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4449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Ek 1</w:t>
      </w:r>
    </w:p>
    <w:p w14:paraId="08FC8E9F" w14:textId="77777777" w:rsidR="00950637" w:rsidRDefault="0000000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Veri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orumlusun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Formu</w:t>
      </w:r>
      <w:proofErr w:type="spellEnd"/>
    </w:p>
    <w:p w14:paraId="5BF82507" w14:textId="77777777" w:rsidR="00950637" w:rsidRDefault="0095063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9B17162" w14:textId="77777777" w:rsidR="00950637" w:rsidRDefault="0095063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7578F67" w14:textId="77777777" w:rsidR="00950637" w:rsidRDefault="0095063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5250AE1" w14:textId="77777777" w:rsidR="00950637" w:rsidRDefault="00000000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d: </w:t>
      </w:r>
      <w:r>
        <w:rPr>
          <w:rFonts w:ascii="Calibri" w:eastAsia="Calibri" w:hAnsi="Calibri" w:cs="Calibri"/>
          <w:b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oyad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</w:rPr>
        <w:br/>
        <w:t xml:space="preserve">T.C.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imlik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Numarası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/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asapor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Numarası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Telefo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Numarası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dre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14:paraId="391F36E0" w14:textId="77777777" w:rsidR="00950637" w:rsidRDefault="009506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D8900BE" w14:textId="77777777" w:rsidR="00950637" w:rsidRDefault="009506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BEE8345" w14:textId="77777777" w:rsidR="00950637" w:rsidRDefault="0000000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698 </w:t>
      </w:r>
      <w:proofErr w:type="spellStart"/>
      <w:r>
        <w:rPr>
          <w:rFonts w:ascii="Calibri" w:eastAsia="Calibri" w:hAnsi="Calibri" w:cs="Calibri"/>
          <w:sz w:val="22"/>
          <w:szCs w:val="22"/>
        </w:rPr>
        <w:t>sayıl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şis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iler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runmas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nun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“KVKK”) 11’inci </w:t>
      </w:r>
      <w:proofErr w:type="spellStart"/>
      <w:r>
        <w:rPr>
          <w:rFonts w:ascii="Calibri" w:eastAsia="Calibri" w:hAnsi="Calibri" w:cs="Calibri"/>
          <w:sz w:val="22"/>
          <w:szCs w:val="22"/>
        </w:rPr>
        <w:t>mad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psamın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llanı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ak</w:t>
      </w:r>
      <w:proofErr w:type="spellEnd"/>
      <w:r>
        <w:rPr>
          <w:rFonts w:ascii="Calibri" w:eastAsia="Calibri" w:hAnsi="Calibri" w:cs="Calibri"/>
          <w:sz w:val="22"/>
          <w:szCs w:val="22"/>
        </w:rPr>
        <w:t>(lar):</w:t>
      </w:r>
    </w:p>
    <w:tbl>
      <w:tblPr>
        <w:tblStyle w:val="a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950637" w14:paraId="10B5DAA3" w14:textId="77777777">
        <w:trPr>
          <w:trHeight w:val="1656"/>
        </w:trPr>
        <w:tc>
          <w:tcPr>
            <w:tcW w:w="9056" w:type="dxa"/>
            <w:shd w:val="clear" w:color="auto" w:fill="auto"/>
          </w:tcPr>
          <w:p w14:paraId="582EA67C" w14:textId="77777777" w:rsidR="00950637" w:rsidRDefault="00950637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B914ECC" w14:textId="77777777" w:rsidR="00950637" w:rsidRDefault="009506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88A8B4" w14:textId="77777777" w:rsidR="00950637" w:rsidRDefault="009506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5BCA489" w14:textId="77777777" w:rsidR="00950637" w:rsidRDefault="0000000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Şirke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iş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Şirke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işki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lu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partman</w:t>
      </w:r>
      <w:proofErr w:type="spellEnd"/>
      <w:r>
        <w:rPr>
          <w:rFonts w:ascii="Calibri" w:eastAsia="Calibri" w:hAnsi="Calibri" w:cs="Calibri"/>
          <w:sz w:val="22"/>
          <w:szCs w:val="22"/>
        </w:rPr>
        <w:t>(lar):</w:t>
      </w:r>
    </w:p>
    <w:tbl>
      <w:tblPr>
        <w:tblStyle w:val="a0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950637" w14:paraId="18325485" w14:textId="77777777">
        <w:trPr>
          <w:trHeight w:val="1749"/>
        </w:trPr>
        <w:tc>
          <w:tcPr>
            <w:tcW w:w="9056" w:type="dxa"/>
            <w:shd w:val="clear" w:color="auto" w:fill="auto"/>
          </w:tcPr>
          <w:p w14:paraId="0100D685" w14:textId="77777777" w:rsidR="00950637" w:rsidRDefault="00950637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DE123E2" w14:textId="77777777" w:rsidR="00950637" w:rsidRDefault="009506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12A6D38" w14:textId="77777777" w:rsidR="00950637" w:rsidRDefault="0000000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698 </w:t>
      </w:r>
      <w:proofErr w:type="spellStart"/>
      <w:r>
        <w:rPr>
          <w:rFonts w:ascii="Calibri" w:eastAsia="Calibri" w:hAnsi="Calibri" w:cs="Calibri"/>
          <w:sz w:val="22"/>
          <w:szCs w:val="22"/>
        </w:rPr>
        <w:t>sayıl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VKK 11’inci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3’üncü </w:t>
      </w:r>
      <w:proofErr w:type="spellStart"/>
      <w:r>
        <w:rPr>
          <w:rFonts w:ascii="Calibri" w:eastAsia="Calibri" w:hAnsi="Calibri" w:cs="Calibri"/>
          <w:sz w:val="22"/>
          <w:szCs w:val="22"/>
        </w:rPr>
        <w:t>mad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eri </w:t>
      </w:r>
      <w:proofErr w:type="spellStart"/>
      <w:r>
        <w:rPr>
          <w:rFonts w:ascii="Calibri" w:eastAsia="Calibri" w:hAnsi="Calibri" w:cs="Calibri"/>
          <w:sz w:val="22"/>
          <w:szCs w:val="22"/>
        </w:rPr>
        <w:t>Sorumlusu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s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aslar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akkın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bliğ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yarınc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şb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m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acılığıy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llanmış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lduğu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yukarı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lirtil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akları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rumlu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rafınd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eri </w:t>
      </w:r>
      <w:proofErr w:type="spellStart"/>
      <w:r>
        <w:rPr>
          <w:rFonts w:ascii="Calibri" w:eastAsia="Calibri" w:hAnsi="Calibri" w:cs="Calibri"/>
          <w:sz w:val="22"/>
          <w:szCs w:val="22"/>
        </w:rPr>
        <w:t>Sorumlusu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s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aslar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akkın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bliğ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6’ncı </w:t>
      </w:r>
      <w:proofErr w:type="spellStart"/>
      <w:r>
        <w:rPr>
          <w:rFonts w:ascii="Calibri" w:eastAsia="Calibri" w:hAnsi="Calibri" w:cs="Calibri"/>
          <w:sz w:val="22"/>
          <w:szCs w:val="22"/>
        </w:rPr>
        <w:t>mad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yarınc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ilec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evabı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rafı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eç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tuz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30) </w:t>
      </w:r>
      <w:proofErr w:type="spellStart"/>
      <w:r>
        <w:rPr>
          <w:rFonts w:ascii="Calibri" w:eastAsia="Calibri" w:hAnsi="Calibri" w:cs="Calibri"/>
          <w:sz w:val="22"/>
          <w:szCs w:val="22"/>
        </w:rPr>
        <w:t>için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lirtmiş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lduğu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dre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letilmesin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le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diyorum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73ACC832" w14:textId="77777777" w:rsidR="00950637" w:rsidRDefault="009506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689119C" w14:textId="77777777" w:rsidR="00950637" w:rsidRDefault="009506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37579CC" w14:textId="77777777" w:rsidR="00950637" w:rsidRDefault="00000000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ahibini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dı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oyadı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Tarih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İmz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1CCE3EB5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2F48770D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0A0C0AA3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0B00CBAF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3892C274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713AB9B9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k 2</w:t>
      </w:r>
    </w:p>
    <w:p w14:paraId="74F3E963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Kişisel</w:t>
      </w:r>
      <w:proofErr w:type="spellEnd"/>
      <w:r>
        <w:rPr>
          <w:rFonts w:ascii="Calibri" w:eastAsia="Calibri" w:hAnsi="Calibri" w:cs="Calibri"/>
          <w:b/>
        </w:rPr>
        <w:t xml:space="preserve"> Veri </w:t>
      </w:r>
      <w:proofErr w:type="spellStart"/>
      <w:r>
        <w:rPr>
          <w:rFonts w:ascii="Calibri" w:eastAsia="Calibri" w:hAnsi="Calibri" w:cs="Calibri"/>
          <w:b/>
        </w:rPr>
        <w:t>İşlenmesin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Öngörüldüğü</w:t>
      </w:r>
      <w:proofErr w:type="spellEnd"/>
      <w:r>
        <w:rPr>
          <w:rFonts w:ascii="Calibri" w:eastAsia="Calibri" w:hAnsi="Calibri" w:cs="Calibri"/>
          <w:b/>
        </w:rPr>
        <w:t xml:space="preserve"> Kanun </w:t>
      </w:r>
      <w:proofErr w:type="spellStart"/>
      <w:r>
        <w:rPr>
          <w:rFonts w:ascii="Calibri" w:eastAsia="Calibri" w:hAnsi="Calibri" w:cs="Calibri"/>
          <w:b/>
        </w:rPr>
        <w:t>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İlgil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evzuatlar</w:t>
      </w:r>
      <w:proofErr w:type="spellEnd"/>
    </w:p>
    <w:p w14:paraId="4C4D6C7B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b/>
        </w:rPr>
      </w:pPr>
    </w:p>
    <w:p w14:paraId="51478BB7" w14:textId="77777777" w:rsidR="00950637" w:rsidRDefault="00000000">
      <w:pPr>
        <w:spacing w:before="120" w:after="1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işis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şlenmesin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çık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öngörüldüğ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ku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ükümlülüğümü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lar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rilen</w:t>
      </w:r>
      <w:proofErr w:type="spellEnd"/>
      <w:r>
        <w:rPr>
          <w:rFonts w:ascii="Calibri" w:eastAsia="Calibri" w:hAnsi="Calibri" w:cs="Calibri"/>
        </w:rPr>
        <w:t xml:space="preserve"> kanun </w:t>
      </w:r>
      <w:proofErr w:type="spellStart"/>
      <w:r>
        <w:rPr>
          <w:rFonts w:ascii="Calibri" w:eastAsia="Calibri" w:hAnsi="Calibri" w:cs="Calibri"/>
        </w:rPr>
        <w:t>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gi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vzuat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şağı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stelenmiş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lunmaktadı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0C7CDF0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4C343D97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6698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işisel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Verilerin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orunmas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0B2B95B0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6098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ür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Borçlar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221A2D86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5510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osyal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igortalar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v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Genel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ağlı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igortas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61512413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5651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İnternet </w:t>
      </w:r>
      <w:proofErr w:type="spellStart"/>
      <w:r>
        <w:rPr>
          <w:rFonts w:ascii="Calibri" w:eastAsia="Calibri" w:hAnsi="Calibri" w:cs="Calibri"/>
          <w:i/>
          <w:color w:val="000000"/>
        </w:rPr>
        <w:t>Ortamında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Yapılan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Yayınların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Düzenlenmes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v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Bu </w:t>
      </w:r>
      <w:proofErr w:type="spellStart"/>
      <w:r>
        <w:rPr>
          <w:rFonts w:ascii="Calibri" w:eastAsia="Calibri" w:hAnsi="Calibri" w:cs="Calibri"/>
          <w:i/>
          <w:color w:val="000000"/>
        </w:rPr>
        <w:t>Yayınlar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Yoluyla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İşlenen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uçlarla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Mücadel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Edilmes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Hakkında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Kanun,</w:t>
      </w:r>
    </w:p>
    <w:p w14:paraId="00E1E82A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6331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İş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ağlığ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v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Güvenliğ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75943F03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4857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İş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5342594A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1632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Asker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Ceza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3368535C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1774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imli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Bildirm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4452C457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6102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ür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icaret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, </w:t>
      </w:r>
    </w:p>
    <w:p w14:paraId="3643283B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7201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ebligat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, </w:t>
      </w:r>
    </w:p>
    <w:p w14:paraId="496B251E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1512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Noterli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2E7BC6E4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proofErr w:type="spellStart"/>
      <w:r>
        <w:rPr>
          <w:rFonts w:ascii="Calibri" w:eastAsia="Calibri" w:hAnsi="Calibri" w:cs="Calibri"/>
          <w:i/>
          <w:color w:val="000000"/>
        </w:rPr>
        <w:t>Ticar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Defterler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İlişkin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ebliğ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5D89EE3F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İnternet </w:t>
      </w:r>
      <w:proofErr w:type="spellStart"/>
      <w:r>
        <w:rPr>
          <w:rFonts w:ascii="Calibri" w:eastAsia="Calibri" w:hAnsi="Calibri" w:cs="Calibri"/>
          <w:i/>
          <w:color w:val="000000"/>
        </w:rPr>
        <w:t>Toplu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ullanım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ağlayıcılar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Hakkında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Yönetmeli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, </w:t>
      </w:r>
    </w:p>
    <w:p w14:paraId="0F85C36D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193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Gelir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Vergis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19A6EC97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4632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Bireysel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Emeklili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asarruf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v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Yatırım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istem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33CF14FA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2019/12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Bilgi </w:t>
      </w:r>
      <w:proofErr w:type="spellStart"/>
      <w:r>
        <w:rPr>
          <w:rFonts w:ascii="Calibri" w:eastAsia="Calibri" w:hAnsi="Calibri" w:cs="Calibri"/>
          <w:i/>
          <w:color w:val="000000"/>
        </w:rPr>
        <w:t>v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İletişim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Güvenliğ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edbirler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Genelges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, </w:t>
      </w:r>
    </w:p>
    <w:p w14:paraId="2A649689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İnternet </w:t>
      </w:r>
      <w:proofErr w:type="spellStart"/>
      <w:r>
        <w:rPr>
          <w:rFonts w:ascii="Calibri" w:eastAsia="Calibri" w:hAnsi="Calibri" w:cs="Calibri"/>
          <w:i/>
          <w:color w:val="000000"/>
        </w:rPr>
        <w:t>Toplu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ullanum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Sağlayıcılar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Hakkında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Yönetmeli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, </w:t>
      </w:r>
    </w:p>
    <w:p w14:paraId="6FEFC5D5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213 </w:t>
      </w:r>
      <w:proofErr w:type="spellStart"/>
      <w:r>
        <w:rPr>
          <w:rFonts w:ascii="Calibri" w:eastAsia="Calibri" w:hAnsi="Calibri" w:cs="Calibri"/>
          <w:i/>
          <w:color w:val="000000"/>
        </w:rPr>
        <w:t>sayıl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Verg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Usul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anunu</w:t>
      </w:r>
      <w:proofErr w:type="spellEnd"/>
      <w:r>
        <w:rPr>
          <w:rFonts w:ascii="Calibri" w:eastAsia="Calibri" w:hAnsi="Calibri" w:cs="Calibri"/>
          <w:i/>
          <w:color w:val="000000"/>
        </w:rPr>
        <w:t>,</w:t>
      </w:r>
    </w:p>
    <w:p w14:paraId="5C8561D5" w14:textId="77777777" w:rsidR="00950637" w:rsidRDefault="00000000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jc w:val="both"/>
        <w:rPr>
          <w:rFonts w:ascii="Calibri" w:eastAsia="Calibri" w:hAnsi="Calibri" w:cs="Calibri"/>
          <w:i/>
          <w:color w:val="000000"/>
        </w:rPr>
      </w:pPr>
      <w:proofErr w:type="spellStart"/>
      <w:r>
        <w:rPr>
          <w:rFonts w:ascii="Calibri" w:eastAsia="Calibri" w:hAnsi="Calibri" w:cs="Calibri"/>
          <w:i/>
          <w:color w:val="000000"/>
        </w:rPr>
        <w:t>Verg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Kimlik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Numarası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Genel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</w:rPr>
        <w:t>Tebliği</w:t>
      </w:r>
      <w:proofErr w:type="spellEnd"/>
    </w:p>
    <w:p w14:paraId="04070020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1B9C73A4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5C0D0DE7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7BDB4103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255A1816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0C5AD18C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13259B43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24C2240C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46ED9782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23DA2414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02A6E28B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574DA8B7" w14:textId="77777777" w:rsidR="00950637" w:rsidRDefault="00950637">
      <w:pPr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594E537E" w14:textId="77777777" w:rsidR="00950637" w:rsidRDefault="00950637">
      <w:pPr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2CE5DF8B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k 3</w:t>
      </w:r>
    </w:p>
    <w:p w14:paraId="09BD9803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Kişisel</w:t>
      </w:r>
      <w:proofErr w:type="spellEnd"/>
      <w:r>
        <w:rPr>
          <w:rFonts w:ascii="Calibri" w:eastAsia="Calibri" w:hAnsi="Calibri" w:cs="Calibri"/>
          <w:b/>
        </w:rPr>
        <w:t xml:space="preserve"> Veri </w:t>
      </w:r>
      <w:proofErr w:type="spellStart"/>
      <w:r>
        <w:rPr>
          <w:rFonts w:ascii="Calibri" w:eastAsia="Calibri" w:hAnsi="Calibri" w:cs="Calibri"/>
          <w:b/>
        </w:rPr>
        <w:t>İşle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maçları</w:t>
      </w:r>
      <w:proofErr w:type="spellEnd"/>
    </w:p>
    <w:p w14:paraId="497D6DA0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55"/>
        <w:gridCol w:w="1134"/>
        <w:gridCol w:w="4253"/>
        <w:gridCol w:w="3402"/>
      </w:tblGrid>
      <w:tr w:rsidR="00950637" w14:paraId="44445938" w14:textId="77777777" w:rsidTr="00D56264">
        <w:trPr>
          <w:trHeight w:val="562"/>
        </w:trPr>
        <w:tc>
          <w:tcPr>
            <w:tcW w:w="1216" w:type="dxa"/>
            <w:shd w:val="clear" w:color="auto" w:fill="032396"/>
            <w:vAlign w:val="center"/>
          </w:tcPr>
          <w:p w14:paraId="6BE3785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Veri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ategorisi</w:t>
            </w:r>
            <w:proofErr w:type="spellEnd"/>
          </w:p>
        </w:tc>
        <w:tc>
          <w:tcPr>
            <w:tcW w:w="1189" w:type="dxa"/>
            <w:gridSpan w:val="2"/>
            <w:shd w:val="clear" w:color="auto" w:fill="032396"/>
            <w:vAlign w:val="center"/>
          </w:tcPr>
          <w:p w14:paraId="108CFDB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Veri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ürü</w:t>
            </w:r>
            <w:proofErr w:type="spellEnd"/>
          </w:p>
        </w:tc>
        <w:tc>
          <w:tcPr>
            <w:tcW w:w="4253" w:type="dxa"/>
            <w:shd w:val="clear" w:color="auto" w:fill="032396"/>
            <w:vAlign w:val="center"/>
          </w:tcPr>
          <w:p w14:paraId="0BEF555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Veri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Envanterind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Yer Alan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taylı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maç</w:t>
            </w:r>
            <w:proofErr w:type="spellEnd"/>
          </w:p>
        </w:tc>
        <w:tc>
          <w:tcPr>
            <w:tcW w:w="3402" w:type="dxa"/>
            <w:shd w:val="clear" w:color="auto" w:fill="032396"/>
            <w:vAlign w:val="center"/>
          </w:tcPr>
          <w:p w14:paraId="77A9B2F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ERBİS’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maç</w:t>
            </w:r>
            <w:proofErr w:type="spellEnd"/>
          </w:p>
        </w:tc>
      </w:tr>
      <w:tr w:rsidR="00950637" w14:paraId="0F7B0275" w14:textId="77777777" w:rsidTr="00D56264">
        <w:trPr>
          <w:trHeight w:val="645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0D1F93EF" w14:textId="77777777" w:rsidR="00950637" w:rsidRDefault="00000000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amer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2.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ade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3245ED2A" w14:textId="77777777" w:rsidTr="00D56264">
        <w:trPr>
          <w:trHeight w:val="645"/>
        </w:trPr>
        <w:tc>
          <w:tcPr>
            <w:tcW w:w="1271" w:type="dxa"/>
            <w:gridSpan w:val="2"/>
            <w:shd w:val="clear" w:color="auto" w:fill="032396"/>
            <w:vAlign w:val="center"/>
          </w:tcPr>
          <w:p w14:paraId="7D19F2A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izikse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ka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üvenliğ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7FF58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üntü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ydı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2FBCAE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t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ranış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k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ebil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ranış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len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macıyl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0A4185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C9EF94E" w14:textId="77777777" w:rsidTr="00D56264">
        <w:trPr>
          <w:trHeight w:val="645"/>
        </w:trPr>
        <w:tc>
          <w:tcPr>
            <w:tcW w:w="1271" w:type="dxa"/>
            <w:gridSpan w:val="2"/>
            <w:shd w:val="clear" w:color="auto" w:fill="032396"/>
            <w:vAlign w:val="center"/>
          </w:tcPr>
          <w:p w14:paraId="3FA822E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FB13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raç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lakası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7C4DD96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t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ranış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k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ebil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ranış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len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macıyl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992EA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633DB88" w14:textId="77777777" w:rsidTr="00D56264">
        <w:trPr>
          <w:trHeight w:val="645"/>
        </w:trPr>
        <w:tc>
          <w:tcPr>
            <w:tcW w:w="1271" w:type="dxa"/>
            <w:gridSpan w:val="2"/>
            <w:shd w:val="clear" w:color="auto" w:fill="032396"/>
            <w:vAlign w:val="center"/>
          </w:tcPr>
          <w:p w14:paraId="79CF1A3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izikse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ka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üvenliğ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92DE45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üntü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ydı</w:t>
            </w:r>
            <w:proofErr w:type="spellEnd"/>
          </w:p>
        </w:tc>
        <w:tc>
          <w:tcPr>
            <w:tcW w:w="4253" w:type="dxa"/>
            <w:shd w:val="clear" w:color="auto" w:fill="auto"/>
            <w:vAlign w:val="bottom"/>
          </w:tcPr>
          <w:p w14:paraId="109D72D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t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ranış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k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ebil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ranış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len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macıyl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34A588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5A369C5" w14:textId="77777777" w:rsidTr="00D56264">
        <w:trPr>
          <w:trHeight w:val="558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1E79E71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mzacıları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erçek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)</w:t>
            </w:r>
          </w:p>
        </w:tc>
      </w:tr>
      <w:tr w:rsidR="00950637" w14:paraId="4DA01003" w14:textId="77777777" w:rsidTr="00D56264">
        <w:trPr>
          <w:trHeight w:val="278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291D938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6EB2015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253" w:type="dxa"/>
            <w:vAlign w:val="center"/>
          </w:tcPr>
          <w:p w14:paraId="3DE9D87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raf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4F215AA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3524B397" w14:textId="77777777" w:rsidTr="00D56264">
        <w:trPr>
          <w:trHeight w:val="278"/>
        </w:trPr>
        <w:tc>
          <w:tcPr>
            <w:tcW w:w="1216" w:type="dxa"/>
            <w:vMerge/>
            <w:shd w:val="clear" w:color="auto" w:fill="032396"/>
            <w:vAlign w:val="center"/>
          </w:tcPr>
          <w:p w14:paraId="10931E4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6FD65C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376BC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tn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kutulduğ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sp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532E5FF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6CA2882" w14:textId="77777777" w:rsidTr="00D56264">
        <w:trPr>
          <w:trHeight w:val="278"/>
        </w:trPr>
        <w:tc>
          <w:tcPr>
            <w:tcW w:w="1216" w:type="dxa"/>
            <w:vMerge/>
            <w:shd w:val="clear" w:color="auto" w:fill="032396"/>
            <w:vAlign w:val="center"/>
          </w:tcPr>
          <w:p w14:paraId="5C0A836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A60785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1F64F1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blig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614608B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20EBDA0" w14:textId="77777777" w:rsidTr="00D56264">
        <w:trPr>
          <w:trHeight w:val="422"/>
        </w:trPr>
        <w:tc>
          <w:tcPr>
            <w:tcW w:w="1216" w:type="dxa"/>
            <w:vMerge/>
            <w:shd w:val="clear" w:color="auto" w:fill="032396"/>
            <w:vAlign w:val="center"/>
          </w:tcPr>
          <w:p w14:paraId="2480D8A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 w:val="restart"/>
            <w:vAlign w:val="center"/>
          </w:tcPr>
          <w:p w14:paraId="7E040E7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.C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CAC44A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raf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77D3591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İştülmesi</w:t>
            </w:r>
            <w:proofErr w:type="spellEnd"/>
          </w:p>
        </w:tc>
      </w:tr>
      <w:tr w:rsidR="00950637" w14:paraId="4BFCB380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0A8D61F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CF50FF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72342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kırı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l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ol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labilmesi</w:t>
            </w:r>
            <w:proofErr w:type="spellEnd"/>
          </w:p>
        </w:tc>
        <w:tc>
          <w:tcPr>
            <w:tcW w:w="3402" w:type="dxa"/>
            <w:vAlign w:val="center"/>
          </w:tcPr>
          <w:p w14:paraId="0847F7D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39B781C" w14:textId="77777777" w:rsidTr="00D56264">
        <w:trPr>
          <w:trHeight w:val="990"/>
        </w:trPr>
        <w:tc>
          <w:tcPr>
            <w:tcW w:w="1216" w:type="dxa"/>
            <w:vMerge/>
            <w:shd w:val="clear" w:color="auto" w:fill="032396"/>
            <w:vAlign w:val="center"/>
          </w:tcPr>
          <w:p w14:paraId="387F03A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BBBE27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1EB4C3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1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su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yanı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ıkar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ı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umar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b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’d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T.C.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atanda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rç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l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.C.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z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ükmü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ü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ulun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t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şılığ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tu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6AD8A0B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E6CBA6C" w14:textId="77777777" w:rsidTr="00D56264">
        <w:trPr>
          <w:trHeight w:val="495"/>
        </w:trPr>
        <w:tc>
          <w:tcPr>
            <w:tcW w:w="1216" w:type="dxa"/>
            <w:vMerge/>
            <w:shd w:val="clear" w:color="auto" w:fill="032396"/>
            <w:vAlign w:val="center"/>
          </w:tcPr>
          <w:p w14:paraId="4E5B90F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9D5B99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73E7A0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DB342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l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t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40F7FA2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1C389D8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300EC4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576747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C5F6E1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5906C39" w14:textId="77777777" w:rsidTr="00D56264">
        <w:trPr>
          <w:trHeight w:val="7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11A05FD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508A7E6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4253" w:type="dxa"/>
            <w:vAlign w:val="center"/>
          </w:tcPr>
          <w:p w14:paraId="6C20C69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s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40700C3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382F590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309497E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F955B6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-Post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253" w:type="dxa"/>
            <w:vAlign w:val="center"/>
          </w:tcPr>
          <w:p w14:paraId="2FE0655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4E9DB70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054AFE5E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2213586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5B32242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Align w:val="center"/>
          </w:tcPr>
          <w:p w14:paraId="2DA1DEB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35EAA1B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1984F232" w14:textId="77777777" w:rsidTr="00D56264">
        <w:trPr>
          <w:trHeight w:val="339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290D0C8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74A7641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4253" w:type="dxa"/>
            <w:vAlign w:val="center"/>
          </w:tcPr>
          <w:p w14:paraId="54B7FBF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’y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ünde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ra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yan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314AB16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072364F" w14:textId="77777777" w:rsidTr="00D56264">
        <w:trPr>
          <w:trHeight w:val="660"/>
        </w:trPr>
        <w:tc>
          <w:tcPr>
            <w:tcW w:w="1216" w:type="dxa"/>
            <w:vMerge/>
            <w:shd w:val="clear" w:color="auto" w:fill="032396"/>
            <w:vAlign w:val="center"/>
          </w:tcPr>
          <w:p w14:paraId="1C4C34F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298C88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5223A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mz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yanna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retiy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mz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rç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m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u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madığ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2C2FCA5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350AF78" w14:textId="77777777" w:rsidTr="00D56264">
        <w:trPr>
          <w:trHeight w:val="660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789A523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mzacıları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)</w:t>
            </w:r>
          </w:p>
        </w:tc>
      </w:tr>
      <w:tr w:rsidR="00950637" w14:paraId="2E0072A9" w14:textId="77777777" w:rsidTr="00D56264">
        <w:trPr>
          <w:trHeight w:val="81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59685DF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lastRenderedPageBreak/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13E8CE1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6537965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mza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208F216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EEC6851" w14:textId="77777777" w:rsidTr="00D56264">
        <w:trPr>
          <w:trHeight w:val="589"/>
        </w:trPr>
        <w:tc>
          <w:tcPr>
            <w:tcW w:w="1216" w:type="dxa"/>
            <w:vMerge/>
            <w:shd w:val="clear" w:color="auto" w:fill="032396"/>
            <w:vAlign w:val="center"/>
          </w:tcPr>
          <w:p w14:paraId="623B90D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231557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9A86E4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9B6E8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79BE890" w14:textId="77777777" w:rsidTr="00D56264">
        <w:trPr>
          <w:trHeight w:val="589"/>
        </w:trPr>
        <w:tc>
          <w:tcPr>
            <w:tcW w:w="1216" w:type="dxa"/>
            <w:vMerge/>
            <w:shd w:val="clear" w:color="auto" w:fill="032396"/>
            <w:vAlign w:val="center"/>
          </w:tcPr>
          <w:p w14:paraId="0E6AD08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2CDBFF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A4AAED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tn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kutulduğ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sp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3E23345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116D644" w14:textId="77777777" w:rsidTr="00D56264">
        <w:trPr>
          <w:trHeight w:val="776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6335B8E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1F04230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7CC1AA7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mz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tt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üz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b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ünde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ra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yan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2CB4D9D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A9CFDF6" w14:textId="77777777" w:rsidTr="00D56264">
        <w:trPr>
          <w:trHeight w:val="1583"/>
        </w:trPr>
        <w:tc>
          <w:tcPr>
            <w:tcW w:w="1216" w:type="dxa"/>
            <w:vMerge/>
            <w:shd w:val="clear" w:color="auto" w:fill="032396"/>
            <w:vAlign w:val="center"/>
          </w:tcPr>
          <w:p w14:paraId="5426C68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E9AB1A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F9E75F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D2048F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62CEA0E" w14:textId="77777777" w:rsidTr="00D56264">
        <w:trPr>
          <w:trHeight w:val="602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13C77700" w14:textId="77777777" w:rsidR="00950637" w:rsidRDefault="00000000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2.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ade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5570E878" w14:textId="77777777" w:rsidTr="00D56264">
        <w:trPr>
          <w:trHeight w:val="45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641BF79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1FF7751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253" w:type="dxa"/>
            <w:vAlign w:val="center"/>
          </w:tcPr>
          <w:p w14:paraId="7354B80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1424738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31096584" w14:textId="77777777" w:rsidTr="00D56264">
        <w:trPr>
          <w:trHeight w:val="113"/>
        </w:trPr>
        <w:tc>
          <w:tcPr>
            <w:tcW w:w="1216" w:type="dxa"/>
            <w:vMerge/>
            <w:shd w:val="clear" w:color="auto" w:fill="032396"/>
            <w:vAlign w:val="center"/>
          </w:tcPr>
          <w:p w14:paraId="6793290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39A88F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A84B91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40BD163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litik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E876990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50883B4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556700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0148B9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F3C11E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0377C84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0BE99E5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C6B5D9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DF1833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543419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8F22D7C" w14:textId="77777777" w:rsidTr="00D56264">
        <w:trPr>
          <w:trHeight w:val="218"/>
        </w:trPr>
        <w:tc>
          <w:tcPr>
            <w:tcW w:w="1216" w:type="dxa"/>
            <w:vMerge/>
            <w:shd w:val="clear" w:color="auto" w:fill="032396"/>
            <w:vAlign w:val="center"/>
          </w:tcPr>
          <w:p w14:paraId="7BB0C52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788EE1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B21EE4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ns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sra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0FBFB79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859CCC9" w14:textId="77777777" w:rsidTr="00D56264">
        <w:trPr>
          <w:trHeight w:val="217"/>
        </w:trPr>
        <w:tc>
          <w:tcPr>
            <w:tcW w:w="1216" w:type="dxa"/>
            <w:vMerge/>
            <w:shd w:val="clear" w:color="auto" w:fill="032396"/>
            <w:vAlign w:val="center"/>
          </w:tcPr>
          <w:p w14:paraId="0DC7D8E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D8A3C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00FFA4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001991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10A0A3C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0812179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91F3CC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E6B074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6B0384C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3098CA89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793752F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A76F69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0E000D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8BF73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C5ACC00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709EA86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1AF984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872282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6E7A13E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41820B91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22510DA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A8621A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6C5D6E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ED2A14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D2305D6" w14:textId="77777777" w:rsidTr="00D56264">
        <w:trPr>
          <w:trHeight w:val="233"/>
        </w:trPr>
        <w:tc>
          <w:tcPr>
            <w:tcW w:w="1216" w:type="dxa"/>
            <w:vMerge/>
            <w:shd w:val="clear" w:color="auto" w:fill="032396"/>
            <w:vAlign w:val="center"/>
          </w:tcPr>
          <w:p w14:paraId="35028D4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DF36B5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E6A7E97" w14:textId="77777777" w:rsidR="00950637" w:rsidRDefault="00000000">
            <w:pPr>
              <w:spacing w:line="25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9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. 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sga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n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nabilmesi</w:t>
            </w:r>
            <w:proofErr w:type="spellEnd"/>
          </w:p>
        </w:tc>
        <w:tc>
          <w:tcPr>
            <w:tcW w:w="3402" w:type="dxa"/>
            <w:vAlign w:val="center"/>
          </w:tcPr>
          <w:p w14:paraId="16873C5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55F70AB" w14:textId="77777777" w:rsidTr="00D56264">
        <w:trPr>
          <w:trHeight w:val="113"/>
        </w:trPr>
        <w:tc>
          <w:tcPr>
            <w:tcW w:w="1216" w:type="dxa"/>
            <w:vMerge/>
            <w:shd w:val="clear" w:color="auto" w:fill="032396"/>
            <w:vAlign w:val="center"/>
          </w:tcPr>
          <w:p w14:paraId="23A3C4F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CC8635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E96F29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E6693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litik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45A56AD" w14:textId="77777777" w:rsidTr="00D56264">
        <w:trPr>
          <w:trHeight w:val="456"/>
        </w:trPr>
        <w:tc>
          <w:tcPr>
            <w:tcW w:w="1216" w:type="dxa"/>
            <w:vMerge/>
            <w:shd w:val="clear" w:color="auto" w:fill="032396"/>
            <w:vAlign w:val="center"/>
          </w:tcPr>
          <w:p w14:paraId="49723C7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E86941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BEC480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2939F7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8EB2B37" w14:textId="77777777" w:rsidTr="00D56264">
        <w:trPr>
          <w:trHeight w:val="103"/>
        </w:trPr>
        <w:tc>
          <w:tcPr>
            <w:tcW w:w="1216" w:type="dxa"/>
            <w:vMerge/>
            <w:shd w:val="clear" w:color="auto" w:fill="032396"/>
            <w:vAlign w:val="center"/>
          </w:tcPr>
          <w:p w14:paraId="08BC03A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FE4676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860609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cz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5466703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48659D8" w14:textId="77777777" w:rsidTr="00D56264">
        <w:trPr>
          <w:trHeight w:val="548"/>
        </w:trPr>
        <w:tc>
          <w:tcPr>
            <w:tcW w:w="1216" w:type="dxa"/>
            <w:vMerge/>
            <w:shd w:val="clear" w:color="auto" w:fill="032396"/>
            <w:vAlign w:val="center"/>
          </w:tcPr>
          <w:p w14:paraId="70E5E34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E4BFB4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3F36B0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işk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ler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me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tırılac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ç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nay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ner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lükt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klanabilmesi</w:t>
            </w:r>
            <w:proofErr w:type="spellEnd"/>
          </w:p>
        </w:tc>
        <w:tc>
          <w:tcPr>
            <w:tcW w:w="3402" w:type="dxa"/>
            <w:vAlign w:val="center"/>
          </w:tcPr>
          <w:p w14:paraId="2C5C85D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rşi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88F9C0E" w14:textId="77777777" w:rsidTr="00D56264">
        <w:trPr>
          <w:trHeight w:val="547"/>
        </w:trPr>
        <w:tc>
          <w:tcPr>
            <w:tcW w:w="1216" w:type="dxa"/>
            <w:vMerge/>
            <w:shd w:val="clear" w:color="auto" w:fill="032396"/>
            <w:vAlign w:val="center"/>
          </w:tcPr>
          <w:p w14:paraId="6131B92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B9875B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2E8CCF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0AFCC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5227E5E" w14:textId="77777777" w:rsidTr="00D56264">
        <w:trPr>
          <w:trHeight w:val="45"/>
        </w:trPr>
        <w:tc>
          <w:tcPr>
            <w:tcW w:w="1216" w:type="dxa"/>
            <w:vMerge/>
            <w:shd w:val="clear" w:color="auto" w:fill="032396"/>
            <w:vAlign w:val="center"/>
          </w:tcPr>
          <w:p w14:paraId="4862AF6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CF01F5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EE4DE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3B2F6AD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30755EFD" w14:textId="77777777" w:rsidTr="00D56264">
        <w:trPr>
          <w:trHeight w:val="113"/>
        </w:trPr>
        <w:tc>
          <w:tcPr>
            <w:tcW w:w="1216" w:type="dxa"/>
            <w:vMerge/>
            <w:shd w:val="clear" w:color="auto" w:fill="032396"/>
            <w:vAlign w:val="center"/>
          </w:tcPr>
          <w:p w14:paraId="3756A1D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18B3F6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60AF4E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hb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zminat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ebilmesi</w:t>
            </w:r>
            <w:proofErr w:type="spellEnd"/>
          </w:p>
        </w:tc>
        <w:tc>
          <w:tcPr>
            <w:tcW w:w="3402" w:type="dxa"/>
            <w:vAlign w:val="center"/>
          </w:tcPr>
          <w:p w14:paraId="0D632B0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litik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62C8D54" w14:textId="77777777" w:rsidTr="00D56264">
        <w:trPr>
          <w:trHeight w:val="671"/>
        </w:trPr>
        <w:tc>
          <w:tcPr>
            <w:tcW w:w="1216" w:type="dxa"/>
            <w:vMerge/>
            <w:shd w:val="clear" w:color="auto" w:fill="032396"/>
            <w:vAlign w:val="center"/>
          </w:tcPr>
          <w:p w14:paraId="21C9EE6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ACB746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A3D79D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37838E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AFAFCE6" w14:textId="77777777" w:rsidTr="00D56264">
        <w:trPr>
          <w:trHeight w:val="45"/>
        </w:trPr>
        <w:tc>
          <w:tcPr>
            <w:tcW w:w="1216" w:type="dxa"/>
            <w:vMerge/>
            <w:shd w:val="clear" w:color="auto" w:fill="032396"/>
            <w:vAlign w:val="center"/>
          </w:tcPr>
          <w:p w14:paraId="16368FF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3D659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3C6E7B6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ayı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a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75806DA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D7648F3" w14:textId="77777777" w:rsidTr="00D56264">
        <w:trPr>
          <w:trHeight w:val="443"/>
        </w:trPr>
        <w:tc>
          <w:tcPr>
            <w:tcW w:w="1216" w:type="dxa"/>
            <w:vMerge/>
            <w:shd w:val="clear" w:color="auto" w:fill="032396"/>
            <w:vAlign w:val="center"/>
          </w:tcPr>
          <w:p w14:paraId="69C4F8F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4900DC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56D29F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i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27EEC13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EBF55F1" w14:textId="77777777" w:rsidTr="00D56264">
        <w:trPr>
          <w:trHeight w:val="442"/>
        </w:trPr>
        <w:tc>
          <w:tcPr>
            <w:tcW w:w="1216" w:type="dxa"/>
            <w:vMerge/>
            <w:shd w:val="clear" w:color="auto" w:fill="032396"/>
            <w:vAlign w:val="center"/>
          </w:tcPr>
          <w:p w14:paraId="0DD9451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33BEFF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D71156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4E8E8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8F0CBA2" w14:textId="77777777" w:rsidTr="00D56264">
        <w:trPr>
          <w:trHeight w:val="443"/>
        </w:trPr>
        <w:tc>
          <w:tcPr>
            <w:tcW w:w="1216" w:type="dxa"/>
            <w:vMerge/>
            <w:shd w:val="clear" w:color="auto" w:fill="032396"/>
            <w:vAlign w:val="center"/>
          </w:tcPr>
          <w:p w14:paraId="1D50EA8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441E6B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F3C60E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3A5F66A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4026A88E" w14:textId="77777777" w:rsidTr="00D56264">
        <w:trPr>
          <w:trHeight w:val="442"/>
        </w:trPr>
        <w:tc>
          <w:tcPr>
            <w:tcW w:w="1216" w:type="dxa"/>
            <w:vMerge/>
            <w:shd w:val="clear" w:color="auto" w:fill="032396"/>
            <w:vAlign w:val="center"/>
          </w:tcPr>
          <w:p w14:paraId="48C0F8F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E1B0F6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F2A410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30C766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7CFD251" w14:textId="77777777" w:rsidTr="00D56264">
        <w:trPr>
          <w:trHeight w:val="218"/>
        </w:trPr>
        <w:tc>
          <w:tcPr>
            <w:tcW w:w="1216" w:type="dxa"/>
            <w:vMerge/>
            <w:shd w:val="clear" w:color="auto" w:fill="032396"/>
            <w:vAlign w:val="center"/>
          </w:tcPr>
          <w:p w14:paraId="261D1B5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5AEA49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7ECC90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mez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por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31E84C9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63F91D85" w14:textId="77777777" w:rsidTr="00D56264">
        <w:trPr>
          <w:trHeight w:val="217"/>
        </w:trPr>
        <w:tc>
          <w:tcPr>
            <w:tcW w:w="1216" w:type="dxa"/>
            <w:vMerge/>
            <w:shd w:val="clear" w:color="auto" w:fill="032396"/>
            <w:vAlign w:val="center"/>
          </w:tcPr>
          <w:p w14:paraId="3AC4388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4B886D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61A38C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70207F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90D2739" w14:textId="77777777" w:rsidTr="00D56264">
        <w:trPr>
          <w:trHeight w:val="443"/>
        </w:trPr>
        <w:tc>
          <w:tcPr>
            <w:tcW w:w="1216" w:type="dxa"/>
            <w:vMerge/>
            <w:shd w:val="clear" w:color="auto" w:fill="032396"/>
            <w:vAlign w:val="center"/>
          </w:tcPr>
          <w:p w14:paraId="66EE626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2415F7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0F7F02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ks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n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42C4200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44A7235" w14:textId="77777777" w:rsidTr="00D56264">
        <w:trPr>
          <w:trHeight w:val="442"/>
        </w:trPr>
        <w:tc>
          <w:tcPr>
            <w:tcW w:w="1216" w:type="dxa"/>
            <w:vMerge/>
            <w:shd w:val="clear" w:color="auto" w:fill="032396"/>
            <w:vAlign w:val="center"/>
          </w:tcPr>
          <w:p w14:paraId="08A69EF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B2DE4F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AB5B32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A65CF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FECFBC5" w14:textId="77777777" w:rsidTr="00D56264">
        <w:trPr>
          <w:trHeight w:val="482"/>
        </w:trPr>
        <w:tc>
          <w:tcPr>
            <w:tcW w:w="1216" w:type="dxa"/>
            <w:vMerge/>
            <w:shd w:val="clear" w:color="auto" w:fill="032396"/>
            <w:vAlign w:val="center"/>
          </w:tcPr>
          <w:p w14:paraId="170C57B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F8DAFA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9980E3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2965C2C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906C138" w14:textId="77777777" w:rsidTr="00D56264">
        <w:trPr>
          <w:trHeight w:val="136"/>
        </w:trPr>
        <w:tc>
          <w:tcPr>
            <w:tcW w:w="1216" w:type="dxa"/>
            <w:vMerge/>
            <w:shd w:val="clear" w:color="auto" w:fill="032396"/>
            <w:vAlign w:val="center"/>
          </w:tcPr>
          <w:p w14:paraId="01837B0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C127EF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C9D02D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yerler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k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me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zırlanabilmesi</w:t>
            </w:r>
            <w:proofErr w:type="spellEnd"/>
          </w:p>
        </w:tc>
        <w:tc>
          <w:tcPr>
            <w:tcW w:w="3402" w:type="dxa"/>
            <w:vAlign w:val="center"/>
          </w:tcPr>
          <w:p w14:paraId="0E832A9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2B4CB24" w14:textId="77777777" w:rsidTr="00D56264">
        <w:trPr>
          <w:trHeight w:val="136"/>
        </w:trPr>
        <w:tc>
          <w:tcPr>
            <w:tcW w:w="1216" w:type="dxa"/>
            <w:vMerge/>
            <w:shd w:val="clear" w:color="auto" w:fill="032396"/>
            <w:vAlign w:val="center"/>
          </w:tcPr>
          <w:p w14:paraId="732F68A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CCF547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8E84C3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ıl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s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42C1DFD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1766A234" w14:textId="77777777" w:rsidTr="00D56264">
        <w:trPr>
          <w:trHeight w:val="136"/>
        </w:trPr>
        <w:tc>
          <w:tcPr>
            <w:tcW w:w="1216" w:type="dxa"/>
            <w:vMerge/>
            <w:shd w:val="clear" w:color="auto" w:fill="032396"/>
            <w:vAlign w:val="center"/>
          </w:tcPr>
          <w:p w14:paraId="0CE1F8F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4193A9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E91C9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sy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17FB1BC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14EEE0CA" w14:textId="77777777" w:rsidTr="00D56264">
        <w:trPr>
          <w:trHeight w:val="218"/>
        </w:trPr>
        <w:tc>
          <w:tcPr>
            <w:tcW w:w="1216" w:type="dxa"/>
            <w:vMerge/>
            <w:shd w:val="clear" w:color="auto" w:fill="032396"/>
            <w:vAlign w:val="center"/>
          </w:tcPr>
          <w:p w14:paraId="57695BB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FF139F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44AF1C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ıkış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vamlılığ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2A297EB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ştur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stihbar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D5CBC47" w14:textId="77777777" w:rsidTr="00D56264">
        <w:trPr>
          <w:trHeight w:val="217"/>
        </w:trPr>
        <w:tc>
          <w:tcPr>
            <w:tcW w:w="1216" w:type="dxa"/>
            <w:vMerge/>
            <w:shd w:val="clear" w:color="auto" w:fill="032396"/>
            <w:vAlign w:val="center"/>
          </w:tcPr>
          <w:p w14:paraId="2B32629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FD70C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3DC836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DA9924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kli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52882DE6" w14:textId="77777777" w:rsidTr="00D56264">
        <w:trPr>
          <w:trHeight w:val="218"/>
        </w:trPr>
        <w:tc>
          <w:tcPr>
            <w:tcW w:w="1216" w:type="dxa"/>
            <w:vMerge/>
            <w:shd w:val="clear" w:color="auto" w:fill="032396"/>
            <w:vAlign w:val="center"/>
          </w:tcPr>
          <w:p w14:paraId="59AFC28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C609C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14:paraId="36732B7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s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me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utana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ht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7B56F88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7F93F77B" w14:textId="77777777" w:rsidTr="00D56264">
        <w:trPr>
          <w:trHeight w:val="217"/>
        </w:trPr>
        <w:tc>
          <w:tcPr>
            <w:tcW w:w="1216" w:type="dxa"/>
            <w:vMerge/>
            <w:shd w:val="clear" w:color="auto" w:fill="032396"/>
            <w:vAlign w:val="center"/>
          </w:tcPr>
          <w:p w14:paraId="4D55C3D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E480A6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14:paraId="5CC38A0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491FC9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078221FE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6A8A269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0F740E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881B3C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isipl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utana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62DB0600" w14:textId="77777777" w:rsidR="00950637" w:rsidRDefault="009506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637" w14:paraId="6D0A5165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265EC7A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D1DCB8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B15B19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t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rılı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2A49D20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2EAA8E92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3FE1722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E4E95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D921D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1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su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62F3665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9264259" w14:textId="77777777" w:rsidTr="00D56264">
        <w:trPr>
          <w:trHeight w:val="440"/>
        </w:trPr>
        <w:tc>
          <w:tcPr>
            <w:tcW w:w="1216" w:type="dxa"/>
            <w:vMerge/>
            <w:shd w:val="clear" w:color="auto" w:fill="032396"/>
            <w:vAlign w:val="center"/>
          </w:tcPr>
          <w:p w14:paraId="602C44E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D5BAE1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132FC0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s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7BFB778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FC585C9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4BCC405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5CD857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88574E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t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rarlandırılabilmesi</w:t>
            </w:r>
            <w:proofErr w:type="spellEnd"/>
          </w:p>
        </w:tc>
        <w:tc>
          <w:tcPr>
            <w:tcW w:w="3402" w:type="dxa"/>
            <w:vAlign w:val="center"/>
          </w:tcPr>
          <w:p w14:paraId="62E3948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2B67DEFD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67AA573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CDFF79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729972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19850F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46CF176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4AE26B0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B309A3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995CC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r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10889FF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20780BD2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427820F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594BF0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71449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42610E8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ştur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stihbar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5F5355D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386A2D8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C61CE1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F2C22B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erform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4B3CC8E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erform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2D6742D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5B0D27F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2C43B2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5D1F098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irişler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yant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ebilmesi</w:t>
            </w:r>
            <w:proofErr w:type="spellEnd"/>
          </w:p>
        </w:tc>
        <w:tc>
          <w:tcPr>
            <w:tcW w:w="3402" w:type="dxa"/>
            <w:vAlign w:val="center"/>
          </w:tcPr>
          <w:p w14:paraId="0ABCAA1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C53CB28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783395D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E07915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335F0D9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609A58F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385912D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55A585B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A0687B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7790EB4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rk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0D9E789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28E25DD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061F2E0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535DC1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E487F5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tviz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2E4A46E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04861E6B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524F805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EFBDA4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EF1D0F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erso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t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14:paraId="0DEAD1F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637" w14:paraId="06362A7B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2849A3F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C253F2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14:paraId="2BF4D35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yer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llan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gram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lama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rişim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abilmesi</w:t>
            </w:r>
            <w:proofErr w:type="spellEnd"/>
          </w:p>
        </w:tc>
        <w:tc>
          <w:tcPr>
            <w:tcW w:w="3402" w:type="dxa"/>
            <w:vAlign w:val="center"/>
          </w:tcPr>
          <w:p w14:paraId="6A5CD3C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r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4EE0498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67085D5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F1B65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14:paraId="41ECD20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541B5F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710FC70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2A33027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1F2D23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5B7693C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ki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ganiz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lebilmesi</w:t>
            </w:r>
            <w:proofErr w:type="spellEnd"/>
          </w:p>
        </w:tc>
        <w:tc>
          <w:tcPr>
            <w:tcW w:w="3402" w:type="dxa"/>
            <w:vAlign w:val="center"/>
          </w:tcPr>
          <w:p w14:paraId="6F0FAA9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ganiz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ki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26F82DE6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71B11F8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313DC9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1C0205E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kipm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ihaz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zimmetlenebilmesi</w:t>
            </w:r>
            <w:proofErr w:type="spellEnd"/>
          </w:p>
        </w:tc>
        <w:tc>
          <w:tcPr>
            <w:tcW w:w="3402" w:type="dxa"/>
            <w:vAlign w:val="center"/>
          </w:tcPr>
          <w:p w14:paraId="14A8B36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6BB6CF5B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1A05871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11CD34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9E214A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iriş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lendirme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613FE81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50C9C47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5F3DC79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01E336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01A80BC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ı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ımlanabilmesi</w:t>
            </w:r>
            <w:proofErr w:type="spellEnd"/>
          </w:p>
        </w:tc>
        <w:tc>
          <w:tcPr>
            <w:tcW w:w="3402" w:type="dxa"/>
            <w:vAlign w:val="center"/>
          </w:tcPr>
          <w:p w14:paraId="26D8C50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17D73F20" w14:textId="77777777" w:rsidTr="00D56264">
        <w:trPr>
          <w:trHeight w:val="222"/>
        </w:trPr>
        <w:tc>
          <w:tcPr>
            <w:tcW w:w="1216" w:type="dxa"/>
            <w:vMerge/>
            <w:shd w:val="clear" w:color="auto" w:fill="032396"/>
            <w:vAlign w:val="center"/>
          </w:tcPr>
          <w:p w14:paraId="2FD42E3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9FEC59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14:paraId="3DEFB74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zant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s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b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labilmesi</w:t>
            </w:r>
            <w:proofErr w:type="spellEnd"/>
          </w:p>
        </w:tc>
        <w:tc>
          <w:tcPr>
            <w:tcW w:w="3402" w:type="dxa"/>
            <w:vAlign w:val="center"/>
          </w:tcPr>
          <w:p w14:paraId="3057154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şını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al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ini</w:t>
            </w:r>
            <w:proofErr w:type="spellEnd"/>
          </w:p>
        </w:tc>
      </w:tr>
      <w:tr w:rsidR="00950637" w14:paraId="7B75AB11" w14:textId="77777777" w:rsidTr="00D56264">
        <w:trPr>
          <w:trHeight w:val="222"/>
        </w:trPr>
        <w:tc>
          <w:tcPr>
            <w:tcW w:w="1216" w:type="dxa"/>
            <w:vMerge/>
            <w:shd w:val="clear" w:color="auto" w:fill="032396"/>
            <w:vAlign w:val="center"/>
          </w:tcPr>
          <w:p w14:paraId="379D604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B84543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14:paraId="0E9FD7E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52AF13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5188A41" w14:textId="77777777" w:rsidTr="00D56264">
        <w:trPr>
          <w:trHeight w:val="54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6C30995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1F76B93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.C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Mavi Kart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sapor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Align w:val="center"/>
          </w:tcPr>
          <w:p w14:paraId="28ACC93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ir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po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orm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nayla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07AF8F4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06C94FC" w14:textId="77777777" w:rsidTr="00D56264">
        <w:trPr>
          <w:trHeight w:val="114"/>
        </w:trPr>
        <w:tc>
          <w:tcPr>
            <w:tcW w:w="1216" w:type="dxa"/>
            <w:vMerge/>
            <w:shd w:val="clear" w:color="auto" w:fill="032396"/>
            <w:vAlign w:val="center"/>
          </w:tcPr>
          <w:p w14:paraId="497CDC4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61C0CA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1F241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s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7EB9292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5156788" w14:textId="77777777" w:rsidTr="00D56264">
        <w:trPr>
          <w:trHeight w:val="114"/>
        </w:trPr>
        <w:tc>
          <w:tcPr>
            <w:tcW w:w="1216" w:type="dxa"/>
            <w:vMerge/>
            <w:shd w:val="clear" w:color="auto" w:fill="032396"/>
            <w:vAlign w:val="center"/>
          </w:tcPr>
          <w:p w14:paraId="009C5CE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9A46C6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DF492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ayı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a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2806B9D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55E2A26" w14:textId="77777777" w:rsidTr="00D56264">
        <w:trPr>
          <w:trHeight w:val="114"/>
        </w:trPr>
        <w:tc>
          <w:tcPr>
            <w:tcW w:w="1216" w:type="dxa"/>
            <w:vMerge/>
            <w:shd w:val="clear" w:color="auto" w:fill="032396"/>
            <w:vAlign w:val="center"/>
          </w:tcPr>
          <w:p w14:paraId="4131A17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80D08C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16535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4E873DE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6193B5C" w14:textId="77777777" w:rsidTr="00D56264">
        <w:trPr>
          <w:trHeight w:val="389"/>
        </w:trPr>
        <w:tc>
          <w:tcPr>
            <w:tcW w:w="1216" w:type="dxa"/>
            <w:vMerge/>
            <w:shd w:val="clear" w:color="auto" w:fill="032396"/>
            <w:vAlign w:val="center"/>
          </w:tcPr>
          <w:p w14:paraId="7883B0D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F25364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19FFE9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71F599C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litik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EF9F8C9" w14:textId="77777777" w:rsidTr="00D56264">
        <w:trPr>
          <w:trHeight w:val="209"/>
        </w:trPr>
        <w:tc>
          <w:tcPr>
            <w:tcW w:w="1216" w:type="dxa"/>
            <w:vMerge/>
            <w:shd w:val="clear" w:color="auto" w:fill="032396"/>
            <w:vAlign w:val="center"/>
          </w:tcPr>
          <w:p w14:paraId="41073C8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DA99D2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EFE84A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5350B2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88CAC39" w14:textId="77777777" w:rsidTr="00D56264">
        <w:trPr>
          <w:trHeight w:val="599"/>
        </w:trPr>
        <w:tc>
          <w:tcPr>
            <w:tcW w:w="1216" w:type="dxa"/>
            <w:vMerge/>
            <w:shd w:val="clear" w:color="auto" w:fill="032396"/>
            <w:vAlign w:val="center"/>
          </w:tcPr>
          <w:p w14:paraId="36CA2F8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58D44B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79162E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F8B92D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9F5B252" w14:textId="77777777" w:rsidTr="00D56264">
        <w:trPr>
          <w:trHeight w:val="570"/>
        </w:trPr>
        <w:tc>
          <w:tcPr>
            <w:tcW w:w="1216" w:type="dxa"/>
            <w:vMerge/>
            <w:shd w:val="clear" w:color="auto" w:fill="032396"/>
            <w:vAlign w:val="center"/>
          </w:tcPr>
          <w:p w14:paraId="77B8056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9B46CE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9C2B92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ns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sra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4E45E1D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BCA6CDD" w14:textId="77777777" w:rsidTr="00D56264">
        <w:trPr>
          <w:trHeight w:val="333"/>
        </w:trPr>
        <w:tc>
          <w:tcPr>
            <w:tcW w:w="1216" w:type="dxa"/>
            <w:vMerge/>
            <w:shd w:val="clear" w:color="auto" w:fill="032396"/>
            <w:vAlign w:val="center"/>
          </w:tcPr>
          <w:p w14:paraId="11C6DCF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518B0A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F3DA8D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84415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BA2BE8C" w14:textId="77777777" w:rsidTr="00D56264">
        <w:trPr>
          <w:trHeight w:val="333"/>
        </w:trPr>
        <w:tc>
          <w:tcPr>
            <w:tcW w:w="1216" w:type="dxa"/>
            <w:vMerge/>
            <w:shd w:val="clear" w:color="auto" w:fill="032396"/>
            <w:vAlign w:val="center"/>
          </w:tcPr>
          <w:p w14:paraId="6FBF02B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DD9368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10D842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5E92AA7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255481D2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6D74CB7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4AF50F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4C172B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599FC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24C2AE3C" w14:textId="77777777" w:rsidTr="00D56264">
        <w:trPr>
          <w:trHeight w:val="337"/>
        </w:trPr>
        <w:tc>
          <w:tcPr>
            <w:tcW w:w="1216" w:type="dxa"/>
            <w:vMerge/>
            <w:shd w:val="clear" w:color="auto" w:fill="032396"/>
            <w:vAlign w:val="center"/>
          </w:tcPr>
          <w:p w14:paraId="360522E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E194BB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B7B7E9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BB4DE5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C033EC1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5BA30C9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926B9B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DAECE6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363074F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975BCD3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238B5FF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4ED1EE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7C8840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27CD14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6FBA98C" w14:textId="77777777" w:rsidTr="00D56264">
        <w:trPr>
          <w:trHeight w:val="109"/>
        </w:trPr>
        <w:tc>
          <w:tcPr>
            <w:tcW w:w="1216" w:type="dxa"/>
            <w:vMerge/>
            <w:shd w:val="clear" w:color="auto" w:fill="032396"/>
            <w:vAlign w:val="center"/>
          </w:tcPr>
          <w:p w14:paraId="34D9ECA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758A23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E536F1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9/5/2009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rih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590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ür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atanda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8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31D8D8A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3991AD1" w14:textId="77777777" w:rsidTr="00D56264">
        <w:trPr>
          <w:trHeight w:val="22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5FA452D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3E0C2E3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.C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Mavi Kart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sapor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7456FCA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9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sga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n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nabilmesi</w:t>
            </w:r>
            <w:proofErr w:type="spellEnd"/>
          </w:p>
        </w:tc>
        <w:tc>
          <w:tcPr>
            <w:tcW w:w="3402" w:type="dxa"/>
            <w:vAlign w:val="center"/>
          </w:tcPr>
          <w:p w14:paraId="4828783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FFE28D2" w14:textId="77777777" w:rsidTr="00D56264">
        <w:trPr>
          <w:trHeight w:val="220"/>
        </w:trPr>
        <w:tc>
          <w:tcPr>
            <w:tcW w:w="1216" w:type="dxa"/>
            <w:vMerge/>
            <w:shd w:val="clear" w:color="auto" w:fill="032396"/>
            <w:vAlign w:val="center"/>
          </w:tcPr>
          <w:p w14:paraId="33A6A44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AF94EA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94A1C4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2AB21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litik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2443ABD" w14:textId="77777777" w:rsidTr="00D56264">
        <w:trPr>
          <w:trHeight w:val="220"/>
        </w:trPr>
        <w:tc>
          <w:tcPr>
            <w:tcW w:w="1216" w:type="dxa"/>
            <w:vMerge/>
            <w:shd w:val="clear" w:color="auto" w:fill="032396"/>
            <w:vAlign w:val="center"/>
          </w:tcPr>
          <w:p w14:paraId="2470B05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228FDD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99E5EC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A7751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2CFBD83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4E8E4BC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3FD4F4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7D7560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cz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ınd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c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ires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c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sinti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i</w:t>
            </w:r>
            <w:proofErr w:type="spellEnd"/>
          </w:p>
        </w:tc>
        <w:tc>
          <w:tcPr>
            <w:tcW w:w="3402" w:type="dxa"/>
            <w:vAlign w:val="center"/>
          </w:tcPr>
          <w:p w14:paraId="4B0BE7F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92A1931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16A613F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C57FE1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6BB5D4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CF6F53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E4A75F3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3F15615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243253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4F758B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hb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zminat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ebilmesi</w:t>
            </w:r>
            <w:proofErr w:type="spellEnd"/>
          </w:p>
        </w:tc>
        <w:tc>
          <w:tcPr>
            <w:tcW w:w="3402" w:type="dxa"/>
            <w:vAlign w:val="center"/>
          </w:tcPr>
          <w:p w14:paraId="301344F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9C02C69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399BD58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A5B656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F4DCD3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6C6F56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litik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6C31C09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2C74650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8548FD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F1E095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E58FBD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D63FF79" w14:textId="77777777" w:rsidTr="00D56264">
        <w:trPr>
          <w:trHeight w:val="235"/>
        </w:trPr>
        <w:tc>
          <w:tcPr>
            <w:tcW w:w="1216" w:type="dxa"/>
            <w:vMerge/>
            <w:shd w:val="clear" w:color="auto" w:fill="032396"/>
            <w:vAlign w:val="center"/>
          </w:tcPr>
          <w:p w14:paraId="26175B7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91BAD2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CFA13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ayı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a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69689D3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56E9241" w14:textId="77777777" w:rsidTr="00D56264">
        <w:trPr>
          <w:trHeight w:val="217"/>
        </w:trPr>
        <w:tc>
          <w:tcPr>
            <w:tcW w:w="1216" w:type="dxa"/>
            <w:vMerge/>
            <w:shd w:val="clear" w:color="auto" w:fill="032396"/>
            <w:vAlign w:val="center"/>
          </w:tcPr>
          <w:p w14:paraId="304CC38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BF54A7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C37655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5437A2D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7F3953C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2DEDAF6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26E58D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E52C47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i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3848B27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40E808B" w14:textId="77777777" w:rsidTr="00D56264">
        <w:trPr>
          <w:trHeight w:val="189"/>
        </w:trPr>
        <w:tc>
          <w:tcPr>
            <w:tcW w:w="1216" w:type="dxa"/>
            <w:vMerge/>
            <w:shd w:val="clear" w:color="auto" w:fill="032396"/>
            <w:vAlign w:val="center"/>
          </w:tcPr>
          <w:p w14:paraId="36B1115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1F3EC3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5B99BC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C99D1B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A5FF086" w14:textId="77777777" w:rsidTr="00D56264">
        <w:trPr>
          <w:trHeight w:val="443"/>
        </w:trPr>
        <w:tc>
          <w:tcPr>
            <w:tcW w:w="1216" w:type="dxa"/>
            <w:vMerge/>
            <w:shd w:val="clear" w:color="auto" w:fill="032396"/>
            <w:vAlign w:val="center"/>
          </w:tcPr>
          <w:p w14:paraId="2B66171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691530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02A324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3DD8346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0294291C" w14:textId="77777777" w:rsidTr="00D56264">
        <w:trPr>
          <w:trHeight w:val="189"/>
        </w:trPr>
        <w:tc>
          <w:tcPr>
            <w:tcW w:w="1216" w:type="dxa"/>
            <w:vMerge/>
            <w:shd w:val="clear" w:color="auto" w:fill="032396"/>
            <w:vAlign w:val="center"/>
          </w:tcPr>
          <w:p w14:paraId="3D9AFDA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E00BEC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DA31E4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5CE335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2564047C" w14:textId="77777777" w:rsidTr="00D56264">
        <w:trPr>
          <w:trHeight w:val="129"/>
        </w:trPr>
        <w:tc>
          <w:tcPr>
            <w:tcW w:w="1216" w:type="dxa"/>
            <w:vMerge/>
            <w:shd w:val="clear" w:color="auto" w:fill="032396"/>
            <w:vAlign w:val="center"/>
          </w:tcPr>
          <w:p w14:paraId="08F9D9F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42A799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C87AFE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mez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por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1C73E6A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2D9DEABE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090CD9E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D0FFFA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9CFA53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E0269B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6190C77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1E43586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8A28DE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F29C84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ks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n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70F4457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23D35AC" w14:textId="77777777" w:rsidTr="00D56264">
        <w:trPr>
          <w:trHeight w:val="409"/>
        </w:trPr>
        <w:tc>
          <w:tcPr>
            <w:tcW w:w="1216" w:type="dxa"/>
            <w:vMerge/>
            <w:shd w:val="clear" w:color="auto" w:fill="032396"/>
            <w:vAlign w:val="center"/>
          </w:tcPr>
          <w:p w14:paraId="6A001A5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0FFE8D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493E9B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9796C5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3235D73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140BD9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BB5DC8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D9703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ıl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s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12B2098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37DAA36F" w14:textId="77777777" w:rsidTr="00D56264">
        <w:trPr>
          <w:trHeight w:val="411"/>
        </w:trPr>
        <w:tc>
          <w:tcPr>
            <w:tcW w:w="1216" w:type="dxa"/>
            <w:vMerge/>
            <w:shd w:val="clear" w:color="auto" w:fill="032396"/>
            <w:vAlign w:val="center"/>
          </w:tcPr>
          <w:p w14:paraId="0EC4D87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0B16FA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21611E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sy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43B9540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014F58D8" w14:textId="77777777" w:rsidTr="00D56264">
        <w:trPr>
          <w:trHeight w:val="121"/>
        </w:trPr>
        <w:tc>
          <w:tcPr>
            <w:tcW w:w="1216" w:type="dxa"/>
            <w:vMerge/>
            <w:shd w:val="clear" w:color="auto" w:fill="032396"/>
            <w:vAlign w:val="center"/>
          </w:tcPr>
          <w:p w14:paraId="59BCA6F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55D990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C3CEA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s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me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utana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ht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0CDC7A5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091897C8" w14:textId="77777777" w:rsidTr="00D56264">
        <w:trPr>
          <w:trHeight w:val="289"/>
        </w:trPr>
        <w:tc>
          <w:tcPr>
            <w:tcW w:w="1216" w:type="dxa"/>
            <w:vMerge/>
            <w:shd w:val="clear" w:color="auto" w:fill="032396"/>
            <w:vAlign w:val="center"/>
          </w:tcPr>
          <w:p w14:paraId="5C10112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F6E4E2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5B9C6D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isipl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utana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730E5D27" w14:textId="77777777" w:rsidR="00950637" w:rsidRDefault="009506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637" w14:paraId="00BC814D" w14:textId="77777777" w:rsidTr="00D56264">
        <w:trPr>
          <w:trHeight w:val="289"/>
        </w:trPr>
        <w:tc>
          <w:tcPr>
            <w:tcW w:w="1216" w:type="dxa"/>
            <w:vMerge/>
            <w:shd w:val="clear" w:color="auto" w:fill="032396"/>
            <w:vAlign w:val="center"/>
          </w:tcPr>
          <w:p w14:paraId="0F839BD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FD515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F25EA6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t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rılı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6C9DE73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2B381422" w14:textId="77777777" w:rsidTr="00D56264">
        <w:trPr>
          <w:trHeight w:val="506"/>
        </w:trPr>
        <w:tc>
          <w:tcPr>
            <w:tcW w:w="1216" w:type="dxa"/>
            <w:vMerge/>
            <w:shd w:val="clear" w:color="auto" w:fill="032396"/>
            <w:vAlign w:val="center"/>
          </w:tcPr>
          <w:p w14:paraId="5AB929B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C82E51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9AA55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1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su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0BC54D6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5EAD10B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2169256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9CCE47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4649ED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işk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ler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me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tırılac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ç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nay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ner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lükt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klanabilmesi</w:t>
            </w:r>
            <w:proofErr w:type="spellEnd"/>
          </w:p>
        </w:tc>
        <w:tc>
          <w:tcPr>
            <w:tcW w:w="3402" w:type="dxa"/>
            <w:vAlign w:val="center"/>
          </w:tcPr>
          <w:p w14:paraId="432E652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rşi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67C41DE" w14:textId="77777777" w:rsidTr="00D56264">
        <w:trPr>
          <w:trHeight w:val="181"/>
        </w:trPr>
        <w:tc>
          <w:tcPr>
            <w:tcW w:w="1216" w:type="dxa"/>
            <w:vMerge/>
            <w:shd w:val="clear" w:color="auto" w:fill="032396"/>
            <w:vAlign w:val="center"/>
          </w:tcPr>
          <w:p w14:paraId="7C62915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C6E006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3136FB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B1FE7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4BC4F1C5" w14:textId="77777777" w:rsidTr="00D56264">
        <w:trPr>
          <w:trHeight w:val="263"/>
        </w:trPr>
        <w:tc>
          <w:tcPr>
            <w:tcW w:w="1216" w:type="dxa"/>
            <w:vMerge/>
            <w:shd w:val="clear" w:color="auto" w:fill="032396"/>
            <w:vAlign w:val="center"/>
          </w:tcPr>
          <w:p w14:paraId="47F7E0A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B723BF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87234C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t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rarlandırılabilmesi</w:t>
            </w:r>
            <w:proofErr w:type="spellEnd"/>
          </w:p>
        </w:tc>
        <w:tc>
          <w:tcPr>
            <w:tcW w:w="3402" w:type="dxa"/>
            <w:vAlign w:val="center"/>
          </w:tcPr>
          <w:p w14:paraId="105FF19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4624483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D7BF55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77F340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5FD2B8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7B61C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1A29008" w14:textId="77777777" w:rsidTr="00D56264">
        <w:trPr>
          <w:trHeight w:val="375"/>
        </w:trPr>
        <w:tc>
          <w:tcPr>
            <w:tcW w:w="1216" w:type="dxa"/>
            <w:vMerge/>
            <w:shd w:val="clear" w:color="auto" w:fill="032396"/>
            <w:vAlign w:val="center"/>
          </w:tcPr>
          <w:p w14:paraId="28EB4B2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5AEF0C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580BC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s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63C903C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B0B1508" w14:textId="77777777" w:rsidTr="00D56264">
        <w:trPr>
          <w:trHeight w:val="337"/>
        </w:trPr>
        <w:tc>
          <w:tcPr>
            <w:tcW w:w="1216" w:type="dxa"/>
            <w:vMerge/>
            <w:shd w:val="clear" w:color="auto" w:fill="032396"/>
            <w:vAlign w:val="center"/>
          </w:tcPr>
          <w:p w14:paraId="447C593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177C32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A85F0F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1F7A89F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92CFBE6" w14:textId="77777777" w:rsidTr="00D56264">
        <w:trPr>
          <w:trHeight w:val="337"/>
        </w:trPr>
        <w:tc>
          <w:tcPr>
            <w:tcW w:w="1216" w:type="dxa"/>
            <w:vMerge/>
            <w:shd w:val="clear" w:color="auto" w:fill="032396"/>
            <w:vAlign w:val="center"/>
          </w:tcPr>
          <w:p w14:paraId="3332A10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857A00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4A3A96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5A795D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30CC3402" w14:textId="77777777" w:rsidTr="00D56264">
        <w:trPr>
          <w:trHeight w:val="276"/>
        </w:trPr>
        <w:tc>
          <w:tcPr>
            <w:tcW w:w="1216" w:type="dxa"/>
            <w:vMerge/>
            <w:shd w:val="clear" w:color="auto" w:fill="032396"/>
            <w:vAlign w:val="center"/>
          </w:tcPr>
          <w:p w14:paraId="7DC8A4B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56495A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ECD8A3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3E3C77C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CD20D7E" w14:textId="77777777" w:rsidTr="00D56264">
        <w:trPr>
          <w:trHeight w:val="254"/>
        </w:trPr>
        <w:tc>
          <w:tcPr>
            <w:tcW w:w="1216" w:type="dxa"/>
            <w:vMerge/>
            <w:shd w:val="clear" w:color="auto" w:fill="032396"/>
            <w:vAlign w:val="center"/>
          </w:tcPr>
          <w:p w14:paraId="24F4105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223846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79ABF4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6A9D80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2A51616" w14:textId="77777777" w:rsidTr="00D56264">
        <w:trPr>
          <w:trHeight w:val="254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115C590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1ED0AC4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Anne Bab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253" w:type="dxa"/>
            <w:vMerge w:val="restart"/>
            <w:vAlign w:val="center"/>
          </w:tcPr>
          <w:p w14:paraId="466ECD6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23C9E00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6F098E62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624D08C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056C2B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şini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253" w:type="dxa"/>
            <w:vMerge/>
            <w:vAlign w:val="center"/>
          </w:tcPr>
          <w:p w14:paraId="5B799D9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39F3D8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444F4442" w14:textId="77777777" w:rsidTr="00D56264">
        <w:trPr>
          <w:trHeight w:val="1166"/>
        </w:trPr>
        <w:tc>
          <w:tcPr>
            <w:tcW w:w="1216" w:type="dxa"/>
            <w:vMerge/>
            <w:shd w:val="clear" w:color="auto" w:fill="032396"/>
            <w:vAlign w:val="center"/>
          </w:tcPr>
          <w:p w14:paraId="5CA833F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3BDEA05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ocuğunu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253" w:type="dxa"/>
            <w:vMerge/>
            <w:vAlign w:val="center"/>
          </w:tcPr>
          <w:p w14:paraId="66BADF8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A1D624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50198710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2FFA805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381AD78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.C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78CA75C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0A14840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50637" w14:paraId="445AE3A9" w14:textId="77777777" w:rsidTr="00D56264">
        <w:trPr>
          <w:trHeight w:val="2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E5F431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279D676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vi Kart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14:paraId="5C94AE1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EE8644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6C045B04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6DDCA04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3FD0A5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sapor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14:paraId="5D81DFD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A7595E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3F5F8825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7E2486B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5A50E17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ocuğunu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.C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253" w:type="dxa"/>
            <w:vMerge/>
            <w:vAlign w:val="center"/>
          </w:tcPr>
          <w:p w14:paraId="6BE5602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9A58EA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480599AD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4EF6D29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6DFA2BA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14:paraId="316940A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DE1BC6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089106BD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19E56F0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11E0DF3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ocuğunu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14:paraId="7AE131D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C425A5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1A6D3229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3EBC448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579E781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eri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14:paraId="7570E96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7B734B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2727C0DD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6A2A09C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69C65B6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üfus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lduğu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Yer</w:t>
            </w:r>
          </w:p>
        </w:tc>
        <w:tc>
          <w:tcPr>
            <w:tcW w:w="4253" w:type="dxa"/>
            <w:vMerge/>
            <w:vAlign w:val="center"/>
          </w:tcPr>
          <w:p w14:paraId="79AC7FA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9A9838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24C53B1D" w14:textId="77777777" w:rsidTr="00D56264">
        <w:trPr>
          <w:trHeight w:val="20"/>
        </w:trPr>
        <w:tc>
          <w:tcPr>
            <w:tcW w:w="1216" w:type="dxa"/>
            <w:vMerge/>
            <w:shd w:val="clear" w:color="auto" w:fill="032396"/>
            <w:vAlign w:val="center"/>
          </w:tcPr>
          <w:p w14:paraId="3B1EAA9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22822CB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yru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Merge/>
            <w:vAlign w:val="center"/>
          </w:tcPr>
          <w:p w14:paraId="76F9DFC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6B0B1F8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5F73A465" w14:textId="77777777" w:rsidTr="00D56264">
        <w:trPr>
          <w:trHeight w:val="310"/>
        </w:trPr>
        <w:tc>
          <w:tcPr>
            <w:tcW w:w="1216" w:type="dxa"/>
            <w:vMerge/>
            <w:shd w:val="clear" w:color="auto" w:fill="032396"/>
            <w:vAlign w:val="center"/>
          </w:tcPr>
          <w:p w14:paraId="3D797C8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78AA712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den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urum</w:t>
            </w:r>
          </w:p>
        </w:tc>
        <w:tc>
          <w:tcPr>
            <w:tcW w:w="4253" w:type="dxa"/>
            <w:vMerge/>
            <w:vAlign w:val="center"/>
          </w:tcPr>
          <w:p w14:paraId="3DC49F0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B163EC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50637" w14:paraId="2EA7BA96" w14:textId="77777777" w:rsidTr="00D56264">
        <w:trPr>
          <w:trHeight w:val="337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276AEC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4E1CCED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üfus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lduğu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Yer</w:t>
            </w:r>
          </w:p>
        </w:tc>
        <w:tc>
          <w:tcPr>
            <w:tcW w:w="4253" w:type="dxa"/>
            <w:vMerge w:val="restart"/>
            <w:vAlign w:val="center"/>
          </w:tcPr>
          <w:p w14:paraId="42378BA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67F49FE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6F2FAC1" w14:textId="77777777" w:rsidTr="00D56264">
        <w:trPr>
          <w:trHeight w:val="337"/>
        </w:trPr>
        <w:tc>
          <w:tcPr>
            <w:tcW w:w="1216" w:type="dxa"/>
            <w:vMerge/>
            <w:shd w:val="clear" w:color="auto" w:fill="032396"/>
            <w:vAlign w:val="center"/>
          </w:tcPr>
          <w:p w14:paraId="73ADD98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F7E92A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5CD6B6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9D708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52D06C3D" w14:textId="77777777" w:rsidTr="00D56264">
        <w:trPr>
          <w:trHeight w:val="77"/>
        </w:trPr>
        <w:tc>
          <w:tcPr>
            <w:tcW w:w="1216" w:type="dxa"/>
            <w:vMerge/>
            <w:shd w:val="clear" w:color="auto" w:fill="032396"/>
            <w:vAlign w:val="center"/>
          </w:tcPr>
          <w:p w14:paraId="628AA6C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C2D63C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459C5A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3301456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542B5A8" w14:textId="77777777" w:rsidTr="00D56264">
        <w:trPr>
          <w:trHeight w:val="112"/>
        </w:trPr>
        <w:tc>
          <w:tcPr>
            <w:tcW w:w="1216" w:type="dxa"/>
            <w:vMerge/>
            <w:shd w:val="clear" w:color="auto" w:fill="032396"/>
            <w:vAlign w:val="center"/>
          </w:tcPr>
          <w:p w14:paraId="20D5489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14F6A7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EB3BF8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0C8752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F187E60" w14:textId="77777777" w:rsidTr="00D56264">
        <w:trPr>
          <w:trHeight w:val="173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6B3F9DC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0294105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yru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253" w:type="dxa"/>
            <w:vAlign w:val="center"/>
          </w:tcPr>
          <w:p w14:paraId="0544A76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ür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atanda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mesi</w:t>
            </w:r>
            <w:proofErr w:type="spellEnd"/>
          </w:p>
        </w:tc>
        <w:tc>
          <w:tcPr>
            <w:tcW w:w="3402" w:type="dxa"/>
            <w:vAlign w:val="center"/>
          </w:tcPr>
          <w:p w14:paraId="35D7490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E597467" w14:textId="77777777" w:rsidTr="00D56264">
        <w:trPr>
          <w:trHeight w:val="173"/>
        </w:trPr>
        <w:tc>
          <w:tcPr>
            <w:tcW w:w="1216" w:type="dxa"/>
            <w:vMerge/>
            <w:shd w:val="clear" w:color="auto" w:fill="032396"/>
            <w:vAlign w:val="center"/>
          </w:tcPr>
          <w:p w14:paraId="09B4FD5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F67017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DB0016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5433B2A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307D8DF5" w14:textId="77777777" w:rsidTr="00D56264">
        <w:trPr>
          <w:trHeight w:val="293"/>
        </w:trPr>
        <w:tc>
          <w:tcPr>
            <w:tcW w:w="1216" w:type="dxa"/>
            <w:vMerge/>
            <w:shd w:val="clear" w:color="auto" w:fill="032396"/>
            <w:vAlign w:val="center"/>
          </w:tcPr>
          <w:p w14:paraId="28D3750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33E413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658145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1082F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CDAEF59" w14:textId="77777777" w:rsidTr="00D56264">
        <w:trPr>
          <w:trHeight w:val="443"/>
        </w:trPr>
        <w:tc>
          <w:tcPr>
            <w:tcW w:w="1216" w:type="dxa"/>
            <w:vMerge/>
            <w:shd w:val="clear" w:color="auto" w:fill="032396"/>
            <w:vAlign w:val="center"/>
          </w:tcPr>
          <w:p w14:paraId="5BBBC16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CF663C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35DC1D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5EE185E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4AEAE16C" w14:textId="77777777" w:rsidTr="00D56264">
        <w:trPr>
          <w:trHeight w:val="442"/>
        </w:trPr>
        <w:tc>
          <w:tcPr>
            <w:tcW w:w="1216" w:type="dxa"/>
            <w:vMerge/>
            <w:shd w:val="clear" w:color="auto" w:fill="032396"/>
            <w:vAlign w:val="center"/>
          </w:tcPr>
          <w:p w14:paraId="461CE98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E386CE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5B60FD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489861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0C6BD693" w14:textId="77777777" w:rsidTr="00D56264">
        <w:trPr>
          <w:trHeight w:val="273"/>
        </w:trPr>
        <w:tc>
          <w:tcPr>
            <w:tcW w:w="1216" w:type="dxa"/>
            <w:vMerge/>
            <w:shd w:val="clear" w:color="auto" w:fill="032396"/>
            <w:vAlign w:val="center"/>
          </w:tcPr>
          <w:p w14:paraId="2FD6D2B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F5F62B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95B005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6327E43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07C3504D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201373C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54DAA3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F8771F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2C123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379C4D83" w14:textId="77777777" w:rsidTr="00D56264">
        <w:trPr>
          <w:trHeight w:val="45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6AEC53B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07557B9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eri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7573022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’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n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5825A79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52ADDB8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025670C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93097F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842E89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9E22ED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23C73467" w14:textId="77777777" w:rsidTr="00D56264">
        <w:trPr>
          <w:trHeight w:val="327"/>
        </w:trPr>
        <w:tc>
          <w:tcPr>
            <w:tcW w:w="1216" w:type="dxa"/>
            <w:vMerge/>
            <w:shd w:val="clear" w:color="auto" w:fill="032396"/>
            <w:vAlign w:val="center"/>
          </w:tcPr>
          <w:p w14:paraId="7888B4D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F8F2DA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2D7D98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4DC1EDA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E21D6D1" w14:textId="77777777" w:rsidTr="00D56264">
        <w:trPr>
          <w:trHeight w:val="253"/>
        </w:trPr>
        <w:tc>
          <w:tcPr>
            <w:tcW w:w="1216" w:type="dxa"/>
            <w:vMerge/>
            <w:shd w:val="clear" w:color="auto" w:fill="032396"/>
            <w:vAlign w:val="center"/>
          </w:tcPr>
          <w:p w14:paraId="2C321C4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9728C0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A71EA8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F3E8FD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8800814" w14:textId="77777777" w:rsidTr="00D56264">
        <w:trPr>
          <w:trHeight w:val="45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33AFF5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3962B0B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1A21CC3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’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n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1DA4709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813DF10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72C2BC1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3B6632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706637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22FB6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69D55BD" w14:textId="77777777" w:rsidTr="00D56264">
        <w:trPr>
          <w:trHeight w:val="283"/>
        </w:trPr>
        <w:tc>
          <w:tcPr>
            <w:tcW w:w="1216" w:type="dxa"/>
            <w:vMerge/>
            <w:shd w:val="clear" w:color="auto" w:fill="032396"/>
            <w:vAlign w:val="center"/>
          </w:tcPr>
          <w:p w14:paraId="4D611C3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18434B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7E5FB1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7CDE48D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4B54745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0CEF3AC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0ADEB2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B225C3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038237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99B9153" w14:textId="77777777" w:rsidTr="00D56264">
        <w:trPr>
          <w:trHeight w:val="879"/>
        </w:trPr>
        <w:tc>
          <w:tcPr>
            <w:tcW w:w="1216" w:type="dxa"/>
            <w:vMerge/>
            <w:shd w:val="clear" w:color="auto" w:fill="032396"/>
            <w:vAlign w:val="center"/>
          </w:tcPr>
          <w:p w14:paraId="697C275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AFEFA0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CA667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29CA86A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F6C84C5" w14:textId="77777777" w:rsidTr="00D56264">
        <w:trPr>
          <w:trHeight w:val="397"/>
        </w:trPr>
        <w:tc>
          <w:tcPr>
            <w:tcW w:w="1216" w:type="dxa"/>
            <w:vMerge/>
            <w:shd w:val="clear" w:color="auto" w:fill="032396"/>
            <w:vAlign w:val="center"/>
          </w:tcPr>
          <w:p w14:paraId="40230EE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BFF36B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8E1F36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7F446F3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C6E3574" w14:textId="77777777" w:rsidTr="00D56264">
        <w:trPr>
          <w:trHeight w:val="293"/>
        </w:trPr>
        <w:tc>
          <w:tcPr>
            <w:tcW w:w="1216" w:type="dxa"/>
            <w:vMerge/>
            <w:shd w:val="clear" w:color="auto" w:fill="032396"/>
            <w:vAlign w:val="center"/>
          </w:tcPr>
          <w:p w14:paraId="012E857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0C2B82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1F005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857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7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ir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ş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tında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tırılmaması</w:t>
            </w:r>
            <w:proofErr w:type="spellEnd"/>
          </w:p>
        </w:tc>
        <w:tc>
          <w:tcPr>
            <w:tcW w:w="3402" w:type="dxa"/>
            <w:vAlign w:val="center"/>
          </w:tcPr>
          <w:p w14:paraId="355DD98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2217CBF" w14:textId="77777777" w:rsidTr="00D56264">
        <w:trPr>
          <w:trHeight w:val="271"/>
        </w:trPr>
        <w:tc>
          <w:tcPr>
            <w:tcW w:w="1216" w:type="dxa"/>
            <w:vMerge/>
            <w:shd w:val="clear" w:color="auto" w:fill="032396"/>
            <w:vAlign w:val="center"/>
          </w:tcPr>
          <w:p w14:paraId="5B058C3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EE000C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289B47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t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rarlandırılabilmesi</w:t>
            </w:r>
            <w:proofErr w:type="spellEnd"/>
          </w:p>
        </w:tc>
        <w:tc>
          <w:tcPr>
            <w:tcW w:w="3402" w:type="dxa"/>
            <w:vAlign w:val="center"/>
          </w:tcPr>
          <w:p w14:paraId="27DE319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E9F168E" w14:textId="77777777" w:rsidTr="00D56264">
        <w:trPr>
          <w:trHeight w:val="477"/>
        </w:trPr>
        <w:tc>
          <w:tcPr>
            <w:tcW w:w="1216" w:type="dxa"/>
            <w:vMerge/>
            <w:shd w:val="clear" w:color="auto" w:fill="032396"/>
            <w:vAlign w:val="center"/>
          </w:tcPr>
          <w:p w14:paraId="29BB6DC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66F1C3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F9A81A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56C164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1D09D132" w14:textId="77777777" w:rsidTr="00D56264">
        <w:trPr>
          <w:trHeight w:val="56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83115F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0E253A9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den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urum</w:t>
            </w:r>
          </w:p>
        </w:tc>
        <w:tc>
          <w:tcPr>
            <w:tcW w:w="4253" w:type="dxa"/>
            <w:vMerge w:val="restart"/>
            <w:vAlign w:val="center"/>
          </w:tcPr>
          <w:p w14:paraId="4544943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72F7872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9A7783D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1CAB2AC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D94F64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6B9B1E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CEBB5B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415E6EE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48BC839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3102F7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EFA91C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0DB717B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AAF5200" w14:textId="77777777" w:rsidTr="00D56264">
        <w:trPr>
          <w:trHeight w:val="379"/>
        </w:trPr>
        <w:tc>
          <w:tcPr>
            <w:tcW w:w="1216" w:type="dxa"/>
            <w:vMerge/>
            <w:shd w:val="clear" w:color="auto" w:fill="032396"/>
            <w:vAlign w:val="center"/>
          </w:tcPr>
          <w:p w14:paraId="1749005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69E04A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7267E9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D28E7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039671C0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32E9B8D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B641CA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AAB9CF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04B0897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5EBC8791" w14:textId="77777777" w:rsidTr="00D56264">
        <w:trPr>
          <w:trHeight w:val="418"/>
        </w:trPr>
        <w:tc>
          <w:tcPr>
            <w:tcW w:w="1216" w:type="dxa"/>
            <w:vMerge/>
            <w:shd w:val="clear" w:color="auto" w:fill="032396"/>
            <w:vAlign w:val="center"/>
          </w:tcPr>
          <w:p w14:paraId="3D968C3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38E266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F63D9A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04A23AF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30B6013E" w14:textId="77777777" w:rsidTr="00D56264">
        <w:trPr>
          <w:trHeight w:val="597"/>
        </w:trPr>
        <w:tc>
          <w:tcPr>
            <w:tcW w:w="1216" w:type="dxa"/>
            <w:vMerge/>
            <w:shd w:val="clear" w:color="auto" w:fill="032396"/>
            <w:vAlign w:val="center"/>
          </w:tcPr>
          <w:p w14:paraId="01A9B93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733504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69B200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827FA3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37DA3E32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15A807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7FF200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17BD13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15A7F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630F8C0" w14:textId="77777777" w:rsidTr="00D56264">
        <w:trPr>
          <w:trHeight w:val="562"/>
        </w:trPr>
        <w:tc>
          <w:tcPr>
            <w:tcW w:w="1216" w:type="dxa"/>
            <w:vMerge/>
            <w:shd w:val="clear" w:color="auto" w:fill="032396"/>
            <w:vAlign w:val="center"/>
          </w:tcPr>
          <w:p w14:paraId="4A90E14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320185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152CBD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1063228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39349885" w14:textId="77777777" w:rsidTr="00D56264">
        <w:trPr>
          <w:trHeight w:val="45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5FC3B7D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726F8D2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ın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rtifik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Diplom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ğitimler</w:t>
            </w:r>
            <w:proofErr w:type="spellEnd"/>
          </w:p>
          <w:p w14:paraId="3C866B1B" w14:textId="77777777" w:rsidR="00950637" w:rsidRDefault="0095063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BC7BA2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857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75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ver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el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sy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müz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083D781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5375B787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31CBE67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654DC8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09E53C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50106F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1134B174" w14:textId="77777777" w:rsidTr="00D56264">
        <w:trPr>
          <w:trHeight w:val="562"/>
        </w:trPr>
        <w:tc>
          <w:tcPr>
            <w:tcW w:w="1216" w:type="dxa"/>
            <w:vMerge/>
            <w:shd w:val="clear" w:color="auto" w:fill="032396"/>
            <w:vAlign w:val="center"/>
          </w:tcPr>
          <w:p w14:paraId="660EA8E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B72B79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AF986C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31B53EB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5BA38CD0" w14:textId="77777777" w:rsidTr="00D56264">
        <w:trPr>
          <w:trHeight w:val="1454"/>
        </w:trPr>
        <w:tc>
          <w:tcPr>
            <w:tcW w:w="1216" w:type="dxa"/>
            <w:vMerge/>
            <w:shd w:val="clear" w:color="auto" w:fill="032396"/>
            <w:vAlign w:val="center"/>
          </w:tcPr>
          <w:p w14:paraId="2D886BF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5A368E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FC554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ler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l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davil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c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sınd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ersonel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irlenebilmesi</w:t>
            </w:r>
            <w:proofErr w:type="spellEnd"/>
          </w:p>
        </w:tc>
        <w:tc>
          <w:tcPr>
            <w:tcW w:w="3402" w:type="dxa"/>
            <w:vAlign w:val="center"/>
          </w:tcPr>
          <w:p w14:paraId="135FC20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7E12340" w14:textId="77777777" w:rsidTr="00D56264">
        <w:trPr>
          <w:trHeight w:val="56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2C5DF49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2B7CDCF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er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erindek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ev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yerindek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ev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aptığ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kolu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253" w:type="dxa"/>
            <w:vAlign w:val="center"/>
          </w:tcPr>
          <w:p w14:paraId="703675C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bookmark=id.gjdgxs" w:colFirst="0" w:colLast="0"/>
            <w:bookmarkEnd w:id="0"/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ce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ım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en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ım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mluluk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irlenebilmesi</w:t>
            </w:r>
            <w:proofErr w:type="spellEnd"/>
          </w:p>
        </w:tc>
        <w:tc>
          <w:tcPr>
            <w:tcW w:w="3402" w:type="dxa"/>
            <w:vAlign w:val="center"/>
          </w:tcPr>
          <w:p w14:paraId="74504E8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3E4DD0B" w14:textId="77777777" w:rsidTr="00D56264">
        <w:trPr>
          <w:trHeight w:val="562"/>
        </w:trPr>
        <w:tc>
          <w:tcPr>
            <w:tcW w:w="1216" w:type="dxa"/>
            <w:vMerge/>
            <w:shd w:val="clear" w:color="auto" w:fill="032396"/>
            <w:vAlign w:val="center"/>
          </w:tcPr>
          <w:p w14:paraId="23122D7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0B67C2B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er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erindek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ev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yerindek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ev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aptığ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kolu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253" w:type="dxa"/>
            <w:vAlign w:val="center"/>
          </w:tcPr>
          <w:p w14:paraId="26A5CA1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websit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d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zerind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ıtım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41458AA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14D81224" w14:textId="77777777" w:rsidTr="00D56264">
        <w:trPr>
          <w:trHeight w:val="345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1E00C79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1EF4AD9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2BB532C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6169045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51DBC0F5" w14:textId="77777777" w:rsidTr="00D56264">
        <w:trPr>
          <w:trHeight w:val="344"/>
        </w:trPr>
        <w:tc>
          <w:tcPr>
            <w:tcW w:w="1216" w:type="dxa"/>
            <w:vMerge/>
            <w:shd w:val="clear" w:color="auto" w:fill="032396"/>
            <w:vAlign w:val="center"/>
          </w:tcPr>
          <w:p w14:paraId="403C99B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FE1C28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2F0354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38608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49C8412" w14:textId="77777777" w:rsidTr="00D56264">
        <w:trPr>
          <w:trHeight w:val="521"/>
        </w:trPr>
        <w:tc>
          <w:tcPr>
            <w:tcW w:w="1216" w:type="dxa"/>
            <w:vMerge/>
            <w:shd w:val="clear" w:color="auto" w:fill="032396"/>
            <w:vAlign w:val="center"/>
          </w:tcPr>
          <w:p w14:paraId="76864D6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954061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77A777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4047267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0F7D5047" w14:textId="77777777" w:rsidTr="00D56264">
        <w:trPr>
          <w:trHeight w:val="307"/>
        </w:trPr>
        <w:tc>
          <w:tcPr>
            <w:tcW w:w="1216" w:type="dxa"/>
            <w:vMerge/>
            <w:shd w:val="clear" w:color="auto" w:fill="032396"/>
            <w:vAlign w:val="center"/>
          </w:tcPr>
          <w:p w14:paraId="0383674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31DE63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D1664A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20919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2D808C6" w14:textId="77777777" w:rsidTr="00D56264">
        <w:trPr>
          <w:trHeight w:val="285"/>
        </w:trPr>
        <w:tc>
          <w:tcPr>
            <w:tcW w:w="1216" w:type="dxa"/>
            <w:vMerge/>
            <w:shd w:val="clear" w:color="auto" w:fill="032396"/>
            <w:vAlign w:val="center"/>
          </w:tcPr>
          <w:p w14:paraId="557D7D2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A36EDF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8545B2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38A32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FB55456" w14:textId="77777777" w:rsidTr="00D56264">
        <w:trPr>
          <w:trHeight w:val="547"/>
        </w:trPr>
        <w:tc>
          <w:tcPr>
            <w:tcW w:w="1216" w:type="dxa"/>
            <w:vMerge/>
            <w:shd w:val="clear" w:color="auto" w:fill="032396"/>
            <w:vAlign w:val="center"/>
          </w:tcPr>
          <w:p w14:paraId="64D58C9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F7E5B3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D7EEE5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698ADFB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447D7951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3A712D7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2E9763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167C80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570D3E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C8FD530" w14:textId="77777777" w:rsidTr="00D56264">
        <w:trPr>
          <w:trHeight w:val="482"/>
        </w:trPr>
        <w:tc>
          <w:tcPr>
            <w:tcW w:w="1216" w:type="dxa"/>
            <w:vMerge/>
            <w:shd w:val="clear" w:color="auto" w:fill="032396"/>
            <w:vAlign w:val="center"/>
          </w:tcPr>
          <w:p w14:paraId="1CA3E7B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6FC9E9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45DA5A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7A9EA5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1E340CC" w14:textId="77777777" w:rsidTr="00D56264">
        <w:trPr>
          <w:trHeight w:val="294"/>
        </w:trPr>
        <w:tc>
          <w:tcPr>
            <w:tcW w:w="1216" w:type="dxa"/>
            <w:vMerge/>
            <w:shd w:val="clear" w:color="auto" w:fill="032396"/>
            <w:vAlign w:val="center"/>
          </w:tcPr>
          <w:p w14:paraId="54F2542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F931B1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83CAD3" w14:textId="77777777" w:rsidR="00950637" w:rsidRDefault="00000000">
            <w:pPr>
              <w:spacing w:line="25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ayı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şılaş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  <w:tc>
          <w:tcPr>
            <w:tcW w:w="3402" w:type="dxa"/>
            <w:vAlign w:val="center"/>
          </w:tcPr>
          <w:p w14:paraId="5008EFC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DBF4892" w14:textId="77777777" w:rsidTr="00D56264">
        <w:trPr>
          <w:trHeight w:val="528"/>
        </w:trPr>
        <w:tc>
          <w:tcPr>
            <w:tcW w:w="1216" w:type="dxa"/>
            <w:vMerge/>
            <w:shd w:val="clear" w:color="auto" w:fill="032396"/>
            <w:vAlign w:val="center"/>
          </w:tcPr>
          <w:p w14:paraId="063978A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5D5538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F2B58E" w14:textId="77777777" w:rsidR="00950637" w:rsidRDefault="00000000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s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512BF0B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14311265" w14:textId="77777777" w:rsidTr="00D56264">
        <w:trPr>
          <w:trHeight w:val="703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4E4FCE9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66B4A67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st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3B62B42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54A68B0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5933FB3" w14:textId="77777777" w:rsidTr="00D56264">
        <w:trPr>
          <w:trHeight w:val="404"/>
        </w:trPr>
        <w:tc>
          <w:tcPr>
            <w:tcW w:w="1216" w:type="dxa"/>
            <w:vMerge/>
            <w:shd w:val="clear" w:color="auto" w:fill="032396"/>
            <w:vAlign w:val="center"/>
          </w:tcPr>
          <w:p w14:paraId="399B67A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9E4965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1692AB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9808B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670AB136" w14:textId="77777777" w:rsidTr="00D56264">
        <w:trPr>
          <w:trHeight w:val="1208"/>
        </w:trPr>
        <w:tc>
          <w:tcPr>
            <w:tcW w:w="1216" w:type="dxa"/>
            <w:vMerge/>
            <w:shd w:val="clear" w:color="auto" w:fill="032396"/>
            <w:vAlign w:val="center"/>
          </w:tcPr>
          <w:p w14:paraId="5CFFB37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8946BE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0FBE23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234B3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034A9C3" w14:textId="77777777" w:rsidTr="00D56264">
        <w:trPr>
          <w:trHeight w:val="84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203D521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6B82FE4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st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1B62571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26B3F11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0AEA5085" w14:textId="77777777" w:rsidTr="00D56264">
        <w:trPr>
          <w:trHeight w:val="556"/>
        </w:trPr>
        <w:tc>
          <w:tcPr>
            <w:tcW w:w="1216" w:type="dxa"/>
            <w:vMerge/>
            <w:shd w:val="clear" w:color="auto" w:fill="032396"/>
            <w:vAlign w:val="center"/>
          </w:tcPr>
          <w:p w14:paraId="5F6196B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DDF2A5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568393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6835F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48D498D3" w14:textId="77777777" w:rsidTr="00D56264">
        <w:trPr>
          <w:trHeight w:val="550"/>
        </w:trPr>
        <w:tc>
          <w:tcPr>
            <w:tcW w:w="1216" w:type="dxa"/>
            <w:vMerge/>
            <w:shd w:val="clear" w:color="auto" w:fill="032396"/>
            <w:vAlign w:val="center"/>
          </w:tcPr>
          <w:p w14:paraId="5A1FBC6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E8CB80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77DC0B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E57C95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40D184F" w14:textId="77777777" w:rsidTr="00D56264">
        <w:trPr>
          <w:trHeight w:val="856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1EF7BEA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2159EB0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st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253" w:type="dxa"/>
            <w:vAlign w:val="center"/>
          </w:tcPr>
          <w:p w14:paraId="1199532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4217546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90A480D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56A46F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93181B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B4B343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ayı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şılaş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  <w:tc>
          <w:tcPr>
            <w:tcW w:w="3402" w:type="dxa"/>
            <w:vAlign w:val="center"/>
          </w:tcPr>
          <w:p w14:paraId="7F1EBB7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31B2639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7A7AFEC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B8BF86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3C5233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5CE4DDB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E71397E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39649F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7A1AE0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09F109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rk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114BA7C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21C5F79F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78B75E5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DAAA84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705F3F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r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0A6D64F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34ACFF2F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42B95D9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C4820A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1891D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yer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llan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gram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r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abilmesi</w:t>
            </w:r>
            <w:proofErr w:type="spellEnd"/>
          </w:p>
        </w:tc>
        <w:tc>
          <w:tcPr>
            <w:tcW w:w="3402" w:type="dxa"/>
            <w:vAlign w:val="center"/>
          </w:tcPr>
          <w:p w14:paraId="07A088C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5A3641C4" w14:textId="77777777" w:rsidTr="00D56264">
        <w:trPr>
          <w:trHeight w:val="433"/>
        </w:trPr>
        <w:tc>
          <w:tcPr>
            <w:tcW w:w="1216" w:type="dxa"/>
            <w:vMerge/>
            <w:shd w:val="clear" w:color="auto" w:fill="032396"/>
            <w:vAlign w:val="center"/>
          </w:tcPr>
          <w:p w14:paraId="6BC6785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803089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76CFC7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5B1F48B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11F42EF" w14:textId="77777777" w:rsidTr="00D56264">
        <w:trPr>
          <w:trHeight w:val="601"/>
        </w:trPr>
        <w:tc>
          <w:tcPr>
            <w:tcW w:w="1216" w:type="dxa"/>
            <w:vMerge/>
            <w:shd w:val="clear" w:color="auto" w:fill="032396"/>
            <w:vAlign w:val="center"/>
          </w:tcPr>
          <w:p w14:paraId="6E85E48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19BFCB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3A8F7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ki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ganiz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lebilmesi</w:t>
            </w:r>
            <w:proofErr w:type="spellEnd"/>
          </w:p>
        </w:tc>
        <w:tc>
          <w:tcPr>
            <w:tcW w:w="3402" w:type="dxa"/>
            <w:vAlign w:val="center"/>
          </w:tcPr>
          <w:p w14:paraId="799F58D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ganiz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ki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</w:p>
        </w:tc>
      </w:tr>
      <w:tr w:rsidR="00950637" w14:paraId="38C5E21C" w14:textId="77777777" w:rsidTr="00D56264">
        <w:trPr>
          <w:trHeight w:val="312"/>
        </w:trPr>
        <w:tc>
          <w:tcPr>
            <w:tcW w:w="1216" w:type="dxa"/>
            <w:vMerge/>
            <w:shd w:val="clear" w:color="auto" w:fill="032396"/>
            <w:vAlign w:val="center"/>
          </w:tcPr>
          <w:p w14:paraId="5757B22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A5A483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491AC8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ı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ımlanabilmesi</w:t>
            </w:r>
            <w:proofErr w:type="spellEnd"/>
          </w:p>
        </w:tc>
        <w:tc>
          <w:tcPr>
            <w:tcW w:w="3402" w:type="dxa"/>
            <w:vAlign w:val="center"/>
          </w:tcPr>
          <w:p w14:paraId="7395114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1965570F" w14:textId="77777777" w:rsidTr="00D56264">
        <w:trPr>
          <w:trHeight w:val="264"/>
        </w:trPr>
        <w:tc>
          <w:tcPr>
            <w:tcW w:w="1216" w:type="dxa"/>
            <w:vMerge/>
            <w:shd w:val="clear" w:color="auto" w:fill="032396"/>
            <w:vAlign w:val="center"/>
          </w:tcPr>
          <w:p w14:paraId="1A8020E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07B9B8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10B7BA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tviz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109403E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7E415BCF" w14:textId="77777777" w:rsidTr="00D56264">
        <w:trPr>
          <w:trHeight w:val="307"/>
        </w:trPr>
        <w:tc>
          <w:tcPr>
            <w:tcW w:w="1216" w:type="dxa"/>
            <w:vMerge/>
            <w:shd w:val="clear" w:color="auto" w:fill="032396"/>
            <w:vAlign w:val="center"/>
          </w:tcPr>
          <w:p w14:paraId="5FC9942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345240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E8449E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zant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s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b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labilmesi</w:t>
            </w:r>
            <w:proofErr w:type="spellEnd"/>
          </w:p>
        </w:tc>
        <w:tc>
          <w:tcPr>
            <w:tcW w:w="3402" w:type="dxa"/>
            <w:vAlign w:val="center"/>
          </w:tcPr>
          <w:p w14:paraId="54132A0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şını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al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ini</w:t>
            </w:r>
            <w:proofErr w:type="spellEnd"/>
          </w:p>
        </w:tc>
      </w:tr>
      <w:tr w:rsidR="00950637" w14:paraId="134BF510" w14:textId="77777777" w:rsidTr="00D56264">
        <w:trPr>
          <w:trHeight w:val="306"/>
        </w:trPr>
        <w:tc>
          <w:tcPr>
            <w:tcW w:w="1216" w:type="dxa"/>
            <w:vMerge/>
            <w:shd w:val="clear" w:color="auto" w:fill="032396"/>
            <w:vAlign w:val="center"/>
          </w:tcPr>
          <w:p w14:paraId="2C6C16A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9ADC14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9DCE55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A56E99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3CD4F07" w14:textId="77777777" w:rsidTr="00D56264">
        <w:trPr>
          <w:trHeight w:val="33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64052AE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354C7DD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5284A6B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45FC1C0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7872C17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265DA8B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21F5BC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810206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DB8043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012F793" w14:textId="77777777" w:rsidTr="00D56264">
        <w:trPr>
          <w:trHeight w:val="126"/>
        </w:trPr>
        <w:tc>
          <w:tcPr>
            <w:tcW w:w="1216" w:type="dxa"/>
            <w:vMerge/>
            <w:shd w:val="clear" w:color="auto" w:fill="032396"/>
            <w:vAlign w:val="center"/>
          </w:tcPr>
          <w:p w14:paraId="17B3545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5B722F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C5084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3ADBDF5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2706D2D0" w14:textId="77777777" w:rsidTr="00D56264">
        <w:trPr>
          <w:trHeight w:val="295"/>
        </w:trPr>
        <w:tc>
          <w:tcPr>
            <w:tcW w:w="1216" w:type="dxa"/>
            <w:vMerge/>
            <w:shd w:val="clear" w:color="auto" w:fill="032396"/>
            <w:vAlign w:val="center"/>
          </w:tcPr>
          <w:p w14:paraId="12B0916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AC5FAF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839056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7E914B6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C0C4CC1" w14:textId="77777777" w:rsidTr="00D56264">
        <w:trPr>
          <w:trHeight w:val="295"/>
        </w:trPr>
        <w:tc>
          <w:tcPr>
            <w:tcW w:w="1216" w:type="dxa"/>
            <w:vMerge/>
            <w:shd w:val="clear" w:color="auto" w:fill="032396"/>
            <w:vAlign w:val="center"/>
          </w:tcPr>
          <w:p w14:paraId="4BD23D1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B7F93A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850026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079CF2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4B225DF8" w14:textId="77777777" w:rsidTr="00D56264">
        <w:trPr>
          <w:trHeight w:val="295"/>
        </w:trPr>
        <w:tc>
          <w:tcPr>
            <w:tcW w:w="1216" w:type="dxa"/>
            <w:vMerge/>
            <w:shd w:val="clear" w:color="auto" w:fill="032396"/>
            <w:vAlign w:val="center"/>
          </w:tcPr>
          <w:p w14:paraId="1EE9563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89C539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040A89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B91958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9E68D06" w14:textId="77777777" w:rsidTr="00D56264">
        <w:trPr>
          <w:trHeight w:val="405"/>
        </w:trPr>
        <w:tc>
          <w:tcPr>
            <w:tcW w:w="1216" w:type="dxa"/>
            <w:vMerge/>
            <w:shd w:val="clear" w:color="auto" w:fill="032396"/>
            <w:vAlign w:val="center"/>
          </w:tcPr>
          <w:p w14:paraId="007BCBB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843C09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3F494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yer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llan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gram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lama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rişim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abilmesi</w:t>
            </w:r>
            <w:proofErr w:type="spellEnd"/>
          </w:p>
        </w:tc>
        <w:tc>
          <w:tcPr>
            <w:tcW w:w="3402" w:type="dxa"/>
            <w:vAlign w:val="center"/>
          </w:tcPr>
          <w:p w14:paraId="78EAFC8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1D074AC4" w14:textId="77777777" w:rsidTr="00D56264">
        <w:trPr>
          <w:trHeight w:val="405"/>
        </w:trPr>
        <w:tc>
          <w:tcPr>
            <w:tcW w:w="1216" w:type="dxa"/>
            <w:vMerge/>
            <w:shd w:val="clear" w:color="auto" w:fill="032396"/>
            <w:vAlign w:val="center"/>
          </w:tcPr>
          <w:p w14:paraId="4CBD123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C6FDB0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32BE1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47B244D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EB243DA" w14:textId="77777777" w:rsidTr="00D56264">
        <w:trPr>
          <w:trHeight w:val="405"/>
        </w:trPr>
        <w:tc>
          <w:tcPr>
            <w:tcW w:w="1216" w:type="dxa"/>
            <w:vMerge/>
            <w:shd w:val="clear" w:color="auto" w:fill="032396"/>
            <w:vAlign w:val="center"/>
          </w:tcPr>
          <w:p w14:paraId="3BCBFB3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B709DA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5C1BF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yerler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k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me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zırlanabilmesi</w:t>
            </w:r>
            <w:proofErr w:type="spellEnd"/>
          </w:p>
        </w:tc>
        <w:tc>
          <w:tcPr>
            <w:tcW w:w="3402" w:type="dxa"/>
            <w:vAlign w:val="center"/>
          </w:tcPr>
          <w:p w14:paraId="4AAA34A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0F4EB33" w14:textId="77777777" w:rsidTr="00D56264">
        <w:trPr>
          <w:trHeight w:val="126"/>
        </w:trPr>
        <w:tc>
          <w:tcPr>
            <w:tcW w:w="1216" w:type="dxa"/>
            <w:vMerge/>
            <w:shd w:val="clear" w:color="auto" w:fill="032396"/>
            <w:vAlign w:val="center"/>
          </w:tcPr>
          <w:p w14:paraId="17E1FEF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3FE9AC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8395D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7818F82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B7AA164" w14:textId="77777777" w:rsidTr="00D56264">
        <w:trPr>
          <w:trHeight w:val="266"/>
        </w:trPr>
        <w:tc>
          <w:tcPr>
            <w:tcW w:w="1216" w:type="dxa"/>
            <w:vMerge/>
            <w:shd w:val="clear" w:color="auto" w:fill="032396"/>
            <w:vAlign w:val="center"/>
          </w:tcPr>
          <w:p w14:paraId="7EEFE74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4879FD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0B3B3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33EAA2F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DC5CE5B" w14:textId="77777777" w:rsidTr="00D56264">
        <w:trPr>
          <w:trHeight w:val="126"/>
        </w:trPr>
        <w:tc>
          <w:tcPr>
            <w:tcW w:w="1216" w:type="dxa"/>
            <w:vMerge/>
            <w:shd w:val="clear" w:color="auto" w:fill="032396"/>
            <w:vAlign w:val="center"/>
          </w:tcPr>
          <w:p w14:paraId="3A8E53F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13908E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416257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ki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ganiz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lebilmesi</w:t>
            </w:r>
            <w:proofErr w:type="spellEnd"/>
          </w:p>
        </w:tc>
        <w:tc>
          <w:tcPr>
            <w:tcW w:w="3402" w:type="dxa"/>
            <w:vAlign w:val="center"/>
          </w:tcPr>
          <w:p w14:paraId="60A6E5A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ganiz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ki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</w:p>
        </w:tc>
      </w:tr>
      <w:tr w:rsidR="00950637" w14:paraId="61B28F5D" w14:textId="77777777" w:rsidTr="00D56264">
        <w:trPr>
          <w:trHeight w:val="126"/>
        </w:trPr>
        <w:tc>
          <w:tcPr>
            <w:tcW w:w="1216" w:type="dxa"/>
            <w:vMerge/>
            <w:shd w:val="clear" w:color="auto" w:fill="032396"/>
            <w:vAlign w:val="center"/>
          </w:tcPr>
          <w:p w14:paraId="288A75F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2DC56C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9F9E62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tviz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42FF92E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33721346" w14:textId="77777777" w:rsidTr="00D56264">
        <w:trPr>
          <w:trHeight w:val="15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1A32C38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inans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28838BE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ank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esap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leri</w:t>
            </w:r>
            <w:proofErr w:type="spellEnd"/>
          </w:p>
        </w:tc>
        <w:tc>
          <w:tcPr>
            <w:tcW w:w="4253" w:type="dxa"/>
            <w:vAlign w:val="center"/>
          </w:tcPr>
          <w:p w14:paraId="599AD47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v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sra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23D4BD6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EC0EA8A" w14:textId="77777777" w:rsidTr="00D56264">
        <w:trPr>
          <w:trHeight w:val="150"/>
        </w:trPr>
        <w:tc>
          <w:tcPr>
            <w:tcW w:w="1216" w:type="dxa"/>
            <w:vMerge/>
            <w:shd w:val="clear" w:color="auto" w:fill="032396"/>
            <w:vAlign w:val="center"/>
          </w:tcPr>
          <w:p w14:paraId="3A5A208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E9E821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F12B7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6C1CFA7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70444A5D" w14:textId="77777777" w:rsidTr="00D56264">
        <w:trPr>
          <w:trHeight w:val="357"/>
        </w:trPr>
        <w:tc>
          <w:tcPr>
            <w:tcW w:w="1216" w:type="dxa"/>
            <w:vMerge/>
            <w:shd w:val="clear" w:color="auto" w:fill="032396"/>
            <w:vAlign w:val="center"/>
          </w:tcPr>
          <w:p w14:paraId="39F2852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7EBEF6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4C3D6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hb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zminat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ebilmesi</w:t>
            </w:r>
            <w:proofErr w:type="spellEnd"/>
          </w:p>
        </w:tc>
        <w:tc>
          <w:tcPr>
            <w:tcW w:w="3402" w:type="dxa"/>
            <w:vAlign w:val="center"/>
          </w:tcPr>
          <w:p w14:paraId="04DB687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4900D3C" w14:textId="77777777" w:rsidTr="00D56264">
        <w:trPr>
          <w:trHeight w:val="218"/>
        </w:trPr>
        <w:tc>
          <w:tcPr>
            <w:tcW w:w="1216" w:type="dxa"/>
            <w:vMerge/>
            <w:shd w:val="clear" w:color="auto" w:fill="032396"/>
            <w:vAlign w:val="center"/>
          </w:tcPr>
          <w:p w14:paraId="06E5D28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9C9C7D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D03DA7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ler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ebilmesi</w:t>
            </w:r>
            <w:proofErr w:type="spellEnd"/>
          </w:p>
        </w:tc>
        <w:tc>
          <w:tcPr>
            <w:tcW w:w="3402" w:type="dxa"/>
            <w:vAlign w:val="center"/>
          </w:tcPr>
          <w:p w14:paraId="67E202B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55F7823" w14:textId="77777777" w:rsidTr="00D56264">
        <w:trPr>
          <w:trHeight w:val="217"/>
        </w:trPr>
        <w:tc>
          <w:tcPr>
            <w:tcW w:w="1216" w:type="dxa"/>
            <w:vMerge/>
            <w:shd w:val="clear" w:color="auto" w:fill="032396"/>
            <w:vAlign w:val="center"/>
          </w:tcPr>
          <w:p w14:paraId="0558AB5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5B0E0D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DAEB4E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25FEEF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3A271596" w14:textId="77777777" w:rsidTr="00D56264">
        <w:trPr>
          <w:trHeight w:val="22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3A909A9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zlü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5887CF26" w14:textId="77777777" w:rsidR="00950637" w:rsidRDefault="00000000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'ı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evi</w:t>
            </w:r>
            <w:proofErr w:type="spellEnd"/>
          </w:p>
        </w:tc>
        <w:tc>
          <w:tcPr>
            <w:tcW w:w="4253" w:type="dxa"/>
            <w:vAlign w:val="center"/>
          </w:tcPr>
          <w:p w14:paraId="6D22D06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ım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ir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po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orm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nayla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cudiyet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6BA1D2F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2A8ECFF" w14:textId="77777777" w:rsidTr="00D56264">
        <w:trPr>
          <w:trHeight w:val="222"/>
        </w:trPr>
        <w:tc>
          <w:tcPr>
            <w:tcW w:w="1216" w:type="dxa"/>
            <w:vMerge/>
            <w:shd w:val="clear" w:color="auto" w:fill="032396"/>
            <w:vAlign w:val="center"/>
          </w:tcPr>
          <w:p w14:paraId="0873FCD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4B7029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BEC4AA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9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sga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ndir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orm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tul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asıta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12F9C28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</w:t>
            </w:r>
            <w:proofErr w:type="spellEnd"/>
          </w:p>
        </w:tc>
      </w:tr>
      <w:tr w:rsidR="00950637" w14:paraId="0FF3C08F" w14:textId="77777777" w:rsidTr="00D56264">
        <w:trPr>
          <w:trHeight w:val="22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598A35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zlü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7BBF1CFD" w14:textId="77777777" w:rsidR="00950637" w:rsidRDefault="00000000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sipli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utanağı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6DC814C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857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5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n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bep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h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mkânımı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ulun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l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rgıta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ar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ışığ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isipl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utana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mesi</w:t>
            </w:r>
            <w:proofErr w:type="spellEnd"/>
          </w:p>
        </w:tc>
        <w:tc>
          <w:tcPr>
            <w:tcW w:w="3402" w:type="dxa"/>
            <w:vAlign w:val="center"/>
          </w:tcPr>
          <w:p w14:paraId="2FD16A9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4A0DCB3B" w14:textId="77777777" w:rsidTr="00D56264">
        <w:trPr>
          <w:trHeight w:val="222"/>
        </w:trPr>
        <w:tc>
          <w:tcPr>
            <w:tcW w:w="1216" w:type="dxa"/>
            <w:vMerge/>
            <w:shd w:val="clear" w:color="auto" w:fill="032396"/>
            <w:vAlign w:val="center"/>
          </w:tcPr>
          <w:p w14:paraId="152EF84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5F79CD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7482D1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6F7589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kli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B2B9BC6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0E3A696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1E98AF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78653E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74D4A6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ştur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stihbar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579AEFF" w14:textId="77777777" w:rsidTr="00D56264">
        <w:trPr>
          <w:trHeight w:val="22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303AC4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zlü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6EF62112" w14:textId="77777777" w:rsidR="00950637" w:rsidRDefault="00000000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" w:name="_heading=h.30j0zll" w:colFirst="0" w:colLast="0"/>
            <w:bookmarkEnd w:id="1"/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te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yrılı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4253" w:type="dxa"/>
            <w:vAlign w:val="center"/>
          </w:tcPr>
          <w:p w14:paraId="735FAFB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sarruf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tır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ste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ey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mekli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38E5DDC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8803D0D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083B641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97AF4E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D12577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u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33B2AC1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45CAAE09" w14:textId="77777777" w:rsidTr="00D56264">
        <w:trPr>
          <w:trHeight w:val="330"/>
        </w:trPr>
        <w:tc>
          <w:tcPr>
            <w:tcW w:w="1216" w:type="dxa"/>
            <w:vMerge/>
            <w:shd w:val="clear" w:color="auto" w:fill="032396"/>
            <w:vAlign w:val="center"/>
          </w:tcPr>
          <w:p w14:paraId="1AB307F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146872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9BC6C0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C89994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E55104F" w14:textId="77777777" w:rsidTr="00D56264">
        <w:trPr>
          <w:trHeight w:val="295"/>
        </w:trPr>
        <w:tc>
          <w:tcPr>
            <w:tcW w:w="1216" w:type="dxa"/>
            <w:vMerge/>
            <w:shd w:val="clear" w:color="auto" w:fill="032396"/>
            <w:vAlign w:val="center"/>
          </w:tcPr>
          <w:p w14:paraId="0B83566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895892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BBC573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i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7369D67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AE06FDD" w14:textId="77777777" w:rsidTr="00D56264">
        <w:trPr>
          <w:trHeight w:val="511"/>
        </w:trPr>
        <w:tc>
          <w:tcPr>
            <w:tcW w:w="1216" w:type="dxa"/>
            <w:vMerge/>
            <w:shd w:val="clear" w:color="auto" w:fill="032396"/>
            <w:vAlign w:val="center"/>
          </w:tcPr>
          <w:p w14:paraId="605F7D6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A5A453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41EFBD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3AF65C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36707C18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3F3052B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BE12F3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8DDEFF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54B57B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D65AF52" w14:textId="77777777" w:rsidTr="00D56264">
        <w:trPr>
          <w:trHeight w:val="341"/>
        </w:trPr>
        <w:tc>
          <w:tcPr>
            <w:tcW w:w="1216" w:type="dxa"/>
            <w:vMerge/>
            <w:shd w:val="clear" w:color="auto" w:fill="032396"/>
            <w:vAlign w:val="center"/>
          </w:tcPr>
          <w:p w14:paraId="1455672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B642DF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D44704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0593AD2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D85D42C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1103989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201640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A66F02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16F36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A8C512C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722976B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BBC6FC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718CD6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D8BE2E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8101441" w14:textId="77777777" w:rsidTr="00D56264">
        <w:trPr>
          <w:trHeight w:val="337"/>
        </w:trPr>
        <w:tc>
          <w:tcPr>
            <w:tcW w:w="1216" w:type="dxa"/>
            <w:vMerge/>
            <w:shd w:val="clear" w:color="auto" w:fill="032396"/>
            <w:vAlign w:val="center"/>
          </w:tcPr>
          <w:p w14:paraId="1412C0A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E74AA7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CBB959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53672C0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68F0861C" w14:textId="77777777" w:rsidTr="00D56264">
        <w:trPr>
          <w:trHeight w:val="337"/>
        </w:trPr>
        <w:tc>
          <w:tcPr>
            <w:tcW w:w="1216" w:type="dxa"/>
            <w:vMerge/>
            <w:shd w:val="clear" w:color="auto" w:fill="032396"/>
            <w:vAlign w:val="center"/>
          </w:tcPr>
          <w:p w14:paraId="5BE5DF0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CAABC9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D1259B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4082E9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822FCE7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6E55DAE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EBBBDF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374664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857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rekebil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zminat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meyece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etleştir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hb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zminat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nması</w:t>
            </w:r>
            <w:proofErr w:type="spellEnd"/>
          </w:p>
        </w:tc>
        <w:tc>
          <w:tcPr>
            <w:tcW w:w="3402" w:type="dxa"/>
            <w:vAlign w:val="center"/>
          </w:tcPr>
          <w:p w14:paraId="13859E9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3DD01EC" w14:textId="77777777" w:rsidTr="00D56264">
        <w:trPr>
          <w:trHeight w:val="335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414CD3C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zlük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3B664DE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te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yrılı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deni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5EC8002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39BB5C9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24B2A24" w14:textId="77777777" w:rsidTr="00D56264">
        <w:trPr>
          <w:trHeight w:val="785"/>
        </w:trPr>
        <w:tc>
          <w:tcPr>
            <w:tcW w:w="1216" w:type="dxa"/>
            <w:vMerge/>
            <w:shd w:val="clear" w:color="auto" w:fill="032396"/>
            <w:vAlign w:val="center"/>
          </w:tcPr>
          <w:p w14:paraId="309FA37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74FA35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53A0B8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D952D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7AE1B10" w14:textId="77777777" w:rsidTr="00D56264">
        <w:trPr>
          <w:trHeight w:val="70"/>
        </w:trPr>
        <w:tc>
          <w:tcPr>
            <w:tcW w:w="1216" w:type="dxa"/>
            <w:shd w:val="clear" w:color="auto" w:fill="032396"/>
            <w:vAlign w:val="center"/>
          </w:tcPr>
          <w:p w14:paraId="289C777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zlük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15A0595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yer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ıkı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at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4253" w:type="dxa"/>
            <w:vAlign w:val="center"/>
          </w:tcPr>
          <w:p w14:paraId="4390262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al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um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0C14DEA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ştur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stihbar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644EB43" w14:textId="77777777" w:rsidTr="00D56264">
        <w:trPr>
          <w:trHeight w:val="143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0D50F45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izikse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ka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üvenliği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75BAFBB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yer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ıkı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a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4253" w:type="dxa"/>
            <w:vAlign w:val="center"/>
          </w:tcPr>
          <w:p w14:paraId="2158296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4857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’nd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a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müz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4E3805D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89EC9A8" w14:textId="77777777" w:rsidTr="00D56264">
        <w:trPr>
          <w:trHeight w:val="143"/>
        </w:trPr>
        <w:tc>
          <w:tcPr>
            <w:tcW w:w="1216" w:type="dxa"/>
            <w:vMerge/>
            <w:shd w:val="clear" w:color="auto" w:fill="032396"/>
            <w:vAlign w:val="center"/>
          </w:tcPr>
          <w:p w14:paraId="2D02413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A8D50B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5F80D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al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um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2CDE563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F496D84" w14:textId="77777777" w:rsidTr="00D56264">
        <w:trPr>
          <w:trHeight w:val="45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2EAB230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örse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şitse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ayıtlar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766B73B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otoğraf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1343522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n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18B47DC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55FBD7C6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1EFB4C5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9ABF12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44F5FA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416490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4F75467" w14:textId="77777777" w:rsidTr="00D56264">
        <w:trPr>
          <w:trHeight w:val="143"/>
        </w:trPr>
        <w:tc>
          <w:tcPr>
            <w:tcW w:w="1216" w:type="dxa"/>
            <w:vMerge/>
            <w:shd w:val="clear" w:color="auto" w:fill="032396"/>
            <w:vAlign w:val="center"/>
          </w:tcPr>
          <w:p w14:paraId="39919F0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28F5A3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084B51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tki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ganizasy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  <w:p w14:paraId="2E2312C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iriş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lendirme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1294791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4EF5CF6E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7F6DF1D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7E2EF8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80C4A7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A92709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7F0DDFBF" w14:textId="77777777" w:rsidTr="00D56264">
        <w:trPr>
          <w:trHeight w:val="346"/>
        </w:trPr>
        <w:tc>
          <w:tcPr>
            <w:tcW w:w="1216" w:type="dxa"/>
            <w:vMerge/>
            <w:shd w:val="clear" w:color="auto" w:fill="032396"/>
            <w:vAlign w:val="center"/>
          </w:tcPr>
          <w:p w14:paraId="47239DD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C6BADC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9F78A1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r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787A189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02D09A92" w14:textId="77777777" w:rsidTr="00D56264">
        <w:trPr>
          <w:trHeight w:val="324"/>
        </w:trPr>
        <w:tc>
          <w:tcPr>
            <w:tcW w:w="1216" w:type="dxa"/>
            <w:vMerge/>
            <w:shd w:val="clear" w:color="auto" w:fill="032396"/>
            <w:vAlign w:val="center"/>
          </w:tcPr>
          <w:p w14:paraId="524D978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5B9DFB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6C9587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7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gelerin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l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am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n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35546C6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1F090C47" w14:textId="77777777" w:rsidTr="00D56264">
        <w:trPr>
          <w:trHeight w:val="584"/>
        </w:trPr>
        <w:tc>
          <w:tcPr>
            <w:tcW w:w="1216" w:type="dxa"/>
            <w:vMerge/>
            <w:shd w:val="clear" w:color="auto" w:fill="032396"/>
            <w:vAlign w:val="center"/>
          </w:tcPr>
          <w:p w14:paraId="17C6880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65CC50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FFFFB5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A59B88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9939BE7" w14:textId="77777777" w:rsidTr="00D56264">
        <w:trPr>
          <w:trHeight w:val="584"/>
        </w:trPr>
        <w:tc>
          <w:tcPr>
            <w:tcW w:w="1216" w:type="dxa"/>
            <w:vMerge/>
            <w:shd w:val="clear" w:color="auto" w:fill="032396"/>
            <w:vAlign w:val="center"/>
          </w:tcPr>
          <w:p w14:paraId="3928D59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E96B48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697B0F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menlerinc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c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ıras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otoğraf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llanı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SGK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vraklar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şleştir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246D20E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8766742" w14:textId="77777777" w:rsidTr="00D56264">
        <w:trPr>
          <w:trHeight w:val="45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ED0B4E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Cez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ahkumiyet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edbirleri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27B9B0E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ükümlülü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Hal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14:paraId="19C5633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bil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bık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u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madığ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447C1D2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7907842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21643AE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D336C6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8D3959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1FD08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1CEBB92C" w14:textId="77777777" w:rsidTr="00D56264">
        <w:trPr>
          <w:trHeight w:val="559"/>
        </w:trPr>
        <w:tc>
          <w:tcPr>
            <w:tcW w:w="1216" w:type="dxa"/>
            <w:shd w:val="clear" w:color="auto" w:fill="032396"/>
            <w:vAlign w:val="center"/>
          </w:tcPr>
          <w:p w14:paraId="4C6236F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erileri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6EE2B9E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aporu</w:t>
            </w:r>
            <w:proofErr w:type="spellEnd"/>
          </w:p>
        </w:tc>
        <w:tc>
          <w:tcPr>
            <w:tcW w:w="4253" w:type="dxa"/>
            <w:vAlign w:val="center"/>
          </w:tcPr>
          <w:p w14:paraId="0B01D00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nde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5F961D3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38290003" w14:textId="77777777" w:rsidTr="00D56264">
        <w:trPr>
          <w:trHeight w:val="132"/>
        </w:trPr>
        <w:tc>
          <w:tcPr>
            <w:tcW w:w="1216" w:type="dxa"/>
            <w:shd w:val="clear" w:color="auto" w:fill="032396"/>
            <w:vAlign w:val="center"/>
          </w:tcPr>
          <w:p w14:paraId="1A2B9FE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erileri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16A34A3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Kan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ubu</w:t>
            </w:r>
            <w:proofErr w:type="spellEnd"/>
          </w:p>
        </w:tc>
        <w:tc>
          <w:tcPr>
            <w:tcW w:w="4253" w:type="dxa"/>
            <w:vAlign w:val="center"/>
          </w:tcPr>
          <w:p w14:paraId="1163419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nde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ması</w:t>
            </w:r>
            <w:proofErr w:type="spellEnd"/>
          </w:p>
        </w:tc>
        <w:tc>
          <w:tcPr>
            <w:tcW w:w="3402" w:type="dxa"/>
            <w:vAlign w:val="center"/>
          </w:tcPr>
          <w:p w14:paraId="27D8831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41CF95F7" w14:textId="77777777" w:rsidTr="00D56264">
        <w:trPr>
          <w:trHeight w:val="132"/>
        </w:trPr>
        <w:tc>
          <w:tcPr>
            <w:tcW w:w="1216" w:type="dxa"/>
            <w:shd w:val="clear" w:color="auto" w:fill="032396"/>
            <w:vAlign w:val="center"/>
          </w:tcPr>
          <w:p w14:paraId="17F24EF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erileri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45CBB4A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nalı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Hali</w:t>
            </w:r>
          </w:p>
        </w:tc>
        <w:tc>
          <w:tcPr>
            <w:tcW w:w="4253" w:type="dxa"/>
            <w:vAlign w:val="center"/>
          </w:tcPr>
          <w:p w14:paraId="32DDD4C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. 7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c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nr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s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llanılabilme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ması</w:t>
            </w:r>
            <w:proofErr w:type="spellEnd"/>
          </w:p>
        </w:tc>
        <w:tc>
          <w:tcPr>
            <w:tcW w:w="3402" w:type="dxa"/>
            <w:vAlign w:val="center"/>
          </w:tcPr>
          <w:p w14:paraId="033921B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788DB3B6" w14:textId="77777777" w:rsidTr="00D56264">
        <w:trPr>
          <w:trHeight w:val="132"/>
        </w:trPr>
        <w:tc>
          <w:tcPr>
            <w:tcW w:w="1216" w:type="dxa"/>
            <w:shd w:val="clear" w:color="auto" w:fill="032396"/>
            <w:vAlign w:val="center"/>
          </w:tcPr>
          <w:p w14:paraId="53B903D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7BD446A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urumd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laşılm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stene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leri</w:t>
            </w:r>
            <w:proofErr w:type="spellEnd"/>
          </w:p>
        </w:tc>
        <w:tc>
          <w:tcPr>
            <w:tcW w:w="4253" w:type="dxa"/>
            <w:vAlign w:val="center"/>
          </w:tcPr>
          <w:p w14:paraId="19A7A42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n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laşılabilec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ı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t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nması</w:t>
            </w:r>
            <w:proofErr w:type="spellEnd"/>
          </w:p>
        </w:tc>
        <w:tc>
          <w:tcPr>
            <w:tcW w:w="3402" w:type="dxa"/>
            <w:vAlign w:val="center"/>
          </w:tcPr>
          <w:p w14:paraId="4F512F3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339D0995" w14:textId="77777777" w:rsidTr="00D56264">
        <w:trPr>
          <w:trHeight w:val="132"/>
        </w:trPr>
        <w:tc>
          <w:tcPr>
            <w:tcW w:w="1216" w:type="dxa"/>
            <w:shd w:val="clear" w:color="auto" w:fill="032396"/>
            <w:vAlign w:val="center"/>
          </w:tcPr>
          <w:p w14:paraId="6F343FA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427BEC1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ocuğu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Öz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Üvey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vla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inilmi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fakas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ğlanıl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An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abasın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ybetmi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orun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lduğu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253" w:type="dxa"/>
            <w:vAlign w:val="center"/>
          </w:tcPr>
          <w:p w14:paraId="271C641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9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sga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ndir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orm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durtul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asıta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0739131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7FBFF9E8" w14:textId="77777777" w:rsidTr="00D56264">
        <w:trPr>
          <w:trHeight w:val="132"/>
        </w:trPr>
        <w:tc>
          <w:tcPr>
            <w:tcW w:w="1216" w:type="dxa"/>
            <w:shd w:val="clear" w:color="auto" w:fill="032396"/>
            <w:vAlign w:val="center"/>
          </w:tcPr>
          <w:p w14:paraId="2A85588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lastRenderedPageBreak/>
              <w:t>Diğer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58A1B36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sker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253" w:type="dxa"/>
            <w:vAlign w:val="center"/>
          </w:tcPr>
          <w:p w14:paraId="4E6CE63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6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sk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ez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75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okla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ça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ka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undaki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tırma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müz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42C7A2D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24DC8C74" w14:textId="77777777" w:rsidTr="00D56264">
        <w:trPr>
          <w:trHeight w:val="132"/>
        </w:trPr>
        <w:tc>
          <w:tcPr>
            <w:tcW w:w="1216" w:type="dxa"/>
            <w:shd w:val="clear" w:color="auto" w:fill="032396"/>
            <w:vAlign w:val="center"/>
          </w:tcPr>
          <w:p w14:paraId="02E342A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637FCC0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nsiyet</w:t>
            </w:r>
            <w:proofErr w:type="spellEnd"/>
          </w:p>
        </w:tc>
        <w:tc>
          <w:tcPr>
            <w:tcW w:w="4253" w:type="dxa"/>
            <w:vAlign w:val="center"/>
          </w:tcPr>
          <w:p w14:paraId="38C291C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2" w:name="bookmark=id.1fob9te" w:colFirst="0" w:colLast="0"/>
            <w:bookmarkEnd w:id="2"/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’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müz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1B5EF4A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B85CD70" w14:textId="77777777" w:rsidTr="00D56264">
        <w:trPr>
          <w:trHeight w:val="132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3C04F33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24F2695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4253" w:type="dxa"/>
            <w:vAlign w:val="center"/>
          </w:tcPr>
          <w:p w14:paraId="02C097A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işk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ler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me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tırılac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ç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z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nay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ı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n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3185F7F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1CCACB7F" w14:textId="77777777" w:rsidTr="00D56264">
        <w:trPr>
          <w:trHeight w:val="215"/>
        </w:trPr>
        <w:tc>
          <w:tcPr>
            <w:tcW w:w="1216" w:type="dxa"/>
            <w:vMerge/>
            <w:shd w:val="clear" w:color="auto" w:fill="032396"/>
            <w:vAlign w:val="center"/>
          </w:tcPr>
          <w:p w14:paraId="5727405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7DB3C5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0A7ACE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yerler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k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me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zırlanabilmesi</w:t>
            </w:r>
            <w:proofErr w:type="spellEnd"/>
          </w:p>
        </w:tc>
        <w:tc>
          <w:tcPr>
            <w:tcW w:w="3402" w:type="dxa"/>
            <w:vAlign w:val="center"/>
          </w:tcPr>
          <w:p w14:paraId="4BA1E49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ci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EE9C67C" w14:textId="77777777" w:rsidTr="00D56264">
        <w:trPr>
          <w:trHeight w:val="253"/>
        </w:trPr>
        <w:tc>
          <w:tcPr>
            <w:tcW w:w="1216" w:type="dxa"/>
            <w:vMerge/>
            <w:shd w:val="clear" w:color="auto" w:fill="032396"/>
            <w:vAlign w:val="center"/>
          </w:tcPr>
          <w:p w14:paraId="2AED96C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7BE7A1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15E420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r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781814F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</w:p>
        </w:tc>
      </w:tr>
      <w:tr w:rsidR="00950637" w14:paraId="56D55206" w14:textId="77777777" w:rsidTr="00D56264">
        <w:trPr>
          <w:trHeight w:val="253"/>
        </w:trPr>
        <w:tc>
          <w:tcPr>
            <w:tcW w:w="1216" w:type="dxa"/>
            <w:vMerge/>
            <w:shd w:val="clear" w:color="auto" w:fill="032396"/>
            <w:vAlign w:val="center"/>
          </w:tcPr>
          <w:p w14:paraId="7970731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9FB1BD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16881E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cz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014BDFC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9032D1B" w14:textId="77777777" w:rsidTr="00D56264">
        <w:trPr>
          <w:trHeight w:val="145"/>
        </w:trPr>
        <w:tc>
          <w:tcPr>
            <w:tcW w:w="1216" w:type="dxa"/>
            <w:vMerge/>
            <w:shd w:val="clear" w:color="auto" w:fill="032396"/>
            <w:vAlign w:val="center"/>
          </w:tcPr>
          <w:p w14:paraId="50B8A3D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673725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5F61C4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DA834E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2806F93" w14:textId="77777777" w:rsidTr="00D56264">
        <w:trPr>
          <w:trHeight w:val="272"/>
        </w:trPr>
        <w:tc>
          <w:tcPr>
            <w:tcW w:w="1216" w:type="dxa"/>
            <w:vMerge/>
            <w:shd w:val="clear" w:color="auto" w:fill="032396"/>
            <w:vAlign w:val="center"/>
          </w:tcPr>
          <w:p w14:paraId="39E649E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2AD649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60F856C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3227234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F294B0B" w14:textId="77777777" w:rsidTr="00D56264">
        <w:trPr>
          <w:trHeight w:val="86"/>
        </w:trPr>
        <w:tc>
          <w:tcPr>
            <w:tcW w:w="1216" w:type="dxa"/>
            <w:vMerge/>
            <w:shd w:val="clear" w:color="auto" w:fill="032396"/>
            <w:vAlign w:val="center"/>
          </w:tcPr>
          <w:p w14:paraId="344510A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89C9DA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B57DD7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hb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zminat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ebilmesi</w:t>
            </w:r>
            <w:proofErr w:type="spellEnd"/>
          </w:p>
        </w:tc>
        <w:tc>
          <w:tcPr>
            <w:tcW w:w="3402" w:type="dxa"/>
            <w:vAlign w:val="center"/>
          </w:tcPr>
          <w:p w14:paraId="44D8E07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59D014E9" w14:textId="77777777" w:rsidTr="00D56264">
        <w:trPr>
          <w:trHeight w:val="300"/>
        </w:trPr>
        <w:tc>
          <w:tcPr>
            <w:tcW w:w="1216" w:type="dxa"/>
            <w:vMerge/>
            <w:shd w:val="clear" w:color="auto" w:fill="032396"/>
            <w:vAlign w:val="center"/>
          </w:tcPr>
          <w:p w14:paraId="7E30B5D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DBCF8E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5A6BE2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DA4D3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E0413F6" w14:textId="77777777" w:rsidTr="00D56264">
        <w:trPr>
          <w:trHeight w:val="243"/>
        </w:trPr>
        <w:tc>
          <w:tcPr>
            <w:tcW w:w="1216" w:type="dxa"/>
            <w:vMerge/>
            <w:shd w:val="clear" w:color="auto" w:fill="032396"/>
            <w:vAlign w:val="center"/>
          </w:tcPr>
          <w:p w14:paraId="1EBF0CC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259275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147560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ayı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a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38BB219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2465A6A" w14:textId="77777777" w:rsidTr="00D56264">
        <w:trPr>
          <w:trHeight w:val="850"/>
        </w:trPr>
        <w:tc>
          <w:tcPr>
            <w:tcW w:w="1216" w:type="dxa"/>
            <w:vMerge/>
            <w:shd w:val="clear" w:color="auto" w:fill="032396"/>
            <w:vAlign w:val="center"/>
          </w:tcPr>
          <w:p w14:paraId="7D7EC57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36A653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3BA842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i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456C2EA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2D40E822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4007729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8C4F6A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736798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FE0C70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EF1158B" w14:textId="77777777" w:rsidTr="00D56264">
        <w:trPr>
          <w:trHeight w:val="694"/>
        </w:trPr>
        <w:tc>
          <w:tcPr>
            <w:tcW w:w="1216" w:type="dxa"/>
            <w:vMerge/>
            <w:shd w:val="clear" w:color="auto" w:fill="032396"/>
            <w:vAlign w:val="center"/>
          </w:tcPr>
          <w:p w14:paraId="2E1632D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4A9882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6D8E11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6331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d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sl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sta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193EF2B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353C9003" w14:textId="77777777" w:rsidTr="00D56264">
        <w:trPr>
          <w:trHeight w:val="311"/>
        </w:trPr>
        <w:tc>
          <w:tcPr>
            <w:tcW w:w="1216" w:type="dxa"/>
            <w:vMerge/>
            <w:shd w:val="clear" w:color="auto" w:fill="032396"/>
            <w:vAlign w:val="center"/>
          </w:tcPr>
          <w:p w14:paraId="21D4338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4C9F7E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337DFF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97BD0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4AF2195C" w14:textId="77777777" w:rsidTr="00D56264">
        <w:trPr>
          <w:trHeight w:val="54"/>
        </w:trPr>
        <w:tc>
          <w:tcPr>
            <w:tcW w:w="1216" w:type="dxa"/>
            <w:vMerge/>
            <w:shd w:val="clear" w:color="auto" w:fill="032396"/>
            <w:vAlign w:val="center"/>
          </w:tcPr>
          <w:p w14:paraId="6F6D995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AA039D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FD7DB2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70020A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2908E7E" w14:textId="77777777" w:rsidTr="00D56264">
        <w:trPr>
          <w:trHeight w:val="561"/>
        </w:trPr>
        <w:tc>
          <w:tcPr>
            <w:tcW w:w="1216" w:type="dxa"/>
            <w:vMerge/>
            <w:shd w:val="clear" w:color="auto" w:fill="032396"/>
            <w:vAlign w:val="center"/>
          </w:tcPr>
          <w:p w14:paraId="44C3C51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56C3DE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48F6BC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mez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por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4D26BF9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uş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mesi</w:t>
            </w:r>
            <w:proofErr w:type="spellEnd"/>
          </w:p>
        </w:tc>
      </w:tr>
      <w:tr w:rsidR="00950637" w14:paraId="7309AAAF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EB7700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E51D13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3D379C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2F2ADF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12BAF5A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54E5EB5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3834F4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F85911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ks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n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321B021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8AD80BA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13F2F3B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A7CECD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55974F9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D46ED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6A63F5A1" w14:textId="77777777" w:rsidTr="00D56264">
        <w:trPr>
          <w:trHeight w:val="331"/>
        </w:trPr>
        <w:tc>
          <w:tcPr>
            <w:tcW w:w="1216" w:type="dxa"/>
            <w:vMerge/>
            <w:shd w:val="clear" w:color="auto" w:fill="032396"/>
            <w:vAlign w:val="center"/>
          </w:tcPr>
          <w:p w14:paraId="3330501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F7E3BC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8C839E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ıl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s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046323E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57E48497" w14:textId="77777777" w:rsidTr="00D56264">
        <w:trPr>
          <w:trHeight w:val="747"/>
        </w:trPr>
        <w:tc>
          <w:tcPr>
            <w:tcW w:w="1216" w:type="dxa"/>
            <w:vMerge/>
            <w:shd w:val="clear" w:color="auto" w:fill="032396"/>
            <w:vAlign w:val="center"/>
          </w:tcPr>
          <w:p w14:paraId="17D3169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816E81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1D3760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863CE0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7FC8F380" w14:textId="77777777" w:rsidTr="00D56264">
        <w:trPr>
          <w:trHeight w:val="134"/>
        </w:trPr>
        <w:tc>
          <w:tcPr>
            <w:tcW w:w="1216" w:type="dxa"/>
            <w:vMerge/>
            <w:shd w:val="clear" w:color="auto" w:fill="032396"/>
            <w:vAlign w:val="center"/>
          </w:tcPr>
          <w:p w14:paraId="74BF73B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FC70BA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217976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me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402" w:type="dxa"/>
            <w:vAlign w:val="center"/>
          </w:tcPr>
          <w:p w14:paraId="1E17529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E6E52B8" w14:textId="77777777" w:rsidTr="00D56264">
        <w:trPr>
          <w:trHeight w:val="112"/>
        </w:trPr>
        <w:tc>
          <w:tcPr>
            <w:tcW w:w="1216" w:type="dxa"/>
            <w:vMerge/>
            <w:shd w:val="clear" w:color="auto" w:fill="032396"/>
            <w:vAlign w:val="center"/>
          </w:tcPr>
          <w:p w14:paraId="5B32649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374AE9A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FF16C0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BC923C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4147C72C" w14:textId="77777777" w:rsidTr="00D56264">
        <w:trPr>
          <w:trHeight w:val="278"/>
        </w:trPr>
        <w:tc>
          <w:tcPr>
            <w:tcW w:w="1216" w:type="dxa"/>
            <w:vMerge/>
            <w:shd w:val="clear" w:color="auto" w:fill="032396"/>
            <w:vAlign w:val="center"/>
          </w:tcPr>
          <w:p w14:paraId="19685D5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53D1E697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3687FEB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ıdem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eşit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ğıtları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por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mz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t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un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naylayabilmesi</w:t>
            </w:r>
            <w:proofErr w:type="spellEnd"/>
          </w:p>
        </w:tc>
        <w:tc>
          <w:tcPr>
            <w:tcW w:w="3402" w:type="dxa"/>
            <w:vAlign w:val="center"/>
          </w:tcPr>
          <w:p w14:paraId="1A44178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062FCF05" w14:textId="77777777" w:rsidTr="00D56264">
        <w:trPr>
          <w:trHeight w:val="397"/>
        </w:trPr>
        <w:tc>
          <w:tcPr>
            <w:tcW w:w="1216" w:type="dxa"/>
            <w:vMerge/>
            <w:shd w:val="clear" w:color="auto" w:fill="032396"/>
            <w:vAlign w:val="center"/>
          </w:tcPr>
          <w:p w14:paraId="79B0CC1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E9321F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14:paraId="3D89F76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y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ir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ıkış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vamlılığ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70E46CD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kli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FBFF1E6" w14:textId="77777777" w:rsidTr="00D56264">
        <w:trPr>
          <w:trHeight w:val="517"/>
        </w:trPr>
        <w:tc>
          <w:tcPr>
            <w:tcW w:w="1216" w:type="dxa"/>
            <w:vMerge/>
            <w:shd w:val="clear" w:color="auto" w:fill="032396"/>
            <w:vAlign w:val="center"/>
          </w:tcPr>
          <w:p w14:paraId="7325A9B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6ED96F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14:paraId="63C583B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5B7C6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ştur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stihbar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434CD2A" w14:textId="77777777" w:rsidTr="00D56264">
        <w:trPr>
          <w:trHeight w:val="270"/>
        </w:trPr>
        <w:tc>
          <w:tcPr>
            <w:tcW w:w="1216" w:type="dxa"/>
            <w:vMerge/>
            <w:shd w:val="clear" w:color="auto" w:fill="032396"/>
            <w:vAlign w:val="center"/>
          </w:tcPr>
          <w:p w14:paraId="31B0022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84EBCA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A9090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isipl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zins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me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takı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utanak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62CBEC4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4ACE2C4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38AFAEE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6D4D9C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EB3CB0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şvikt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rarlandırılabilmesi</w:t>
            </w:r>
            <w:proofErr w:type="spellEnd"/>
          </w:p>
        </w:tc>
        <w:tc>
          <w:tcPr>
            <w:tcW w:w="3402" w:type="dxa"/>
            <w:vAlign w:val="center"/>
          </w:tcPr>
          <w:p w14:paraId="0280078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uhaseb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83059AC" w14:textId="77777777" w:rsidTr="00D56264">
        <w:trPr>
          <w:trHeight w:val="70"/>
        </w:trPr>
        <w:tc>
          <w:tcPr>
            <w:tcW w:w="1216" w:type="dxa"/>
            <w:vMerge w:val="restart"/>
            <w:shd w:val="clear" w:color="auto" w:fill="032396"/>
            <w:vAlign w:val="center"/>
          </w:tcPr>
          <w:p w14:paraId="7784393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Merge w:val="restart"/>
            <w:vAlign w:val="center"/>
          </w:tcPr>
          <w:p w14:paraId="2693024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GK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icil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vAlign w:val="center"/>
          </w:tcPr>
          <w:p w14:paraId="70CB47A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mesi</w:t>
            </w:r>
            <w:proofErr w:type="spellEnd"/>
          </w:p>
        </w:tc>
        <w:tc>
          <w:tcPr>
            <w:tcW w:w="3402" w:type="dxa"/>
            <w:vAlign w:val="center"/>
          </w:tcPr>
          <w:p w14:paraId="418937D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5656A17B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01ECED2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952F0E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DF15BF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9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g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. 32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sga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ndirim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esaplan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F61CF3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D13C8DC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547DD03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79AA84D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DB7B77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i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zm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2C05943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F24DF4B" w14:textId="77777777" w:rsidTr="00D56264">
        <w:trPr>
          <w:trHeight w:val="452"/>
        </w:trPr>
        <w:tc>
          <w:tcPr>
            <w:tcW w:w="1216" w:type="dxa"/>
            <w:vMerge/>
            <w:shd w:val="clear" w:color="auto" w:fill="032396"/>
            <w:vAlign w:val="center"/>
          </w:tcPr>
          <w:p w14:paraId="2B0D99A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43CD887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3EFA3346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F8DD4A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70BEB936" w14:textId="77777777" w:rsidTr="00D56264">
        <w:trPr>
          <w:trHeight w:val="914"/>
        </w:trPr>
        <w:tc>
          <w:tcPr>
            <w:tcW w:w="1216" w:type="dxa"/>
            <w:vMerge/>
            <w:shd w:val="clear" w:color="auto" w:fill="032396"/>
            <w:vAlign w:val="center"/>
          </w:tcPr>
          <w:p w14:paraId="6497100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124F60F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A48D8C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51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yı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igor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ks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n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sy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mu’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d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27B1F2D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Ya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nfaat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3CDD975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FD43DE8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C57DFB2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2D978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sy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üzenlenebilmesi</w:t>
            </w:r>
            <w:proofErr w:type="spellEnd"/>
          </w:p>
        </w:tc>
        <w:tc>
          <w:tcPr>
            <w:tcW w:w="3402" w:type="dxa"/>
            <w:vAlign w:val="center"/>
          </w:tcPr>
          <w:p w14:paraId="2A1A738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C1A5B33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1B1C33D3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23FCE2B9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792881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t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rılı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402" w:type="dxa"/>
            <w:vAlign w:val="center"/>
          </w:tcPr>
          <w:p w14:paraId="0B7C56C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ç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mesi</w:t>
            </w:r>
            <w:proofErr w:type="spellEnd"/>
          </w:p>
        </w:tc>
      </w:tr>
      <w:tr w:rsidR="00950637" w14:paraId="112F104E" w14:textId="77777777" w:rsidTr="00D56264">
        <w:trPr>
          <w:trHeight w:val="70"/>
        </w:trPr>
        <w:tc>
          <w:tcPr>
            <w:tcW w:w="1216" w:type="dxa"/>
            <w:vMerge/>
            <w:shd w:val="clear" w:color="auto" w:fill="032396"/>
            <w:vAlign w:val="center"/>
          </w:tcPr>
          <w:p w14:paraId="5A2988D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0674A895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474203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layısıy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ç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va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3605A24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DB72D29" w14:textId="77777777" w:rsidTr="00D56264">
        <w:trPr>
          <w:trHeight w:val="641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55912EA4" w14:textId="77777777" w:rsidR="00950637" w:rsidRDefault="00000000">
            <w:pPr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Websites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7F924CE6" w14:textId="77777777" w:rsidTr="00D56264">
        <w:trPr>
          <w:trHeight w:val="70"/>
        </w:trPr>
        <w:tc>
          <w:tcPr>
            <w:tcW w:w="1216" w:type="dxa"/>
            <w:shd w:val="clear" w:color="auto" w:fill="032396"/>
            <w:vAlign w:val="center"/>
          </w:tcPr>
          <w:p w14:paraId="374C40B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şlem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Güvenliği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035C20A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P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253" w:type="dxa"/>
            <w:vAlign w:val="center"/>
          </w:tcPr>
          <w:p w14:paraId="005E3F0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Ziyaretçiler’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Websitesi‘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r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dı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ihaz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nımlanabilmesi</w:t>
            </w:r>
            <w:proofErr w:type="spellEnd"/>
          </w:p>
        </w:tc>
        <w:tc>
          <w:tcPr>
            <w:tcW w:w="3402" w:type="dxa"/>
            <w:vAlign w:val="center"/>
          </w:tcPr>
          <w:p w14:paraId="3AA5A40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BE86C92" w14:textId="77777777" w:rsidTr="00D56264">
        <w:trPr>
          <w:trHeight w:val="311"/>
        </w:trPr>
        <w:tc>
          <w:tcPr>
            <w:tcW w:w="1216" w:type="dxa"/>
            <w:shd w:val="clear" w:color="auto" w:fill="032396"/>
            <w:vAlign w:val="center"/>
          </w:tcPr>
          <w:p w14:paraId="2A9D102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6681D16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erez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yıtları</w:t>
            </w:r>
            <w:proofErr w:type="spellEnd"/>
          </w:p>
        </w:tc>
        <w:tc>
          <w:tcPr>
            <w:tcW w:w="4253" w:type="dxa"/>
            <w:vAlign w:val="center"/>
          </w:tcPr>
          <w:p w14:paraId="1D4C4F5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bsitesi’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ril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de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nali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r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bsite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llanımın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levselliğin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liştirm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Websit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zin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yimin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rtırm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in</w:t>
            </w:r>
            <w:proofErr w:type="spellEnd"/>
          </w:p>
        </w:tc>
        <w:tc>
          <w:tcPr>
            <w:tcW w:w="3402" w:type="dxa"/>
            <w:vAlign w:val="center"/>
          </w:tcPr>
          <w:p w14:paraId="138B8E8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üşt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mnuniyet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tivite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583D1C3" w14:textId="77777777" w:rsidTr="00D56264">
        <w:trPr>
          <w:trHeight w:val="603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4E9A037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Wi-Fi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Bağlantısı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0E5C5127" w14:textId="77777777" w:rsidTr="00D56264">
        <w:trPr>
          <w:trHeight w:val="603"/>
        </w:trPr>
        <w:tc>
          <w:tcPr>
            <w:tcW w:w="1271" w:type="dxa"/>
            <w:gridSpan w:val="2"/>
            <w:shd w:val="clear" w:color="auto" w:fill="032396"/>
            <w:vAlign w:val="center"/>
          </w:tcPr>
          <w:p w14:paraId="2D12DE0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47DCE1F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7FD5099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2ADD7EF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9131E28" w14:textId="77777777" w:rsidTr="00D56264">
        <w:trPr>
          <w:trHeight w:val="603"/>
        </w:trPr>
        <w:tc>
          <w:tcPr>
            <w:tcW w:w="1271" w:type="dxa"/>
            <w:gridSpan w:val="2"/>
            <w:shd w:val="clear" w:color="auto" w:fill="032396"/>
            <w:vAlign w:val="center"/>
          </w:tcPr>
          <w:p w14:paraId="06A1F7F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0EB2C4C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.C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ımarası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7B33DE6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0FE82D0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Bilg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FEF08DC" w14:textId="77777777" w:rsidTr="00D56264">
        <w:trPr>
          <w:trHeight w:val="603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4D78D77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şsie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Verileri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orunması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anunu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Eğitim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04F52A70" w14:textId="77777777" w:rsidTr="00D56264">
        <w:trPr>
          <w:trHeight w:val="218"/>
        </w:trPr>
        <w:tc>
          <w:tcPr>
            <w:tcW w:w="1216" w:type="dxa"/>
            <w:shd w:val="clear" w:color="auto" w:fill="032396"/>
            <w:vAlign w:val="center"/>
          </w:tcPr>
          <w:p w14:paraId="0033B9D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5B6D1F6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253" w:type="dxa"/>
            <w:vAlign w:val="center"/>
          </w:tcPr>
          <w:p w14:paraId="0459C7E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ru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nul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ınavl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şleştirilebilmesi</w:t>
            </w:r>
            <w:proofErr w:type="spellEnd"/>
          </w:p>
        </w:tc>
        <w:tc>
          <w:tcPr>
            <w:tcW w:w="3402" w:type="dxa"/>
            <w:vAlign w:val="center"/>
          </w:tcPr>
          <w:p w14:paraId="0355930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r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mlus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perasyon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ini</w:t>
            </w:r>
            <w:proofErr w:type="spellEnd"/>
          </w:p>
        </w:tc>
      </w:tr>
      <w:tr w:rsidR="00950637" w14:paraId="29B8BB06" w14:textId="77777777" w:rsidTr="00D56264">
        <w:trPr>
          <w:trHeight w:val="218"/>
        </w:trPr>
        <w:tc>
          <w:tcPr>
            <w:tcW w:w="1216" w:type="dxa"/>
            <w:shd w:val="clear" w:color="auto" w:fill="032396"/>
            <w:vAlign w:val="center"/>
          </w:tcPr>
          <w:p w14:paraId="4C69D07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126E836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253" w:type="dxa"/>
            <w:vAlign w:val="center"/>
          </w:tcPr>
          <w:p w14:paraId="34B2CB2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tıldığ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vAlign w:val="center"/>
          </w:tcPr>
          <w:p w14:paraId="4A2933E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r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mlus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perasyon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ini</w:t>
            </w:r>
            <w:proofErr w:type="spellEnd"/>
          </w:p>
        </w:tc>
      </w:tr>
      <w:tr w:rsidR="00950637" w14:paraId="19760330" w14:textId="77777777" w:rsidTr="00D56264">
        <w:trPr>
          <w:trHeight w:val="218"/>
        </w:trPr>
        <w:tc>
          <w:tcPr>
            <w:tcW w:w="1216" w:type="dxa"/>
            <w:shd w:val="clear" w:color="auto" w:fill="032396"/>
            <w:vAlign w:val="center"/>
          </w:tcPr>
          <w:p w14:paraId="2EEB9F0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Bilgiler</w:t>
            </w:r>
            <w:proofErr w:type="spellEnd"/>
          </w:p>
        </w:tc>
        <w:tc>
          <w:tcPr>
            <w:tcW w:w="1189" w:type="dxa"/>
            <w:gridSpan w:val="2"/>
            <w:vAlign w:val="center"/>
          </w:tcPr>
          <w:p w14:paraId="2041E00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ınav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nucu</w:t>
            </w:r>
            <w:proofErr w:type="spellEnd"/>
          </w:p>
        </w:tc>
        <w:tc>
          <w:tcPr>
            <w:tcW w:w="4253" w:type="dxa"/>
            <w:vAlign w:val="center"/>
          </w:tcPr>
          <w:p w14:paraId="1A3C8E1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c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nr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ru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onusunda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rkındalı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nra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ğitim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rekli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lirlenebilmesi</w:t>
            </w:r>
            <w:proofErr w:type="spellEnd"/>
          </w:p>
        </w:tc>
        <w:tc>
          <w:tcPr>
            <w:tcW w:w="3402" w:type="dxa"/>
            <w:vAlign w:val="center"/>
          </w:tcPr>
          <w:p w14:paraId="2023D38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r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mlus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perasyonlar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üven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mini</w:t>
            </w:r>
            <w:proofErr w:type="spellEnd"/>
          </w:p>
        </w:tc>
      </w:tr>
      <w:tr w:rsidR="00950637" w14:paraId="40604ED6" w14:textId="77777777" w:rsidTr="00D56264">
        <w:trPr>
          <w:trHeight w:val="598"/>
        </w:trPr>
        <w:tc>
          <w:tcPr>
            <w:tcW w:w="10060" w:type="dxa"/>
            <w:gridSpan w:val="5"/>
            <w:shd w:val="clear" w:color="auto" w:fill="032396"/>
            <w:vAlign w:val="center"/>
          </w:tcPr>
          <w:p w14:paraId="5F64FD8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Şirket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Hissedarı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75BB255D" w14:textId="77777777" w:rsidTr="00D56264">
        <w:trPr>
          <w:trHeight w:val="266"/>
        </w:trPr>
        <w:tc>
          <w:tcPr>
            <w:tcW w:w="1271" w:type="dxa"/>
            <w:gridSpan w:val="2"/>
            <w:vMerge w:val="restart"/>
            <w:shd w:val="clear" w:color="auto" w:fill="032396"/>
            <w:vAlign w:val="center"/>
          </w:tcPr>
          <w:p w14:paraId="49BD333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A61DBA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1733A0D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'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rket’ç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32AEC4A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6268782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279553C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6BCB26C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30158FA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tif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kk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hib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rket’ç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340EB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2843A56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1F29631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CA38A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yruk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15ED12D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lar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ür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atanda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u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madığ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42F8EC0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72F47FF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05BED501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4FE401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.C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28ED52B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rk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sas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s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a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338B6F0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AB9037D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3BE9BD0E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1069D80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45D5020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’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rket’ç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17BCA2A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EC6A63B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66C7A0E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375D874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AFD95A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rma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orc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denme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lin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oll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la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D624A3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BFDD425" w14:textId="77777777" w:rsidTr="00D56264">
        <w:trPr>
          <w:trHeight w:val="266"/>
        </w:trPr>
        <w:tc>
          <w:tcPr>
            <w:tcW w:w="1271" w:type="dxa"/>
            <w:gridSpan w:val="2"/>
            <w:vMerge w:val="restart"/>
            <w:shd w:val="clear" w:color="auto" w:fill="032396"/>
            <w:vAlign w:val="center"/>
          </w:tcPr>
          <w:p w14:paraId="45E3F56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itşim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549832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003A0F4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lar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n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uru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ğrı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nder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4E688D3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A180BD7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73C03F8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152A8DD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4B24F96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müz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r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ft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d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647FE8E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B8044F4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278B09FA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C0A919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5C810D0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lebilmesi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5DDE7D7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A24E292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42E20EBF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5C818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-Post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78E16D68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7B2F217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6F75D55" w14:textId="77777777" w:rsidTr="00D56264">
        <w:trPr>
          <w:trHeight w:val="266"/>
        </w:trPr>
        <w:tc>
          <w:tcPr>
            <w:tcW w:w="1271" w:type="dxa"/>
            <w:gridSpan w:val="2"/>
            <w:vMerge w:val="restart"/>
            <w:shd w:val="clear" w:color="auto" w:fill="032396"/>
            <w:vAlign w:val="center"/>
          </w:tcPr>
          <w:p w14:paraId="5414E85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inansa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şlem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4122EBC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ank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esap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leri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73BC5A1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ak’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ğıtıla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1BD9A0B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D568A25" w14:textId="77777777" w:rsidTr="00D56264">
        <w:trPr>
          <w:trHeight w:val="266"/>
        </w:trPr>
        <w:tc>
          <w:tcPr>
            <w:tcW w:w="1271" w:type="dxa"/>
            <w:gridSpan w:val="2"/>
            <w:vMerge/>
            <w:shd w:val="clear" w:color="auto" w:fill="032396"/>
            <w:vAlign w:val="center"/>
          </w:tcPr>
          <w:p w14:paraId="5AC438FB" w14:textId="77777777" w:rsidR="00950637" w:rsidRDefault="00950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CACA6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hip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lun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ay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4253" w:type="dxa"/>
            <w:shd w:val="clear" w:color="auto" w:fill="FFFFFF"/>
            <w:vAlign w:val="center"/>
          </w:tcPr>
          <w:p w14:paraId="62C2B2D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uku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ğümüzü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r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ft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dedilebilmesi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6254E15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</w:tbl>
    <w:p w14:paraId="2BFE93B8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10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1491"/>
        <w:gridCol w:w="4082"/>
        <w:gridCol w:w="3241"/>
      </w:tblGrid>
      <w:tr w:rsidR="00950637" w14:paraId="22F07621" w14:textId="77777777" w:rsidTr="00D56264">
        <w:trPr>
          <w:trHeight w:val="603"/>
        </w:trPr>
        <w:tc>
          <w:tcPr>
            <w:tcW w:w="10060" w:type="dxa"/>
            <w:gridSpan w:val="4"/>
            <w:shd w:val="clear" w:color="auto" w:fill="032396"/>
            <w:vAlign w:val="center"/>
          </w:tcPr>
          <w:p w14:paraId="6075D16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Websit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ormu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315C337C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7DF08B8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026AFF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37384CA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urum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ze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itap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ulunu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05E15A9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ka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</w:p>
        </w:tc>
      </w:tr>
      <w:tr w:rsidR="00950637" w14:paraId="6FD98AC9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392FE87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7DF64E4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st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6D2628A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ebsit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zerind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l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kay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leple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özü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nıt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lebi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  <w:shd w:val="clear" w:color="auto" w:fill="FFFFFF"/>
            <w:vAlign w:val="center"/>
          </w:tcPr>
          <w:p w14:paraId="6BF34CE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ka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</w:p>
        </w:tc>
      </w:tr>
      <w:tr w:rsidR="00950637" w14:paraId="50561E34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07AE37A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1990A0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rtiba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2721C57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ebsit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zerind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l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kay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leple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li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özü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nıtlar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55A259A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ka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</w:p>
        </w:tc>
      </w:tr>
      <w:tr w:rsidR="00950637" w14:paraId="7897AE73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12D1961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0D78E5F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onu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ölümün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azılabilece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riler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721A681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t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kay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n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o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leb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öz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y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nıtlanması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7A17A81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ka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ibi</w:t>
            </w:r>
            <w:proofErr w:type="spellEnd"/>
          </w:p>
        </w:tc>
      </w:tr>
      <w:tr w:rsidR="00950637" w14:paraId="6E7D7BEE" w14:textId="77777777" w:rsidTr="00D56264">
        <w:trPr>
          <w:trHeight w:val="603"/>
        </w:trPr>
        <w:tc>
          <w:tcPr>
            <w:tcW w:w="10060" w:type="dxa"/>
            <w:gridSpan w:val="4"/>
            <w:shd w:val="clear" w:color="auto" w:fill="032396"/>
            <w:vAlign w:val="center"/>
          </w:tcPr>
          <w:p w14:paraId="6E0C71F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1560843D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5F0839E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59A1D75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30CEF39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c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0E635FD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28F48E9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32BDD66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37D7EB4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yruk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7169571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n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713FAAF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D386719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3DECD18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12E514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nsiyet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28F0DD9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irk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erisindek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dın-erk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ges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zet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3B71F10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C73E213" w14:textId="77777777" w:rsidTr="00D56264">
        <w:trPr>
          <w:trHeight w:val="603"/>
        </w:trPr>
        <w:tc>
          <w:tcPr>
            <w:tcW w:w="1246" w:type="dxa"/>
            <w:shd w:val="clear" w:color="auto" w:fill="032396"/>
          </w:tcPr>
          <w:p w14:paraId="17D7DD7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F58A8C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174EAB4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n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241" w:type="dxa"/>
            <w:shd w:val="clear" w:color="auto" w:fill="FFFFFF"/>
          </w:tcPr>
          <w:p w14:paraId="400CF73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19E7EE5" w14:textId="77777777" w:rsidTr="00D56264">
        <w:trPr>
          <w:trHeight w:val="603"/>
        </w:trPr>
        <w:tc>
          <w:tcPr>
            <w:tcW w:w="1246" w:type="dxa"/>
            <w:shd w:val="clear" w:color="auto" w:fill="032396"/>
          </w:tcPr>
          <w:p w14:paraId="14B4D37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78221B0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skerlik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urumu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4F74CE3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t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n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kümlülük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in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tirilebilmesi</w:t>
            </w:r>
            <w:proofErr w:type="spellEnd"/>
          </w:p>
        </w:tc>
        <w:tc>
          <w:tcPr>
            <w:tcW w:w="3241" w:type="dxa"/>
            <w:shd w:val="clear" w:color="auto" w:fill="FFFFFF"/>
          </w:tcPr>
          <w:p w14:paraId="4F17DDA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vzuat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Uygu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62FBC064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1876F86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272344E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-Post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0F173D7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099CE4A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1117610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6F10963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6A60A12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18139D9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4391F28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865A912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25EB21E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88139F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2099B3C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c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4392236B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9E47E50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4F13F24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lastRenderedPageBreak/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B42665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4D5DA5B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’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ğ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dğerlendir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1CAB7CE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7FDFF26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4DCECAA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1426CB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ğiti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ler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3C51C42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27E003C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9A9EB89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4632396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0FD22EF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ıl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ski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yerler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0D618DA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72852A0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FB83F59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06BDF25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0079C8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crübes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ler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7F0D7AA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43264F2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DB3854C" w14:textId="77777777" w:rsidTr="00D56264">
        <w:trPr>
          <w:trHeight w:val="603"/>
        </w:trPr>
        <w:tc>
          <w:tcPr>
            <w:tcW w:w="1246" w:type="dxa"/>
            <w:shd w:val="clear" w:color="auto" w:fill="032396"/>
          </w:tcPr>
          <w:p w14:paraId="4A63168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5664AAD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tılın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urslar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ğitimler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ın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rtifikalar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6EFAB37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22C5149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8146F5A" w14:textId="77777777" w:rsidTr="00D56264">
        <w:trPr>
          <w:trHeight w:val="603"/>
        </w:trPr>
        <w:tc>
          <w:tcPr>
            <w:tcW w:w="1246" w:type="dxa"/>
            <w:shd w:val="clear" w:color="auto" w:fill="032396"/>
          </w:tcPr>
          <w:p w14:paraId="6B0DA76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05DBD86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abanc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l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5E0909D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1BCB0F3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07AD211" w14:textId="77777777" w:rsidTr="00D56264">
        <w:trPr>
          <w:trHeight w:val="603"/>
        </w:trPr>
        <w:tc>
          <w:tcPr>
            <w:tcW w:w="1246" w:type="dxa"/>
            <w:shd w:val="clear" w:color="auto" w:fill="032396"/>
          </w:tcPr>
          <w:p w14:paraId="2300A18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6A412C4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ullanıl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gramlar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614C8C2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50A90D94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39A6738F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02D98DD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6F23961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aşvurul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zisyon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4342215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5B07146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50246E11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41ABFB0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Finans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7DC94F3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ile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2EF0185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4BE2A01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litikasını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C815FF5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209F689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E7CC167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’ı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endis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akkındak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k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orumları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33143DA6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2A8DC9BF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1DFAD280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2A4AFCF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9D85E9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rimi’ni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akkındaki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üşler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1CB170D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nakla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n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revlend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ğrultusu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gunlu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ğerlendir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ıla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5E41D0F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03F8A826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3A6A3D8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8C6893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138B709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ormu’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işkilendir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676AB6EE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7C7F8EE1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75576B8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35C617C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Çalışıla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y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uruluş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0B8BFF00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c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14C24937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2519BED3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44994E0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852C818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ev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2AD315FD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şvur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c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7EFF598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day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ajy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ğren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erleştir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E3A27B2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67BA5C0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736934E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26209E1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üşt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mnuniyet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ğlanma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çlularl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ücade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4C5E06D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üşt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işkil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önetim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üreç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</w:p>
        </w:tc>
      </w:tr>
      <w:tr w:rsidR="00950637" w14:paraId="4D48CBB4" w14:textId="77777777" w:rsidTr="00D56264">
        <w:trPr>
          <w:trHeight w:val="603"/>
        </w:trPr>
        <w:tc>
          <w:tcPr>
            <w:tcW w:w="10060" w:type="dxa"/>
            <w:gridSpan w:val="4"/>
            <w:shd w:val="clear" w:color="auto" w:fill="032396"/>
            <w:vAlign w:val="center"/>
          </w:tcPr>
          <w:p w14:paraId="2811C89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üşter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edarikç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roj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oordinatörü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0EC25D92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7CBB8E7B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lastRenderedPageBreak/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4255F992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77543DA9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75CE849C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22D030E6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518C581F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Kimlik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01D6BF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53C2A56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mli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6D4FA09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53A9B344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27F0A705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slek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eney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56443EE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örev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132D5CAA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üşt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dedil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yarınc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pi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re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üşte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j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şleştir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4E48A33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2B5E93A6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304F2C7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6868C4B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165070C3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j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2702A41C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5C992C38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66531A19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İletişim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D1D264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-Post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02520235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j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psamınd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letişi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ç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1F2B5644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2A74811E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7B42560E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iğer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3AEC3EA3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142BCE41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lgi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şi’y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etn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kutulduğun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sp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d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6F9461B0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  <w:tr w:rsidR="00950637" w14:paraId="1A67AEE8" w14:textId="77777777" w:rsidTr="00D56264">
        <w:trPr>
          <w:trHeight w:val="603"/>
        </w:trPr>
        <w:tc>
          <w:tcPr>
            <w:tcW w:w="10060" w:type="dxa"/>
            <w:gridSpan w:val="4"/>
            <w:shd w:val="clear" w:color="auto" w:fill="032396"/>
            <w:vAlign w:val="center"/>
          </w:tcPr>
          <w:p w14:paraId="528A3031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Sürücü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Lokasy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Takib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Aydınlatm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Metni</w:t>
            </w:r>
            <w:proofErr w:type="spellEnd"/>
          </w:p>
        </w:tc>
      </w:tr>
      <w:tr w:rsidR="00950637" w14:paraId="7A2D4C46" w14:textId="77777777" w:rsidTr="00D56264">
        <w:trPr>
          <w:trHeight w:val="603"/>
        </w:trPr>
        <w:tc>
          <w:tcPr>
            <w:tcW w:w="1246" w:type="dxa"/>
            <w:shd w:val="clear" w:color="auto" w:fill="032396"/>
            <w:vAlign w:val="center"/>
          </w:tcPr>
          <w:p w14:paraId="16ADAB5D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Lokasyon</w:t>
            </w:r>
            <w:proofErr w:type="spellEnd"/>
          </w:p>
        </w:tc>
        <w:tc>
          <w:tcPr>
            <w:tcW w:w="1491" w:type="dxa"/>
            <w:shd w:val="clear" w:color="auto" w:fill="FFFFFF"/>
            <w:vAlign w:val="center"/>
          </w:tcPr>
          <w:p w14:paraId="1F93C14A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kasyon</w:t>
            </w:r>
            <w:proofErr w:type="spellEnd"/>
          </w:p>
        </w:tc>
        <w:tc>
          <w:tcPr>
            <w:tcW w:w="4082" w:type="dxa"/>
            <w:shd w:val="clear" w:color="auto" w:fill="FFFFFF"/>
            <w:vAlign w:val="center"/>
          </w:tcPr>
          <w:p w14:paraId="026AF7B2" w14:textId="77777777" w:rsidR="00950637" w:rsidRDefault="0000000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üşteri’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lgilendirilebilmesi</w:t>
            </w:r>
            <w:proofErr w:type="spellEnd"/>
          </w:p>
        </w:tc>
        <w:tc>
          <w:tcPr>
            <w:tcW w:w="3241" w:type="dxa"/>
            <w:shd w:val="clear" w:color="auto" w:fill="FFFFFF"/>
            <w:vAlign w:val="center"/>
          </w:tcPr>
          <w:p w14:paraId="5CAD29E6" w14:textId="77777777" w:rsidR="00950637" w:rsidRDefault="0000000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aliyetlerin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ürütülm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enetimi</w:t>
            </w:r>
            <w:proofErr w:type="spellEnd"/>
          </w:p>
        </w:tc>
      </w:tr>
    </w:tbl>
    <w:p w14:paraId="36D4039B" w14:textId="77777777" w:rsidR="00950637" w:rsidRDefault="00950637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E9B139E" w14:textId="77777777" w:rsidR="00950637" w:rsidRDefault="00950637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E4C8B16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79809A0A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55A263AC" w14:textId="77777777" w:rsidR="00950637" w:rsidRDefault="00950637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284AAE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BD8E093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259309C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5935555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44CE0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DFE2FEA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15881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E86B829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400AE67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3451E32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DA9E38A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8A5D743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ED94F18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93079AD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E30D834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CCC6F5F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90F60F4" w14:textId="77777777" w:rsidR="00D56264" w:rsidRDefault="00D56264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D6A901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Ek 4</w:t>
      </w:r>
    </w:p>
    <w:p w14:paraId="331E7E4E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işisel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Veri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aklam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İmh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üreleri</w:t>
      </w:r>
      <w:proofErr w:type="spellEnd"/>
    </w:p>
    <w:p w14:paraId="33E0423D" w14:textId="77777777" w:rsidR="00950637" w:rsidRDefault="00950637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3"/>
        <w:tblW w:w="9060" w:type="dxa"/>
        <w:tblInd w:w="0" w:type="dxa"/>
        <w:tblBorders>
          <w:top w:val="single" w:sz="4" w:space="0" w:color="A7DB85"/>
          <w:left w:val="single" w:sz="4" w:space="0" w:color="91C3DE"/>
          <w:bottom w:val="single" w:sz="4" w:space="0" w:color="A7DB85"/>
          <w:right w:val="single" w:sz="4" w:space="0" w:color="91C3DE"/>
          <w:insideH w:val="single" w:sz="4" w:space="0" w:color="A7DB85"/>
          <w:insideV w:val="single" w:sz="4" w:space="0" w:color="A7DB85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344"/>
        <w:gridCol w:w="2888"/>
      </w:tblGrid>
      <w:tr w:rsidR="00950637" w14:paraId="3DFB63CE" w14:textId="77777777" w:rsidTr="0095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nil"/>
              <w:left w:val="nil"/>
              <w:bottom w:val="single" w:sz="4" w:space="0" w:color="000000"/>
            </w:tcBorders>
          </w:tcPr>
          <w:p w14:paraId="3D59F813" w14:textId="77777777" w:rsidR="00950637" w:rsidRDefault="00000000">
            <w:pPr>
              <w:tabs>
                <w:tab w:val="left" w:pos="321"/>
              </w:tabs>
              <w:spacing w:before="120" w:after="120" w:line="25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İŞİSEL VERİ İÇEREN İŞLEM VEYA SÜREÇ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8EC98B" w14:textId="77777777" w:rsidR="00950637" w:rsidRDefault="00000000">
            <w:pPr>
              <w:tabs>
                <w:tab w:val="left" w:pos="218"/>
              </w:tabs>
              <w:spacing w:before="120" w:after="120"/>
              <w:ind w:left="1068" w:hanging="19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KLAMA SÜRESİ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D6AEC3" w14:textId="77777777" w:rsidR="00950637" w:rsidRDefault="00000000">
            <w:pPr>
              <w:tabs>
                <w:tab w:val="left" w:pos="218"/>
              </w:tabs>
              <w:spacing w:before="120" w:after="120"/>
              <w:ind w:left="1068" w:hanging="19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İMHA SÜRESİ</w:t>
            </w:r>
          </w:p>
        </w:tc>
      </w:tr>
      <w:tr w:rsidR="00950637" w14:paraId="70EC1232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309E10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k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önc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osyası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CCFEA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+ 6 Ay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</w:tcBorders>
          </w:tcPr>
          <w:p w14:paraId="1631007A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6EEDE976" w14:textId="77777777" w:rsidTr="0095063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830C1D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5.10.2017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ihinde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önc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r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aka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5.10.2017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ibariy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amanaşı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enü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olmamı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l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zamanaşım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d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azl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l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özleşmele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akımınd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osyası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5D74896D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+ 6 Ay</w:t>
            </w:r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5AC91315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18F63936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225618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k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nras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osyası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184DA4DF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+ 6 Ay</w:t>
            </w:r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75BAC3CB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5BCFAE64" w14:textId="77777777" w:rsidTr="0095063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D86D6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Çalış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nan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diy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ordros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ücr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esa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usulas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vs.)</w:t>
            </w: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712A9EC0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+ 6 Ay</w:t>
            </w:r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0B1911E1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0F66B9D3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62215F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aşvurular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54A71AB1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29B7E8B2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13937B0C" w14:textId="77777777" w:rsidTr="0095063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F3A03A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ez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hkumiye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dbirleri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0756C357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Özlü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osyas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ce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2690943C" w14:textId="77777777" w:rsidR="00950637" w:rsidRDefault="00000000">
            <w:pPr>
              <w:tabs>
                <w:tab w:val="left" w:pos="720"/>
              </w:tabs>
              <w:spacing w:before="120" w:after="120"/>
              <w:ind w:left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4A06FE42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E42625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üvenl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meras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örüntü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d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aç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lakas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1A98286B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 Ay</w:t>
            </w:r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5A535594" w14:textId="77777777" w:rsidR="00950637" w:rsidRDefault="00000000">
            <w:pPr>
              <w:tabs>
                <w:tab w:val="left" w:pos="720"/>
              </w:tabs>
              <w:spacing w:before="120" w:after="120"/>
              <w:ind w:left="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3C01B3E2" w14:textId="77777777" w:rsidTr="0095063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550E9C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ebsi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orm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ı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1F1E27FA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62F0693A" w14:textId="77777777" w:rsidR="00950637" w:rsidRDefault="00000000">
            <w:pPr>
              <w:tabs>
                <w:tab w:val="left" w:pos="720"/>
              </w:tabs>
              <w:spacing w:before="120" w:after="120"/>
              <w:ind w:left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74684179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5EA877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opl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ullanı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ğlayıc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lara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l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il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Veril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IP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MAC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Wi-F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rişi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lgile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52719C05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6B7B4DE5" w14:textId="77777777" w:rsidR="00950637" w:rsidRDefault="00000000">
            <w:pPr>
              <w:tabs>
                <w:tab w:val="left" w:pos="720"/>
              </w:tabs>
              <w:spacing w:before="120" w:after="120"/>
              <w:ind w:left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7009FB48" w14:textId="77777777" w:rsidTr="0095063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4C5C0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im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şye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ı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72434E42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+ 6 Ay</w:t>
            </w:r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1B1E2F51" w14:textId="77777777" w:rsidR="00950637" w:rsidRDefault="00000000">
            <w:pPr>
              <w:tabs>
                <w:tab w:val="left" w:pos="720"/>
              </w:tabs>
              <w:spacing w:before="120" w:after="120"/>
              <w:ind w:left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4C3836AD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F9F696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özleş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şlemleri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1575B508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özleşme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rmesin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tibar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5FAEB3E5" w14:textId="77777777" w:rsidR="00950637" w:rsidRDefault="00000000">
            <w:pPr>
              <w:tabs>
                <w:tab w:val="left" w:pos="720"/>
              </w:tabs>
              <w:spacing w:before="120" w:after="120"/>
              <w:ind w:left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164A881C" w14:textId="77777777" w:rsidTr="0095063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966690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Şirke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msil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etki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işile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i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lgiler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5BE96260" w14:textId="77777777" w:rsidR="00950637" w:rsidRDefault="00000000">
            <w:pPr>
              <w:tabs>
                <w:tab w:val="left" w:pos="720"/>
              </w:tabs>
              <w:spacing w:before="120" w:after="120"/>
              <w:ind w:left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msi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lişki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rmesin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tibar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236FE254" w14:textId="77777777" w:rsidR="00950637" w:rsidRDefault="00000000">
            <w:pPr>
              <w:tabs>
                <w:tab w:val="left" w:pos="720"/>
              </w:tabs>
              <w:spacing w:before="120" w:after="120"/>
              <w:ind w:left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0AE0A313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545A9C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uru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ç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ğitimle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ı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7324F49A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6BC8A14B" w14:textId="77777777" w:rsidR="00950637" w:rsidRDefault="00000000">
            <w:pPr>
              <w:tabs>
                <w:tab w:val="left" w:pos="720"/>
              </w:tabs>
              <w:spacing w:before="120" w:after="120"/>
              <w:ind w:left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2BF6A0AA" w14:textId="77777777" w:rsidTr="0095063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DCC7DF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ğlığ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üvenli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şlemlerin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lişk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3EECAA27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1848627A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3B83AAC0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7E5208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İnterne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it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acılığ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l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il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Bilgil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Çer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yıtları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1C1DC032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3C62F5FC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  <w:tr w:rsidR="00950637" w14:paraId="370D4268" w14:textId="77777777" w:rsidTr="0095063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3A584C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şyer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ekimi’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rafımız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İlettiğ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ğlı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</w:tcPr>
          <w:p w14:paraId="6A5A3F90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ıl</w:t>
            </w:r>
            <w:proofErr w:type="spellEnd"/>
          </w:p>
        </w:tc>
        <w:tc>
          <w:tcPr>
            <w:tcW w:w="2888" w:type="dxa"/>
            <w:tcBorders>
              <w:left w:val="single" w:sz="4" w:space="0" w:color="000000"/>
            </w:tcBorders>
          </w:tcPr>
          <w:p w14:paraId="23455CFE" w14:textId="77777777" w:rsidR="00950637" w:rsidRDefault="00000000">
            <w:pPr>
              <w:tabs>
                <w:tab w:val="left" w:pos="720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klam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i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itimin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ki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d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l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eriyodik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m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üresinde</w:t>
            </w:r>
            <w:proofErr w:type="spellEnd"/>
          </w:p>
        </w:tc>
      </w:tr>
    </w:tbl>
    <w:p w14:paraId="12B96A39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6E2CC965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47372CD7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2AC00567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239C1D55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371E0259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154CDA37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405C2734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2A58CAB6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2B657346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6E03FF05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2A5B64AB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0F31C5B9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037AF645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1F46610D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6A05FB19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027EE3F3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58FB8A0A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44EB7448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17D8C60D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723296AB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19CB15EF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1F153663" w14:textId="77777777" w:rsidR="00950637" w:rsidRDefault="00950637">
      <w:pPr>
        <w:spacing w:before="120" w:after="120"/>
        <w:rPr>
          <w:rFonts w:ascii="Calibri" w:eastAsia="Calibri" w:hAnsi="Calibri" w:cs="Calibri"/>
          <w:b/>
          <w:sz w:val="22"/>
          <w:szCs w:val="22"/>
        </w:rPr>
      </w:pPr>
    </w:p>
    <w:p w14:paraId="0BD42F29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k 5</w:t>
      </w:r>
    </w:p>
    <w:p w14:paraId="6621FE66" w14:textId="77777777" w:rsidR="00950637" w:rsidRDefault="00000000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orumluluk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Görev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ağılımı</w:t>
      </w:r>
      <w:proofErr w:type="spellEnd"/>
    </w:p>
    <w:p w14:paraId="41298C56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71F98DB0" w14:textId="77777777" w:rsidR="00950637" w:rsidRDefault="00000000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ü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ward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partm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çalışanlar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işis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şlen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ü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şartlar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izliliğ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üvenliğin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ğlam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ç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erek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kni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d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önlemler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ygulanmas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nuların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rum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partm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şile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kt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ste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DBD9FF6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3EAE6022" w14:textId="77777777" w:rsidR="00950637" w:rsidRDefault="00000000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Kişis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riler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klanmas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mh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dilmesind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ruml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sonelleri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zisy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partmanla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ö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ğılımı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üstlendikle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örevl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şağıda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ibidir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14:paraId="42AAC1EE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2BDEAF8A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6400" w:type="dxa"/>
        <w:jc w:val="center"/>
        <w:tblInd w:w="0" w:type="dxa"/>
        <w:tblBorders>
          <w:top w:val="single" w:sz="4" w:space="0" w:color="A7DB85"/>
          <w:left w:val="single" w:sz="4" w:space="0" w:color="91C3DE"/>
          <w:bottom w:val="single" w:sz="4" w:space="0" w:color="A7DB85"/>
          <w:right w:val="single" w:sz="4" w:space="0" w:color="91C3DE"/>
          <w:insideH w:val="single" w:sz="4" w:space="0" w:color="A7DB85"/>
          <w:insideV w:val="single" w:sz="4" w:space="0" w:color="A7DB85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3381"/>
      </w:tblGrid>
      <w:tr w:rsidR="00950637" w14:paraId="20A510A2" w14:textId="77777777" w:rsidTr="0095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19010013" w14:textId="77777777" w:rsidR="009506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i/>
                <w:sz w:val="20"/>
                <w:szCs w:val="20"/>
              </w:rPr>
              <w:t>Pozisyon</w:t>
            </w:r>
            <w:proofErr w:type="spellEnd"/>
            <w:r>
              <w:rPr>
                <w:rFonts w:ascii="Calibri" w:eastAsia="Calibri" w:hAnsi="Calibri" w:cs="Calibri"/>
                <w:b w:val="0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 w:val="0"/>
                <w:i/>
                <w:sz w:val="20"/>
                <w:szCs w:val="20"/>
              </w:rPr>
              <w:t>Departman</w:t>
            </w:r>
            <w:proofErr w:type="spellEnd"/>
          </w:p>
        </w:tc>
        <w:tc>
          <w:tcPr>
            <w:tcW w:w="3382" w:type="dxa"/>
            <w:vAlign w:val="center"/>
          </w:tcPr>
          <w:p w14:paraId="566CA28E" w14:textId="77777777" w:rsidR="009506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i/>
                <w:sz w:val="20"/>
                <w:szCs w:val="20"/>
              </w:rPr>
              <w:t>Görev</w:t>
            </w:r>
            <w:proofErr w:type="spellEnd"/>
          </w:p>
        </w:tc>
      </w:tr>
      <w:tr w:rsidR="00950637" w14:paraId="5A06F61C" w14:textId="77777777" w:rsidTr="0095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777BD1AB" w14:textId="77777777" w:rsidR="009506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Bilgi </w:t>
            </w:r>
            <w:proofErr w:type="spellStart"/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İşlem</w:t>
            </w:r>
            <w:proofErr w:type="spellEnd"/>
          </w:p>
        </w:tc>
        <w:tc>
          <w:tcPr>
            <w:tcW w:w="3382" w:type="dxa"/>
            <w:vAlign w:val="center"/>
          </w:tcPr>
          <w:p w14:paraId="64277D83" w14:textId="77777777" w:rsidR="009506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etk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tris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rişim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etkilerini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kibi</w:t>
            </w:r>
            <w:proofErr w:type="spellEnd"/>
          </w:p>
        </w:tc>
      </w:tr>
      <w:tr w:rsidR="00950637" w14:paraId="73C99199" w14:textId="77777777" w:rsidTr="00950637">
        <w:trPr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581C831C" w14:textId="77777777" w:rsidR="009506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İnsan</w:t>
            </w:r>
            <w:proofErr w:type="spellEnd"/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Kaynakları</w:t>
            </w:r>
            <w:proofErr w:type="spellEnd"/>
          </w:p>
        </w:tc>
        <w:tc>
          <w:tcPr>
            <w:tcW w:w="3382" w:type="dxa"/>
            <w:vAlign w:val="center"/>
          </w:tcPr>
          <w:p w14:paraId="58DEBB70" w14:textId="77777777" w:rsidR="009506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vra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kiplerini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apılması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riler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orum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ürecini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ontrolü</w:t>
            </w:r>
            <w:proofErr w:type="spellEnd"/>
          </w:p>
        </w:tc>
      </w:tr>
    </w:tbl>
    <w:p w14:paraId="16E39997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487E4D6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C62BB4F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2B8B02C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24B6619" w14:textId="77777777" w:rsidR="00950637" w:rsidRDefault="00950637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19885F3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57B650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F9D86D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F0C4BC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B832CB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816F10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8E8012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D4026A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6D681C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3FDE94" w14:textId="77777777" w:rsidR="00950637" w:rsidRDefault="009506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950637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36CA" w14:textId="77777777" w:rsidR="00CF273C" w:rsidRDefault="00CF273C">
      <w:r>
        <w:separator/>
      </w:r>
    </w:p>
  </w:endnote>
  <w:endnote w:type="continuationSeparator" w:id="0">
    <w:p w14:paraId="108C5F73" w14:textId="77777777" w:rsidR="00CF273C" w:rsidRDefault="00CF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A4CC" w14:textId="77777777" w:rsidR="009506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5F95E7AC" w14:textId="77777777" w:rsidR="00950637" w:rsidRDefault="009506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E518" w14:textId="77777777" w:rsidR="009506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DA79B6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10C491A7" w14:textId="77777777" w:rsidR="00950637" w:rsidRDefault="00950637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60147587" w14:textId="77777777" w:rsidR="00950637" w:rsidRDefault="00950637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FD89" w14:textId="77777777" w:rsidR="00CF273C" w:rsidRDefault="00CF273C">
      <w:r>
        <w:separator/>
      </w:r>
    </w:p>
  </w:footnote>
  <w:footnote w:type="continuationSeparator" w:id="0">
    <w:p w14:paraId="76DB91D0" w14:textId="77777777" w:rsidR="00CF273C" w:rsidRDefault="00CF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7DAB"/>
    <w:multiLevelType w:val="multilevel"/>
    <w:tmpl w:val="D886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D42745"/>
    <w:multiLevelType w:val="multilevel"/>
    <w:tmpl w:val="57C0B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076718">
    <w:abstractNumId w:val="1"/>
  </w:num>
  <w:num w:numId="2" w16cid:durableId="814227540">
    <w:abstractNumId w:val="0"/>
  </w:num>
  <w:num w:numId="3" w16cid:durableId="2137291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4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877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272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797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8564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7093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444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5685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928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2613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24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15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0578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323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44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2767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3675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3454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37"/>
    <w:rsid w:val="00950637"/>
    <w:rsid w:val="00CF273C"/>
    <w:rsid w:val="00D56264"/>
    <w:rsid w:val="00D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EDC1"/>
  <w15:docId w15:val="{E27A4ED1-4FCB-4012-9C41-A2908F5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D1"/>
  </w:style>
  <w:style w:type="paragraph" w:styleId="Balk1">
    <w:name w:val="heading 1"/>
    <w:basedOn w:val="Normal"/>
    <w:next w:val="Normal"/>
    <w:link w:val="Balk1Char"/>
    <w:uiPriority w:val="9"/>
    <w:qFormat/>
    <w:rsid w:val="007E2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AltBilgi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3">
    <w:name w:val="toc 3"/>
    <w:next w:val="Body"/>
    <w:pPr>
      <w:ind w:left="480"/>
    </w:pPr>
    <w:rPr>
      <w:rFonts w:asciiTheme="minorHAnsi" w:hAnsiTheme="minorHAnsi"/>
    </w:rPr>
  </w:style>
  <w:style w:type="paragraph" w:styleId="Liste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21">
    <w:name w:val="List 21"/>
    <w:basedOn w:val="ImportedStyle2"/>
  </w:style>
  <w:style w:type="numbering" w:customStyle="1" w:styleId="ImportedStyle2">
    <w:name w:val="Imported Style 2"/>
  </w:style>
  <w:style w:type="numbering" w:customStyle="1" w:styleId="List31">
    <w:name w:val="List 31"/>
    <w:basedOn w:val="ImportedStyle2"/>
  </w:style>
  <w:style w:type="numbering" w:customStyle="1" w:styleId="List41">
    <w:name w:val="List 41"/>
    <w:basedOn w:val="ImportedStyle20"/>
  </w:style>
  <w:style w:type="numbering" w:customStyle="1" w:styleId="ImportedStyle20">
    <w:name w:val="Imported Style 2.0"/>
  </w:style>
  <w:style w:type="numbering" w:customStyle="1" w:styleId="List51">
    <w:name w:val="List 51"/>
    <w:basedOn w:val="ImportedStyle1"/>
  </w:style>
  <w:style w:type="numbering" w:customStyle="1" w:styleId="List6">
    <w:name w:val="List 6"/>
    <w:basedOn w:val="ImportedStyle3"/>
  </w:style>
  <w:style w:type="numbering" w:customStyle="1" w:styleId="ImportedStyle3">
    <w:name w:val="Imported Style 3"/>
  </w:style>
  <w:style w:type="numbering" w:customStyle="1" w:styleId="List7">
    <w:name w:val="List 7"/>
    <w:basedOn w:val="ImportedStyle4"/>
  </w:style>
  <w:style w:type="numbering" w:customStyle="1" w:styleId="ImportedStyle4">
    <w:name w:val="Imported Style 4"/>
  </w:style>
  <w:style w:type="numbering" w:customStyle="1" w:styleId="List8">
    <w:name w:val="List 8"/>
    <w:basedOn w:val="ImportedStyle5"/>
  </w:style>
  <w:style w:type="numbering" w:customStyle="1" w:styleId="ImportedStyle5">
    <w:name w:val="Imported Style 5"/>
  </w:style>
  <w:style w:type="numbering" w:customStyle="1" w:styleId="List9">
    <w:name w:val="List 9"/>
    <w:basedOn w:val="ImportedStyle6"/>
  </w:style>
  <w:style w:type="numbering" w:customStyle="1" w:styleId="ImportedStyle6">
    <w:name w:val="Imported Style 6"/>
  </w:style>
  <w:style w:type="numbering" w:customStyle="1" w:styleId="List10">
    <w:name w:val="List 10"/>
    <w:basedOn w:val="ImportedStyle6"/>
  </w:style>
  <w:style w:type="numbering" w:customStyle="1" w:styleId="List11">
    <w:name w:val="List 11"/>
    <w:basedOn w:val="ImportedStyle5"/>
  </w:style>
  <w:style w:type="numbering" w:customStyle="1" w:styleId="List12">
    <w:name w:val="List 12"/>
    <w:basedOn w:val="ImportedStyle7"/>
  </w:style>
  <w:style w:type="numbering" w:customStyle="1" w:styleId="ImportedStyle7">
    <w:name w:val="Imported Style 7"/>
  </w:style>
  <w:style w:type="numbering" w:customStyle="1" w:styleId="List13">
    <w:name w:val="List 13"/>
    <w:basedOn w:val="ImportedStyle7"/>
  </w:style>
  <w:style w:type="numbering" w:customStyle="1" w:styleId="List14">
    <w:name w:val="List 14"/>
    <w:basedOn w:val="ImportedStyle8"/>
  </w:style>
  <w:style w:type="numbering" w:customStyle="1" w:styleId="ImportedStyle8">
    <w:name w:val="Imported Style 8"/>
  </w:style>
  <w:style w:type="numbering" w:customStyle="1" w:styleId="List15">
    <w:name w:val="List 15"/>
    <w:basedOn w:val="ImportedStyle8"/>
  </w:style>
  <w:style w:type="numbering" w:customStyle="1" w:styleId="List16">
    <w:name w:val="List 16"/>
    <w:basedOn w:val="ImportedStyle8"/>
  </w:style>
  <w:style w:type="numbering" w:customStyle="1" w:styleId="List17">
    <w:name w:val="List 17"/>
    <w:basedOn w:val="ImportedStyle9"/>
  </w:style>
  <w:style w:type="numbering" w:customStyle="1" w:styleId="ImportedStyle9">
    <w:name w:val="Imported Style 9"/>
  </w:style>
  <w:style w:type="numbering" w:customStyle="1" w:styleId="List18">
    <w:name w:val="List 18"/>
    <w:basedOn w:val="ImportedStyle8"/>
  </w:style>
  <w:style w:type="numbering" w:customStyle="1" w:styleId="List19">
    <w:name w:val="List 19"/>
    <w:basedOn w:val="ImportedStyle10"/>
  </w:style>
  <w:style w:type="numbering" w:customStyle="1" w:styleId="ImportedStyle10">
    <w:name w:val="Imported Style 10"/>
  </w:style>
  <w:style w:type="numbering" w:customStyle="1" w:styleId="List20">
    <w:name w:val="List 20"/>
    <w:basedOn w:val="ImportedStyle8"/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5563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563"/>
    <w:rPr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E9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25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25C4"/>
    <w:rPr>
      <w:b/>
      <w:bCs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A0CD3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0CD3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B6549"/>
    <w:pPr>
      <w:spacing w:before="100" w:beforeAutospacing="1" w:after="100" w:afterAutospacing="1"/>
    </w:pPr>
    <w:rPr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5402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BB0F05"/>
  </w:style>
  <w:style w:type="table" w:styleId="DzTablo2">
    <w:name w:val="Plain Table 2"/>
    <w:basedOn w:val="NormalTablo"/>
    <w:uiPriority w:val="42"/>
    <w:rsid w:val="00CE29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B80F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80F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B80F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B80F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B80F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B80F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B80F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1Ak-Vurgu6">
    <w:name w:val="Grid Table 1 Light Accent 6"/>
    <w:basedOn w:val="NormalTablo"/>
    <w:uiPriority w:val="46"/>
    <w:rsid w:val="00B80F08"/>
    <w:tblPr>
      <w:tblStyleRowBandSize w:val="1"/>
      <w:tblStyleColBandSize w:val="1"/>
      <w:tblBorders>
        <w:top w:val="single" w:sz="4" w:space="0" w:color="CF8FE4" w:themeColor="accent6" w:themeTint="66"/>
        <w:left w:val="single" w:sz="4" w:space="0" w:color="CF8FE4" w:themeColor="accent6" w:themeTint="66"/>
        <w:bottom w:val="single" w:sz="4" w:space="0" w:color="CF8FE4" w:themeColor="accent6" w:themeTint="66"/>
        <w:right w:val="single" w:sz="4" w:space="0" w:color="CF8FE4" w:themeColor="accent6" w:themeTint="66"/>
        <w:insideH w:val="single" w:sz="4" w:space="0" w:color="CF8FE4" w:themeColor="accent6" w:themeTint="66"/>
        <w:insideV w:val="single" w:sz="4" w:space="0" w:color="CF8F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58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5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B80F08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KlavuzTablo1Ak-Vurgu5">
    <w:name w:val="Grid Table 1 Light Accent 5"/>
    <w:basedOn w:val="NormalTablo"/>
    <w:uiPriority w:val="46"/>
    <w:rsid w:val="00B80F08"/>
    <w:tblPr>
      <w:tblStyleRowBandSize w:val="1"/>
      <w:tblStyleColBandSize w:val="1"/>
      <w:tblBorders>
        <w:top w:val="single" w:sz="4" w:space="0" w:color="FFAAA6" w:themeColor="accent5" w:themeTint="66"/>
        <w:left w:val="single" w:sz="4" w:space="0" w:color="FFAAA6" w:themeColor="accent5" w:themeTint="66"/>
        <w:bottom w:val="single" w:sz="4" w:space="0" w:color="FFAAA6" w:themeColor="accent5" w:themeTint="66"/>
        <w:right w:val="single" w:sz="4" w:space="0" w:color="FFAAA6" w:themeColor="accent5" w:themeTint="66"/>
        <w:insideH w:val="single" w:sz="4" w:space="0" w:color="FFAAA6" w:themeColor="accent5" w:themeTint="66"/>
        <w:insideV w:val="single" w:sz="4" w:space="0" w:color="FFAA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0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0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B80F08"/>
    <w:tblPr>
      <w:tblStyleRowBandSize w:val="1"/>
      <w:tblStyleColBandSize w:val="1"/>
      <w:tblBorders>
        <w:top w:val="single" w:sz="4" w:space="0" w:color="FFDCB0" w:themeColor="accent4" w:themeTint="66"/>
        <w:left w:val="single" w:sz="4" w:space="0" w:color="FFDCB0" w:themeColor="accent4" w:themeTint="66"/>
        <w:bottom w:val="single" w:sz="4" w:space="0" w:color="FFDCB0" w:themeColor="accent4" w:themeTint="66"/>
        <w:right w:val="single" w:sz="4" w:space="0" w:color="FFDCB0" w:themeColor="accent4" w:themeTint="66"/>
        <w:insideH w:val="single" w:sz="4" w:space="0" w:color="FFDCB0" w:themeColor="accent4" w:themeTint="66"/>
        <w:insideV w:val="single" w:sz="4" w:space="0" w:color="FFDC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B80F08"/>
    <w:tblPr>
      <w:tblStyleRowBandSize w:val="1"/>
      <w:tblStyleColBandSize w:val="1"/>
      <w:tblBorders>
        <w:top w:val="single" w:sz="4" w:space="0" w:color="F9ECAB" w:themeColor="accent3" w:themeTint="66"/>
        <w:left w:val="single" w:sz="4" w:space="0" w:color="F9ECAB" w:themeColor="accent3" w:themeTint="66"/>
        <w:bottom w:val="single" w:sz="4" w:space="0" w:color="F9ECAB" w:themeColor="accent3" w:themeTint="66"/>
        <w:right w:val="single" w:sz="4" w:space="0" w:color="F9ECAB" w:themeColor="accent3" w:themeTint="66"/>
        <w:insideH w:val="single" w:sz="4" w:space="0" w:color="F9ECAB" w:themeColor="accent3" w:themeTint="66"/>
        <w:insideV w:val="single" w:sz="4" w:space="0" w:color="F9EC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E3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3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B80F08"/>
    <w:tblPr>
      <w:tblStyleRowBandSize w:val="1"/>
      <w:tblStyleColBandSize w:val="1"/>
      <w:tblBorders>
        <w:top w:val="single" w:sz="4" w:space="0" w:color="C4E7AD" w:themeColor="accent2" w:themeTint="66"/>
        <w:left w:val="single" w:sz="4" w:space="0" w:color="C4E7AD" w:themeColor="accent2" w:themeTint="66"/>
        <w:bottom w:val="single" w:sz="4" w:space="0" w:color="C4E7AD" w:themeColor="accent2" w:themeTint="66"/>
        <w:right w:val="single" w:sz="4" w:space="0" w:color="C4E7AD" w:themeColor="accent2" w:themeTint="66"/>
        <w:insideH w:val="single" w:sz="4" w:space="0" w:color="C4E7AD" w:themeColor="accent2" w:themeTint="66"/>
        <w:insideV w:val="single" w:sz="4" w:space="0" w:color="C4E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80F08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-Renkli-Vurgu5">
    <w:name w:val="Grid Table 6 Colorful Accent 5"/>
    <w:basedOn w:val="NormalTablo"/>
    <w:uiPriority w:val="51"/>
    <w:rsid w:val="00B80F08"/>
    <w:rPr>
      <w:color w:val="D70A00" w:themeColor="accent5" w:themeShade="BF"/>
    </w:rPr>
    <w:tblPr>
      <w:tblStyleRowBandSize w:val="1"/>
      <w:tblStyleColBandSize w:val="1"/>
      <w:tblBorders>
        <w:top w:val="single" w:sz="4" w:space="0" w:color="FF8079" w:themeColor="accent5" w:themeTint="99"/>
        <w:left w:val="single" w:sz="4" w:space="0" w:color="FF8079" w:themeColor="accent5" w:themeTint="99"/>
        <w:bottom w:val="single" w:sz="4" w:space="0" w:color="FF8079" w:themeColor="accent5" w:themeTint="99"/>
        <w:right w:val="single" w:sz="4" w:space="0" w:color="FF8079" w:themeColor="accent5" w:themeTint="99"/>
        <w:insideH w:val="single" w:sz="4" w:space="0" w:color="FF8079" w:themeColor="accent5" w:themeTint="99"/>
        <w:insideV w:val="single" w:sz="4" w:space="0" w:color="FF80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0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2" w:themeFill="accent5" w:themeFillTint="33"/>
      </w:tcPr>
    </w:tblStylePr>
    <w:tblStylePr w:type="band1Horz">
      <w:tblPr/>
      <w:tcPr>
        <w:shd w:val="clear" w:color="auto" w:fill="FFD4D2" w:themeFill="accent5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B80F08"/>
    <w:rPr>
      <w:color w:val="EA8300" w:themeColor="accent4" w:themeShade="BF"/>
    </w:rPr>
    <w:tblPr>
      <w:tblStyleRowBandSize w:val="1"/>
      <w:tblStyleColBandSize w:val="1"/>
      <w:tblBorders>
        <w:top w:val="single" w:sz="4" w:space="0" w:color="FFCB88" w:themeColor="accent4" w:themeTint="99"/>
        <w:left w:val="single" w:sz="4" w:space="0" w:color="FFCB88" w:themeColor="accent4" w:themeTint="99"/>
        <w:bottom w:val="single" w:sz="4" w:space="0" w:color="FFCB88" w:themeColor="accent4" w:themeTint="99"/>
        <w:right w:val="single" w:sz="4" w:space="0" w:color="FFCB88" w:themeColor="accent4" w:themeTint="99"/>
        <w:insideH w:val="single" w:sz="4" w:space="0" w:color="FFCB88" w:themeColor="accent4" w:themeTint="99"/>
        <w:insideV w:val="single" w:sz="4" w:space="0" w:color="FFCB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7" w:themeFill="accent4" w:themeFillTint="33"/>
      </w:tcPr>
    </w:tblStylePr>
    <w:tblStylePr w:type="band1Horz">
      <w:tblPr/>
      <w:tcPr>
        <w:shd w:val="clear" w:color="auto" w:fill="FFEDD7" w:themeFill="accent4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B80F08"/>
    <w:rPr>
      <w:color w:val="CAAA0D" w:themeColor="accent3" w:themeShade="BF"/>
    </w:rPr>
    <w:tblPr>
      <w:tblStyleRowBandSize w:val="1"/>
      <w:tblStyleColBandSize w:val="1"/>
      <w:tblBorders>
        <w:top w:val="single" w:sz="4" w:space="0" w:color="F6E382" w:themeColor="accent3" w:themeTint="99"/>
        <w:left w:val="single" w:sz="4" w:space="0" w:color="F6E382" w:themeColor="accent3" w:themeTint="99"/>
        <w:bottom w:val="single" w:sz="4" w:space="0" w:color="F6E382" w:themeColor="accent3" w:themeTint="99"/>
        <w:right w:val="single" w:sz="4" w:space="0" w:color="F6E382" w:themeColor="accent3" w:themeTint="99"/>
        <w:insideH w:val="single" w:sz="4" w:space="0" w:color="F6E382" w:themeColor="accent3" w:themeTint="99"/>
        <w:insideV w:val="single" w:sz="4" w:space="0" w:color="F6E3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E3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3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5" w:themeFill="accent3" w:themeFillTint="33"/>
      </w:tcPr>
    </w:tblStylePr>
    <w:tblStylePr w:type="band1Horz">
      <w:tblPr/>
      <w:tcPr>
        <w:shd w:val="clear" w:color="auto" w:fill="FCF5D5" w:themeFill="accent3" w:themeFillTint="33"/>
      </w:tcPr>
    </w:tblStylePr>
  </w:style>
  <w:style w:type="table" w:styleId="ListeTablo7Renkli">
    <w:name w:val="List Table 7 Colorful"/>
    <w:basedOn w:val="NormalTablo"/>
    <w:uiPriority w:val="52"/>
    <w:rsid w:val="00B80F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-Vurgu1">
    <w:name w:val="Grid Table 3 Accent 1"/>
    <w:basedOn w:val="NormalTablo"/>
    <w:uiPriority w:val="48"/>
    <w:rsid w:val="00B80F08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KlavuzTablo2-Vurgu6">
    <w:name w:val="Grid Table 2 Accent 6"/>
    <w:basedOn w:val="NormalTablo"/>
    <w:uiPriority w:val="47"/>
    <w:rsid w:val="00B80F08"/>
    <w:tblPr>
      <w:tblStyleRowBandSize w:val="1"/>
      <w:tblStyleColBandSize w:val="1"/>
      <w:tblBorders>
        <w:top w:val="single" w:sz="2" w:space="0" w:color="B758D6" w:themeColor="accent6" w:themeTint="99"/>
        <w:bottom w:val="single" w:sz="2" w:space="0" w:color="B758D6" w:themeColor="accent6" w:themeTint="99"/>
        <w:insideH w:val="single" w:sz="2" w:space="0" w:color="B758D6" w:themeColor="accent6" w:themeTint="99"/>
        <w:insideV w:val="single" w:sz="2" w:space="0" w:color="B75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58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58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</w:style>
  <w:style w:type="table" w:styleId="KlavuzTablo2-Vurgu5">
    <w:name w:val="Grid Table 2 Accent 5"/>
    <w:basedOn w:val="NormalTablo"/>
    <w:uiPriority w:val="47"/>
    <w:rsid w:val="00B80F08"/>
    <w:tblPr>
      <w:tblStyleRowBandSize w:val="1"/>
      <w:tblStyleColBandSize w:val="1"/>
      <w:tblBorders>
        <w:top w:val="single" w:sz="2" w:space="0" w:color="FF8079" w:themeColor="accent5" w:themeTint="99"/>
        <w:bottom w:val="single" w:sz="2" w:space="0" w:color="FF8079" w:themeColor="accent5" w:themeTint="99"/>
        <w:insideH w:val="single" w:sz="2" w:space="0" w:color="FF8079" w:themeColor="accent5" w:themeTint="99"/>
        <w:insideV w:val="single" w:sz="2" w:space="0" w:color="FF80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0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0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2" w:themeFill="accent5" w:themeFillTint="33"/>
      </w:tcPr>
    </w:tblStylePr>
    <w:tblStylePr w:type="band1Horz">
      <w:tblPr/>
      <w:tcPr>
        <w:shd w:val="clear" w:color="auto" w:fill="FFD4D2" w:themeFill="accent5" w:themeFillTint="33"/>
      </w:tcPr>
    </w:tblStylePr>
  </w:style>
  <w:style w:type="table" w:styleId="KlavuzTablo2-Vurgu3">
    <w:name w:val="Grid Table 2 Accent 3"/>
    <w:basedOn w:val="NormalTablo"/>
    <w:uiPriority w:val="47"/>
    <w:rsid w:val="00B80F08"/>
    <w:tblPr>
      <w:tblStyleRowBandSize w:val="1"/>
      <w:tblStyleColBandSize w:val="1"/>
      <w:tblBorders>
        <w:top w:val="single" w:sz="2" w:space="0" w:color="F6E382" w:themeColor="accent3" w:themeTint="99"/>
        <w:bottom w:val="single" w:sz="2" w:space="0" w:color="F6E382" w:themeColor="accent3" w:themeTint="99"/>
        <w:insideH w:val="single" w:sz="2" w:space="0" w:color="F6E382" w:themeColor="accent3" w:themeTint="99"/>
        <w:insideV w:val="single" w:sz="2" w:space="0" w:color="F6E3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3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3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5" w:themeFill="accent3" w:themeFillTint="33"/>
      </w:tcPr>
    </w:tblStylePr>
    <w:tblStylePr w:type="band1Horz">
      <w:tblPr/>
      <w:tcPr>
        <w:shd w:val="clear" w:color="auto" w:fill="FCF5D5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B80F08"/>
    <w:tblPr>
      <w:tblStyleRowBandSize w:val="1"/>
      <w:tblStyleColBandSize w:val="1"/>
      <w:tblBorders>
        <w:top w:val="single" w:sz="2" w:space="0" w:color="FFCB88" w:themeColor="accent4" w:themeTint="99"/>
        <w:bottom w:val="single" w:sz="2" w:space="0" w:color="FFCB88" w:themeColor="accent4" w:themeTint="99"/>
        <w:insideH w:val="single" w:sz="2" w:space="0" w:color="FFCB88" w:themeColor="accent4" w:themeTint="99"/>
        <w:insideV w:val="single" w:sz="2" w:space="0" w:color="FFCB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7" w:themeFill="accent4" w:themeFillTint="33"/>
      </w:tcPr>
    </w:tblStylePr>
    <w:tblStylePr w:type="band1Horz">
      <w:tblPr/>
      <w:tcPr>
        <w:shd w:val="clear" w:color="auto" w:fill="FFEDD7" w:themeFill="accent4" w:themeFillTint="33"/>
      </w:tcPr>
    </w:tblStylePr>
  </w:style>
  <w:style w:type="table" w:styleId="KlavuzTablo2-Vurgu2">
    <w:name w:val="Grid Table 2 Accent 2"/>
    <w:basedOn w:val="NormalTablo"/>
    <w:uiPriority w:val="47"/>
    <w:rsid w:val="00B80F08"/>
    <w:tblPr>
      <w:tblStyleRowBandSize w:val="1"/>
      <w:tblStyleColBandSize w:val="1"/>
      <w:tblBorders>
        <w:top w:val="single" w:sz="2" w:space="0" w:color="A7DB85" w:themeColor="accent2" w:themeTint="99"/>
        <w:bottom w:val="single" w:sz="2" w:space="0" w:color="A7DB85" w:themeColor="accent2" w:themeTint="99"/>
        <w:insideH w:val="single" w:sz="2" w:space="0" w:color="A7DB85" w:themeColor="accent2" w:themeTint="99"/>
        <w:insideV w:val="single" w:sz="2" w:space="0" w:color="A7DB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B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7E24E6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7E24E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7E24E6"/>
    <w:pPr>
      <w:spacing w:before="120"/>
    </w:pPr>
    <w:rPr>
      <w:rFonts w:asciiTheme="minorHAnsi" w:hAnsi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7E24E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7E24E6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7E24E6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7E24E6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E24E6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7E24E6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7E24E6"/>
    <w:pPr>
      <w:ind w:left="1920"/>
    </w:pPr>
    <w:rPr>
      <w:rFonts w:asciiTheme="minorHAnsi" w:hAnsiTheme="minorHAnsi"/>
      <w:sz w:val="20"/>
      <w:szCs w:val="20"/>
    </w:rPr>
  </w:style>
  <w:style w:type="character" w:styleId="SayfaNumaras">
    <w:name w:val="page number"/>
    <w:basedOn w:val="VarsaylanParagrafYazTipi"/>
    <w:uiPriority w:val="99"/>
    <w:semiHidden/>
    <w:unhideWhenUsed/>
    <w:rsid w:val="00DB06CD"/>
  </w:style>
  <w:style w:type="table" w:customStyle="1" w:styleId="DzTablo51">
    <w:name w:val="Düz Tablo 51"/>
    <w:basedOn w:val="NormalTablo"/>
    <w:next w:val="DzTablo5"/>
    <w:uiPriority w:val="45"/>
    <w:rsid w:val="00C530B5"/>
    <w:rPr>
      <w:bdr w:val="none" w:sz="0" w:space="0" w:color="auto" w:frame="1"/>
    </w:rPr>
    <w:tblPr>
      <w:tblStyleRowBandSize w:val="1"/>
      <w:tblStyleColBandSize w:val="1"/>
      <w:tblInd w:w="0" w:type="nil"/>
    </w:tblPr>
    <w:tblStylePr w:type="firstRow">
      <w:rPr>
        <w:rFonts w:ascii="Helvetica" w:eastAsia="Times New Roman" w:hAnsi="Helvetica" w:cs="Times New Roman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Helvetica" w:eastAsia="Times New Roman" w:hAnsi="Helvetica" w:cs="Times New Roman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Helvetica" w:eastAsia="Times New Roman" w:hAnsi="Helvetica" w:cs="Times New Roman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Helvetica" w:eastAsia="Times New Roman" w:hAnsi="Helvetica" w:cs="Times New Roman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Neue" w:eastAsia="Helvetica Neue" w:hAnsi="Helvetica Neue" w:cs="Helvetica Neue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Helvetica Neue" w:eastAsia="Helvetica Neue" w:hAnsi="Helvetica Neue" w:cs="Helvetica Neue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Helvetica Neue" w:eastAsia="Helvetica Neue" w:hAnsi="Helvetica Neue" w:cs="Helvetica Neue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Helvetica Neue" w:eastAsia="Helvetica Neue" w:hAnsi="Helvetica Neue" w:cs="Helvetica Neue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4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Vl/2KNXLg2ieYhonXhh5GcXcTg==">CgMxLjAyCWlkLmdqZGd4czIJaC4zMGowemxsMgppZC4xZm9iOXRlOAByITEtY1RfZ05qTzZ4YTdGZDJjWjZ6Wk1UaDE0V2hVV3Zy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CEF23-D4F5-48FE-B8E1-B92B0B92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en Deniz Yanık</cp:lastModifiedBy>
  <cp:revision>2</cp:revision>
  <dcterms:created xsi:type="dcterms:W3CDTF">2020-03-02T07:03:00Z</dcterms:created>
  <dcterms:modified xsi:type="dcterms:W3CDTF">2023-07-27T14:53:00Z</dcterms:modified>
</cp:coreProperties>
</file>